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E0BE" w14:textId="77777777" w:rsidR="0063387D" w:rsidRPr="00853A62" w:rsidRDefault="0063387D" w:rsidP="00DD1950">
      <w:pPr>
        <w:tabs>
          <w:tab w:val="left" w:pos="426"/>
        </w:tabs>
        <w:spacing w:after="0" w:line="360" w:lineRule="auto"/>
        <w:ind w:left="426" w:firstLine="567"/>
        <w:jc w:val="center"/>
        <w:rPr>
          <w:b/>
          <w:caps/>
        </w:rPr>
      </w:pPr>
      <w:r w:rsidRPr="00853A62">
        <w:rPr>
          <w:b/>
          <w:caps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08380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A40F51" w14:textId="3F4EC564" w:rsidR="006F56DC" w:rsidRPr="006F56DC" w:rsidRDefault="006F56DC">
          <w:pPr>
            <w:pStyle w:val="ac"/>
            <w:rPr>
              <w:rFonts w:ascii="Times New Roman" w:hAnsi="Times New Roman" w:cs="Times New Roman"/>
              <w:sz w:val="28"/>
              <w:szCs w:val="28"/>
            </w:rPr>
          </w:pPr>
        </w:p>
        <w:p w14:paraId="0F7B6B03" w14:textId="5C12320E" w:rsidR="00CA1B08" w:rsidRPr="00CA1B08" w:rsidRDefault="006F56DC" w:rsidP="00CA1B08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r w:rsidRPr="006F56D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F56D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F56D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8115226" w:history="1">
            <w:r w:rsidR="00CA1B08" w:rsidRPr="00CA1B08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15226 \h </w:instrTex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50E8F" w14:textId="2D61F66B" w:rsidR="00CA1B08" w:rsidRPr="00CA1B08" w:rsidRDefault="0085256E" w:rsidP="00CA1B08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98115227" w:history="1">
            <w:r w:rsidR="00CA1B08" w:rsidRPr="00CA1B08">
              <w:rPr>
                <w:rStyle w:val="af2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1 АНАЛИЗ ПРЕДМЕТНОЙ ОБЛАСТИ</w: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15227 \h </w:instrTex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C4DD3" w14:textId="52696940" w:rsidR="00CA1B08" w:rsidRPr="00CA1B08" w:rsidRDefault="0085256E" w:rsidP="00CA1B08">
          <w:pPr>
            <w:pStyle w:val="21"/>
            <w:ind w:left="425" w:firstLine="567"/>
            <w:rPr>
              <w:b/>
              <w:bCs/>
            </w:rPr>
          </w:pPr>
          <w:hyperlink w:anchor="_Toc98115228" w:history="1">
            <w:r w:rsidR="00CA1B08" w:rsidRPr="00CA1B08">
              <w:rPr>
                <w:rStyle w:val="af2"/>
                <w:rFonts w:eastAsia="Times New Roman"/>
                <w:b/>
                <w:bCs/>
              </w:rPr>
              <w:t>1.1Предметная Область</w:t>
            </w:r>
            <w:r w:rsidR="00CA1B08" w:rsidRPr="00CA1B08">
              <w:rPr>
                <w:b/>
                <w:bCs/>
                <w:webHidden/>
              </w:rPr>
              <w:tab/>
            </w:r>
            <w:r w:rsidR="00CA1B08" w:rsidRPr="00CA1B08">
              <w:rPr>
                <w:b/>
                <w:bCs/>
                <w:webHidden/>
              </w:rPr>
              <w:fldChar w:fldCharType="begin"/>
            </w:r>
            <w:r w:rsidR="00CA1B08" w:rsidRPr="00CA1B08">
              <w:rPr>
                <w:b/>
                <w:bCs/>
                <w:webHidden/>
              </w:rPr>
              <w:instrText xml:space="preserve"> PAGEREF _Toc98115228 \h </w:instrText>
            </w:r>
            <w:r w:rsidR="00CA1B08" w:rsidRPr="00CA1B08">
              <w:rPr>
                <w:b/>
                <w:bCs/>
                <w:webHidden/>
              </w:rPr>
            </w:r>
            <w:r w:rsidR="00CA1B08" w:rsidRPr="00CA1B08">
              <w:rPr>
                <w:b/>
                <w:bCs/>
                <w:webHidden/>
              </w:rPr>
              <w:fldChar w:fldCharType="separate"/>
            </w:r>
            <w:r w:rsidR="00CA1B08" w:rsidRPr="00CA1B08">
              <w:rPr>
                <w:b/>
                <w:bCs/>
                <w:webHidden/>
              </w:rPr>
              <w:t>4</w:t>
            </w:r>
            <w:r w:rsidR="00CA1B08" w:rsidRPr="00CA1B08">
              <w:rPr>
                <w:b/>
                <w:bCs/>
                <w:webHidden/>
              </w:rPr>
              <w:fldChar w:fldCharType="end"/>
            </w:r>
          </w:hyperlink>
        </w:p>
        <w:p w14:paraId="7ED29B99" w14:textId="0BE67699" w:rsidR="00CA1B08" w:rsidRPr="00CA1B08" w:rsidRDefault="0085256E" w:rsidP="00CA1B08">
          <w:pPr>
            <w:pStyle w:val="31"/>
            <w:tabs>
              <w:tab w:val="right" w:leader="dot" w:pos="9911"/>
            </w:tabs>
            <w:ind w:left="425" w:firstLine="567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98115229" w:history="1">
            <w:r w:rsidR="00CA1B08" w:rsidRPr="00CA1B08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1.1.1 Описание предметной области</w: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15229 \h </w:instrTex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837D6" w14:textId="01C7A187" w:rsidR="00CA1B08" w:rsidRPr="00CA1B08" w:rsidRDefault="0085256E" w:rsidP="00CA1B08">
          <w:pPr>
            <w:pStyle w:val="21"/>
            <w:ind w:left="425" w:firstLine="567"/>
            <w:rPr>
              <w:b/>
              <w:bCs/>
            </w:rPr>
          </w:pPr>
          <w:hyperlink w:anchor="_Toc98115230" w:history="1">
            <w:r w:rsidR="00CA1B08" w:rsidRPr="00CA1B08">
              <w:rPr>
                <w:rStyle w:val="af2"/>
                <w:b/>
                <w:bCs/>
              </w:rPr>
              <w:t>1.2 Общие сведения</w:t>
            </w:r>
            <w:r w:rsidR="00CA1B08" w:rsidRPr="00CA1B08">
              <w:rPr>
                <w:b/>
                <w:bCs/>
                <w:webHidden/>
              </w:rPr>
              <w:tab/>
            </w:r>
            <w:r w:rsidR="00CA1B08" w:rsidRPr="00CA1B08">
              <w:rPr>
                <w:b/>
                <w:bCs/>
                <w:webHidden/>
              </w:rPr>
              <w:fldChar w:fldCharType="begin"/>
            </w:r>
            <w:r w:rsidR="00CA1B08" w:rsidRPr="00CA1B08">
              <w:rPr>
                <w:b/>
                <w:bCs/>
                <w:webHidden/>
              </w:rPr>
              <w:instrText xml:space="preserve"> PAGEREF _Toc98115230 \h </w:instrText>
            </w:r>
            <w:r w:rsidR="00CA1B08" w:rsidRPr="00CA1B08">
              <w:rPr>
                <w:b/>
                <w:bCs/>
                <w:webHidden/>
              </w:rPr>
            </w:r>
            <w:r w:rsidR="00CA1B08" w:rsidRPr="00CA1B08">
              <w:rPr>
                <w:b/>
                <w:bCs/>
                <w:webHidden/>
              </w:rPr>
              <w:fldChar w:fldCharType="separate"/>
            </w:r>
            <w:r w:rsidR="00CA1B08" w:rsidRPr="00CA1B08">
              <w:rPr>
                <w:b/>
                <w:bCs/>
                <w:webHidden/>
              </w:rPr>
              <w:t>4</w:t>
            </w:r>
            <w:r w:rsidR="00CA1B08" w:rsidRPr="00CA1B08">
              <w:rPr>
                <w:b/>
                <w:bCs/>
                <w:webHidden/>
              </w:rPr>
              <w:fldChar w:fldCharType="end"/>
            </w:r>
          </w:hyperlink>
        </w:p>
        <w:p w14:paraId="0073054E" w14:textId="5524F2B2" w:rsidR="00CA1B08" w:rsidRPr="00CA1B08" w:rsidRDefault="0085256E" w:rsidP="00CA1B08">
          <w:pPr>
            <w:pStyle w:val="21"/>
            <w:ind w:left="425" w:firstLine="567"/>
            <w:rPr>
              <w:b/>
              <w:bCs/>
            </w:rPr>
          </w:pPr>
          <w:hyperlink w:anchor="_Toc98115231" w:history="1">
            <w:r w:rsidR="00CA1B08" w:rsidRPr="00CA1B08">
              <w:rPr>
                <w:rStyle w:val="af2"/>
                <w:b/>
                <w:bCs/>
              </w:rPr>
              <w:t>1.3 Определение автоматизируемых задач</w:t>
            </w:r>
            <w:r w:rsidR="00CA1B08" w:rsidRPr="00CA1B08">
              <w:rPr>
                <w:b/>
                <w:bCs/>
                <w:webHidden/>
              </w:rPr>
              <w:tab/>
            </w:r>
            <w:r w:rsidR="00CA1B08" w:rsidRPr="00CA1B08">
              <w:rPr>
                <w:b/>
                <w:bCs/>
                <w:webHidden/>
              </w:rPr>
              <w:fldChar w:fldCharType="begin"/>
            </w:r>
            <w:r w:rsidR="00CA1B08" w:rsidRPr="00CA1B08">
              <w:rPr>
                <w:b/>
                <w:bCs/>
                <w:webHidden/>
              </w:rPr>
              <w:instrText xml:space="preserve"> PAGEREF _Toc98115231 \h </w:instrText>
            </w:r>
            <w:r w:rsidR="00CA1B08" w:rsidRPr="00CA1B08">
              <w:rPr>
                <w:b/>
                <w:bCs/>
                <w:webHidden/>
              </w:rPr>
            </w:r>
            <w:r w:rsidR="00CA1B08" w:rsidRPr="00CA1B08">
              <w:rPr>
                <w:b/>
                <w:bCs/>
                <w:webHidden/>
              </w:rPr>
              <w:fldChar w:fldCharType="separate"/>
            </w:r>
            <w:r w:rsidR="00CA1B08" w:rsidRPr="00CA1B08">
              <w:rPr>
                <w:b/>
                <w:bCs/>
                <w:webHidden/>
              </w:rPr>
              <w:t>5</w:t>
            </w:r>
            <w:r w:rsidR="00CA1B08" w:rsidRPr="00CA1B08">
              <w:rPr>
                <w:b/>
                <w:bCs/>
                <w:webHidden/>
              </w:rPr>
              <w:fldChar w:fldCharType="end"/>
            </w:r>
          </w:hyperlink>
        </w:p>
        <w:p w14:paraId="579F3EDA" w14:textId="7909BA02" w:rsidR="00CA1B08" w:rsidRPr="00CA1B08" w:rsidRDefault="0085256E" w:rsidP="00CA1B08">
          <w:pPr>
            <w:pStyle w:val="31"/>
            <w:tabs>
              <w:tab w:val="right" w:leader="dot" w:pos="9911"/>
            </w:tabs>
            <w:ind w:left="425" w:firstLine="567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98115232" w:history="1">
            <w:r w:rsidR="00CA1B08" w:rsidRPr="00CA1B08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1.3.1 Диаграмма прецедентов</w: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15232 \h </w:instrTex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B0FE9" w14:textId="42279401" w:rsidR="00CA1B08" w:rsidRPr="00CA1B08" w:rsidRDefault="0085256E" w:rsidP="00CA1B08">
          <w:pPr>
            <w:pStyle w:val="21"/>
            <w:ind w:left="425" w:firstLine="567"/>
            <w:rPr>
              <w:b/>
              <w:bCs/>
            </w:rPr>
          </w:pPr>
          <w:hyperlink w:anchor="_Toc98115233" w:history="1">
            <w:r w:rsidR="00CA1B08" w:rsidRPr="00CA1B08">
              <w:rPr>
                <w:rStyle w:val="af2"/>
                <w:b/>
                <w:bCs/>
              </w:rPr>
              <w:t>1.4 Постановка цели и задач</w:t>
            </w:r>
            <w:r w:rsidR="00CA1B08" w:rsidRPr="00CA1B08">
              <w:rPr>
                <w:b/>
                <w:bCs/>
                <w:webHidden/>
              </w:rPr>
              <w:tab/>
            </w:r>
            <w:r w:rsidR="00CA1B08" w:rsidRPr="00CA1B08">
              <w:rPr>
                <w:b/>
                <w:bCs/>
                <w:webHidden/>
              </w:rPr>
              <w:fldChar w:fldCharType="begin"/>
            </w:r>
            <w:r w:rsidR="00CA1B08" w:rsidRPr="00CA1B08">
              <w:rPr>
                <w:b/>
                <w:bCs/>
                <w:webHidden/>
              </w:rPr>
              <w:instrText xml:space="preserve"> PAGEREF _Toc98115233 \h </w:instrText>
            </w:r>
            <w:r w:rsidR="00CA1B08" w:rsidRPr="00CA1B08">
              <w:rPr>
                <w:b/>
                <w:bCs/>
                <w:webHidden/>
              </w:rPr>
            </w:r>
            <w:r w:rsidR="00CA1B08" w:rsidRPr="00CA1B08">
              <w:rPr>
                <w:b/>
                <w:bCs/>
                <w:webHidden/>
              </w:rPr>
              <w:fldChar w:fldCharType="separate"/>
            </w:r>
            <w:r w:rsidR="00CA1B08" w:rsidRPr="00CA1B08">
              <w:rPr>
                <w:b/>
                <w:bCs/>
                <w:webHidden/>
              </w:rPr>
              <w:t>6</w:t>
            </w:r>
            <w:r w:rsidR="00CA1B08" w:rsidRPr="00CA1B08">
              <w:rPr>
                <w:b/>
                <w:bCs/>
                <w:webHidden/>
              </w:rPr>
              <w:fldChar w:fldCharType="end"/>
            </w:r>
          </w:hyperlink>
        </w:p>
        <w:p w14:paraId="5BDE0CFF" w14:textId="709048C5" w:rsidR="00CA1B08" w:rsidRPr="00CA1B08" w:rsidRDefault="0085256E" w:rsidP="00CA1B08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98115234" w:history="1">
            <w:r w:rsidR="00CA1B08" w:rsidRPr="00CA1B08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2 РАЗРАБОТКА ТЕХНИЧЕСКОГО ЗАДАНИЯ</w: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15234 \h </w:instrTex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58B0B" w14:textId="5220550E" w:rsidR="00CA1B08" w:rsidRPr="00CA1B08" w:rsidRDefault="0085256E" w:rsidP="00CA1B08">
          <w:pPr>
            <w:pStyle w:val="21"/>
            <w:ind w:left="425" w:firstLine="567"/>
            <w:rPr>
              <w:b/>
              <w:bCs/>
            </w:rPr>
          </w:pPr>
          <w:hyperlink w:anchor="_Toc98115235" w:history="1">
            <w:r w:rsidR="00CA1B08" w:rsidRPr="00CA1B08">
              <w:rPr>
                <w:rStyle w:val="af2"/>
                <w:b/>
                <w:bCs/>
              </w:rPr>
              <w:t>2.1 Техническое обоснование проекта</w:t>
            </w:r>
            <w:r w:rsidR="00CA1B08" w:rsidRPr="00CA1B08">
              <w:rPr>
                <w:b/>
                <w:bCs/>
                <w:webHidden/>
              </w:rPr>
              <w:tab/>
            </w:r>
            <w:r w:rsidR="00CA1B08" w:rsidRPr="00CA1B08">
              <w:rPr>
                <w:b/>
                <w:bCs/>
                <w:webHidden/>
              </w:rPr>
              <w:fldChar w:fldCharType="begin"/>
            </w:r>
            <w:r w:rsidR="00CA1B08" w:rsidRPr="00CA1B08">
              <w:rPr>
                <w:b/>
                <w:bCs/>
                <w:webHidden/>
              </w:rPr>
              <w:instrText xml:space="preserve"> PAGEREF _Toc98115235 \h </w:instrText>
            </w:r>
            <w:r w:rsidR="00CA1B08" w:rsidRPr="00CA1B08">
              <w:rPr>
                <w:b/>
                <w:bCs/>
                <w:webHidden/>
              </w:rPr>
            </w:r>
            <w:r w:rsidR="00CA1B08" w:rsidRPr="00CA1B08">
              <w:rPr>
                <w:b/>
                <w:bCs/>
                <w:webHidden/>
              </w:rPr>
              <w:fldChar w:fldCharType="separate"/>
            </w:r>
            <w:r w:rsidR="00CA1B08" w:rsidRPr="00CA1B08">
              <w:rPr>
                <w:b/>
                <w:bCs/>
                <w:webHidden/>
              </w:rPr>
              <w:t>7</w:t>
            </w:r>
            <w:r w:rsidR="00CA1B08" w:rsidRPr="00CA1B08">
              <w:rPr>
                <w:b/>
                <w:bCs/>
                <w:webHidden/>
              </w:rPr>
              <w:fldChar w:fldCharType="end"/>
            </w:r>
          </w:hyperlink>
        </w:p>
        <w:p w14:paraId="19D4213B" w14:textId="6677A6FA" w:rsidR="00CA1B08" w:rsidRPr="00CA1B08" w:rsidRDefault="0085256E" w:rsidP="00CA1B08">
          <w:pPr>
            <w:pStyle w:val="21"/>
            <w:ind w:left="425" w:firstLine="567"/>
            <w:rPr>
              <w:b/>
              <w:bCs/>
            </w:rPr>
          </w:pPr>
          <w:hyperlink w:anchor="_Toc98115236" w:history="1">
            <w:r w:rsidR="00CA1B08" w:rsidRPr="00CA1B08">
              <w:rPr>
                <w:rStyle w:val="af2"/>
                <w:b/>
                <w:bCs/>
              </w:rPr>
              <w:t>2.2 Формирование технического задания</w:t>
            </w:r>
            <w:r w:rsidR="00CA1B08" w:rsidRPr="00CA1B08">
              <w:rPr>
                <w:b/>
                <w:bCs/>
                <w:webHidden/>
              </w:rPr>
              <w:tab/>
            </w:r>
            <w:r w:rsidR="00CA1B08" w:rsidRPr="00CA1B08">
              <w:rPr>
                <w:b/>
                <w:bCs/>
                <w:webHidden/>
              </w:rPr>
              <w:fldChar w:fldCharType="begin"/>
            </w:r>
            <w:r w:rsidR="00CA1B08" w:rsidRPr="00CA1B08">
              <w:rPr>
                <w:b/>
                <w:bCs/>
                <w:webHidden/>
              </w:rPr>
              <w:instrText xml:space="preserve"> PAGEREF _Toc98115236 \h </w:instrText>
            </w:r>
            <w:r w:rsidR="00CA1B08" w:rsidRPr="00CA1B08">
              <w:rPr>
                <w:b/>
                <w:bCs/>
                <w:webHidden/>
              </w:rPr>
            </w:r>
            <w:r w:rsidR="00CA1B08" w:rsidRPr="00CA1B08">
              <w:rPr>
                <w:b/>
                <w:bCs/>
                <w:webHidden/>
              </w:rPr>
              <w:fldChar w:fldCharType="separate"/>
            </w:r>
            <w:r w:rsidR="00CA1B08" w:rsidRPr="00CA1B08">
              <w:rPr>
                <w:b/>
                <w:bCs/>
                <w:webHidden/>
              </w:rPr>
              <w:t>7</w:t>
            </w:r>
            <w:r w:rsidR="00CA1B08" w:rsidRPr="00CA1B08">
              <w:rPr>
                <w:b/>
                <w:bCs/>
                <w:webHidden/>
              </w:rPr>
              <w:fldChar w:fldCharType="end"/>
            </w:r>
          </w:hyperlink>
        </w:p>
        <w:p w14:paraId="7A0B8E33" w14:textId="53198129" w:rsidR="00CA1B08" w:rsidRPr="00CA1B08" w:rsidRDefault="0085256E" w:rsidP="00CA1B08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98115237" w:history="1">
            <w:r w:rsidR="00CA1B08" w:rsidRPr="00CA1B08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3. РАБОЧЕЕ ПРОЕКТИРОВАНИЕ</w: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15237 \h </w:instrTex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B3C74" w14:textId="0089E109" w:rsidR="00CA1B08" w:rsidRPr="00CA1B08" w:rsidRDefault="0085256E" w:rsidP="00CA1B08">
          <w:pPr>
            <w:pStyle w:val="21"/>
            <w:ind w:left="425" w:firstLine="567"/>
            <w:rPr>
              <w:b/>
              <w:bCs/>
            </w:rPr>
          </w:pPr>
          <w:hyperlink w:anchor="_Toc98115238" w:history="1">
            <w:r w:rsidR="00CA1B08" w:rsidRPr="00CA1B08">
              <w:rPr>
                <w:rStyle w:val="af2"/>
                <w:b/>
                <w:bCs/>
              </w:rPr>
              <w:t>3.1 Файловая структура игры</w:t>
            </w:r>
            <w:r w:rsidR="00CA1B08" w:rsidRPr="00CA1B08">
              <w:rPr>
                <w:b/>
                <w:bCs/>
                <w:webHidden/>
              </w:rPr>
              <w:tab/>
            </w:r>
            <w:r w:rsidR="00CA1B08" w:rsidRPr="00CA1B08">
              <w:rPr>
                <w:b/>
                <w:bCs/>
                <w:webHidden/>
              </w:rPr>
              <w:fldChar w:fldCharType="begin"/>
            </w:r>
            <w:r w:rsidR="00CA1B08" w:rsidRPr="00CA1B08">
              <w:rPr>
                <w:b/>
                <w:bCs/>
                <w:webHidden/>
              </w:rPr>
              <w:instrText xml:space="preserve"> PAGEREF _Toc98115238 \h </w:instrText>
            </w:r>
            <w:r w:rsidR="00CA1B08" w:rsidRPr="00CA1B08">
              <w:rPr>
                <w:b/>
                <w:bCs/>
                <w:webHidden/>
              </w:rPr>
            </w:r>
            <w:r w:rsidR="00CA1B08" w:rsidRPr="00CA1B08">
              <w:rPr>
                <w:b/>
                <w:bCs/>
                <w:webHidden/>
              </w:rPr>
              <w:fldChar w:fldCharType="separate"/>
            </w:r>
            <w:r w:rsidR="00CA1B08" w:rsidRPr="00CA1B08">
              <w:rPr>
                <w:b/>
                <w:bCs/>
                <w:webHidden/>
              </w:rPr>
              <w:t>8</w:t>
            </w:r>
            <w:r w:rsidR="00CA1B08" w:rsidRPr="00CA1B08">
              <w:rPr>
                <w:b/>
                <w:bCs/>
                <w:webHidden/>
              </w:rPr>
              <w:fldChar w:fldCharType="end"/>
            </w:r>
          </w:hyperlink>
        </w:p>
        <w:p w14:paraId="4F2B06C8" w14:textId="42E26F30" w:rsidR="00CA1B08" w:rsidRPr="00CA1B08" w:rsidRDefault="0085256E" w:rsidP="00CA1B08">
          <w:pPr>
            <w:pStyle w:val="21"/>
            <w:ind w:left="425" w:firstLine="567"/>
            <w:rPr>
              <w:b/>
              <w:bCs/>
            </w:rPr>
          </w:pPr>
          <w:hyperlink w:anchor="_Toc98115239" w:history="1">
            <w:r w:rsidR="00CA1B08" w:rsidRPr="00CA1B08">
              <w:rPr>
                <w:rStyle w:val="af2"/>
                <w:b/>
                <w:bCs/>
              </w:rPr>
              <w:t>3.2 Создание пользовательского интерфейса</w:t>
            </w:r>
            <w:r w:rsidR="00CA1B08" w:rsidRPr="00CA1B08">
              <w:rPr>
                <w:b/>
                <w:bCs/>
                <w:webHidden/>
              </w:rPr>
              <w:tab/>
            </w:r>
            <w:r w:rsidR="00CA1B08" w:rsidRPr="00CA1B08">
              <w:rPr>
                <w:b/>
                <w:bCs/>
                <w:webHidden/>
              </w:rPr>
              <w:fldChar w:fldCharType="begin"/>
            </w:r>
            <w:r w:rsidR="00CA1B08" w:rsidRPr="00CA1B08">
              <w:rPr>
                <w:b/>
                <w:bCs/>
                <w:webHidden/>
              </w:rPr>
              <w:instrText xml:space="preserve"> PAGEREF _Toc98115239 \h </w:instrText>
            </w:r>
            <w:r w:rsidR="00CA1B08" w:rsidRPr="00CA1B08">
              <w:rPr>
                <w:b/>
                <w:bCs/>
                <w:webHidden/>
              </w:rPr>
            </w:r>
            <w:r w:rsidR="00CA1B08" w:rsidRPr="00CA1B08">
              <w:rPr>
                <w:b/>
                <w:bCs/>
                <w:webHidden/>
              </w:rPr>
              <w:fldChar w:fldCharType="separate"/>
            </w:r>
            <w:r w:rsidR="00CA1B08" w:rsidRPr="00CA1B08">
              <w:rPr>
                <w:b/>
                <w:bCs/>
                <w:webHidden/>
              </w:rPr>
              <w:t>10</w:t>
            </w:r>
            <w:r w:rsidR="00CA1B08" w:rsidRPr="00CA1B08">
              <w:rPr>
                <w:b/>
                <w:bCs/>
                <w:webHidden/>
              </w:rPr>
              <w:fldChar w:fldCharType="end"/>
            </w:r>
          </w:hyperlink>
        </w:p>
        <w:p w14:paraId="40AFFBED" w14:textId="76685949" w:rsidR="00CA1B08" w:rsidRPr="00CA1B08" w:rsidRDefault="0085256E" w:rsidP="00CA1B08">
          <w:pPr>
            <w:pStyle w:val="21"/>
            <w:ind w:left="425" w:firstLine="567"/>
            <w:rPr>
              <w:b/>
              <w:bCs/>
            </w:rPr>
          </w:pPr>
          <w:hyperlink w:anchor="_Toc98115240" w:history="1">
            <w:r w:rsidR="00CA1B08" w:rsidRPr="00CA1B08">
              <w:rPr>
                <w:rStyle w:val="af2"/>
                <w:b/>
                <w:bCs/>
              </w:rPr>
              <w:t>3.3 Реализация программного продукта</w:t>
            </w:r>
            <w:r w:rsidR="00CA1B08" w:rsidRPr="00CA1B08">
              <w:rPr>
                <w:b/>
                <w:bCs/>
                <w:webHidden/>
              </w:rPr>
              <w:tab/>
            </w:r>
            <w:r w:rsidR="00CA1B08" w:rsidRPr="00CA1B08">
              <w:rPr>
                <w:b/>
                <w:bCs/>
                <w:webHidden/>
              </w:rPr>
              <w:fldChar w:fldCharType="begin"/>
            </w:r>
            <w:r w:rsidR="00CA1B08" w:rsidRPr="00CA1B08">
              <w:rPr>
                <w:b/>
                <w:bCs/>
                <w:webHidden/>
              </w:rPr>
              <w:instrText xml:space="preserve"> PAGEREF _Toc98115240 \h </w:instrText>
            </w:r>
            <w:r w:rsidR="00CA1B08" w:rsidRPr="00CA1B08">
              <w:rPr>
                <w:b/>
                <w:bCs/>
                <w:webHidden/>
              </w:rPr>
            </w:r>
            <w:r w:rsidR="00CA1B08" w:rsidRPr="00CA1B08">
              <w:rPr>
                <w:b/>
                <w:bCs/>
                <w:webHidden/>
              </w:rPr>
              <w:fldChar w:fldCharType="separate"/>
            </w:r>
            <w:r w:rsidR="00CA1B08" w:rsidRPr="00CA1B08">
              <w:rPr>
                <w:b/>
                <w:bCs/>
                <w:webHidden/>
              </w:rPr>
              <w:t>13</w:t>
            </w:r>
            <w:r w:rsidR="00CA1B08" w:rsidRPr="00CA1B08">
              <w:rPr>
                <w:b/>
                <w:bCs/>
                <w:webHidden/>
              </w:rPr>
              <w:fldChar w:fldCharType="end"/>
            </w:r>
          </w:hyperlink>
        </w:p>
        <w:p w14:paraId="3A6081B3" w14:textId="49711462" w:rsidR="00CA1B08" w:rsidRPr="00CA1B08" w:rsidRDefault="0085256E" w:rsidP="00CA1B08">
          <w:pPr>
            <w:pStyle w:val="31"/>
            <w:tabs>
              <w:tab w:val="right" w:leader="dot" w:pos="9911"/>
            </w:tabs>
            <w:ind w:left="425" w:firstLine="567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98115241" w:history="1">
            <w:r w:rsidR="00CA1B08" w:rsidRPr="00CA1B08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3.3.1 Реализация БД</w: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15241 \h </w:instrTex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C7843" w14:textId="28CFD7DA" w:rsidR="00CA1B08" w:rsidRPr="00CA1B08" w:rsidRDefault="0085256E" w:rsidP="00CA1B08">
          <w:pPr>
            <w:pStyle w:val="31"/>
            <w:tabs>
              <w:tab w:val="right" w:leader="dot" w:pos="9911"/>
            </w:tabs>
            <w:ind w:left="425" w:firstLine="567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98115242" w:history="1">
            <w:r w:rsidR="00CA1B08" w:rsidRPr="00CA1B08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3.3.2 Реализация Противника</w: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15242 \h </w:instrTex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18</w: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E59B7" w14:textId="0F69ABC0" w:rsidR="00CA1B08" w:rsidRPr="00CA1B08" w:rsidRDefault="0085256E" w:rsidP="00CA1B08">
          <w:pPr>
            <w:pStyle w:val="31"/>
            <w:tabs>
              <w:tab w:val="right" w:leader="dot" w:pos="9911"/>
            </w:tabs>
            <w:ind w:left="425" w:firstLine="567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98115243" w:history="1">
            <w:r w:rsidR="00CA1B08" w:rsidRPr="00CA1B08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3.3.3 Реализация Персонажа</w: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15243 \h </w:instrTex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47DDF" w14:textId="1077291F" w:rsidR="00CA1B08" w:rsidRPr="00CA1B08" w:rsidRDefault="0085256E" w:rsidP="00CA1B08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98115244" w:history="1">
            <w:r w:rsidR="00CA1B08" w:rsidRPr="00CA1B08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4 ТЕСТИРОВАНИЕ</w: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15244 \h </w:instrTex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0</w: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DBD49" w14:textId="77C10F41" w:rsidR="00CA1B08" w:rsidRPr="00CA1B08" w:rsidRDefault="0085256E" w:rsidP="00CA1B08">
          <w:pPr>
            <w:pStyle w:val="21"/>
            <w:ind w:left="425" w:firstLine="567"/>
            <w:rPr>
              <w:b/>
              <w:bCs/>
            </w:rPr>
          </w:pPr>
          <w:hyperlink w:anchor="_Toc98115245" w:history="1">
            <w:r w:rsidR="00CA1B08" w:rsidRPr="00CA1B08">
              <w:rPr>
                <w:rStyle w:val="af2"/>
                <w:b/>
                <w:bCs/>
              </w:rPr>
              <w:t>4.1 Функциональное тестирование</w:t>
            </w:r>
            <w:r w:rsidR="00CA1B08" w:rsidRPr="00CA1B08">
              <w:rPr>
                <w:b/>
                <w:bCs/>
                <w:webHidden/>
              </w:rPr>
              <w:tab/>
            </w:r>
            <w:r w:rsidR="00CA1B08" w:rsidRPr="00CA1B08">
              <w:rPr>
                <w:b/>
                <w:bCs/>
                <w:webHidden/>
              </w:rPr>
              <w:fldChar w:fldCharType="begin"/>
            </w:r>
            <w:r w:rsidR="00CA1B08" w:rsidRPr="00CA1B08">
              <w:rPr>
                <w:b/>
                <w:bCs/>
                <w:webHidden/>
              </w:rPr>
              <w:instrText xml:space="preserve"> PAGEREF _Toc98115245 \h </w:instrText>
            </w:r>
            <w:r w:rsidR="00CA1B08" w:rsidRPr="00CA1B08">
              <w:rPr>
                <w:b/>
                <w:bCs/>
                <w:webHidden/>
              </w:rPr>
            </w:r>
            <w:r w:rsidR="00CA1B08" w:rsidRPr="00CA1B08">
              <w:rPr>
                <w:b/>
                <w:bCs/>
                <w:webHidden/>
              </w:rPr>
              <w:fldChar w:fldCharType="separate"/>
            </w:r>
            <w:r w:rsidR="00CA1B08" w:rsidRPr="00CA1B08">
              <w:rPr>
                <w:b/>
                <w:bCs/>
                <w:webHidden/>
              </w:rPr>
              <w:t>20</w:t>
            </w:r>
            <w:r w:rsidR="00CA1B08" w:rsidRPr="00CA1B08">
              <w:rPr>
                <w:b/>
                <w:bCs/>
                <w:webHidden/>
              </w:rPr>
              <w:fldChar w:fldCharType="end"/>
            </w:r>
          </w:hyperlink>
        </w:p>
        <w:p w14:paraId="1F737B3A" w14:textId="0B32DE0D" w:rsidR="00CA1B08" w:rsidRPr="00CA1B08" w:rsidRDefault="0085256E" w:rsidP="00CA1B08">
          <w:pPr>
            <w:pStyle w:val="21"/>
            <w:ind w:left="425" w:firstLine="567"/>
            <w:rPr>
              <w:b/>
              <w:bCs/>
            </w:rPr>
          </w:pPr>
          <w:hyperlink w:anchor="_Toc98115246" w:history="1">
            <w:r w:rsidR="00CA1B08" w:rsidRPr="00CA1B08">
              <w:rPr>
                <w:rStyle w:val="af2"/>
                <w:b/>
                <w:bCs/>
              </w:rPr>
              <w:t>4.2 Юзабилити тестирование.</w:t>
            </w:r>
            <w:r w:rsidR="00CA1B08" w:rsidRPr="00CA1B08">
              <w:rPr>
                <w:b/>
                <w:bCs/>
                <w:webHidden/>
              </w:rPr>
              <w:tab/>
            </w:r>
            <w:r w:rsidR="00CA1B08" w:rsidRPr="00CA1B08">
              <w:rPr>
                <w:b/>
                <w:bCs/>
                <w:webHidden/>
              </w:rPr>
              <w:fldChar w:fldCharType="begin"/>
            </w:r>
            <w:r w:rsidR="00CA1B08" w:rsidRPr="00CA1B08">
              <w:rPr>
                <w:b/>
                <w:bCs/>
                <w:webHidden/>
              </w:rPr>
              <w:instrText xml:space="preserve"> PAGEREF _Toc98115246 \h </w:instrText>
            </w:r>
            <w:r w:rsidR="00CA1B08" w:rsidRPr="00CA1B08">
              <w:rPr>
                <w:b/>
                <w:bCs/>
                <w:webHidden/>
              </w:rPr>
            </w:r>
            <w:r w:rsidR="00CA1B08" w:rsidRPr="00CA1B08">
              <w:rPr>
                <w:b/>
                <w:bCs/>
                <w:webHidden/>
              </w:rPr>
              <w:fldChar w:fldCharType="separate"/>
            </w:r>
            <w:r w:rsidR="00CA1B08" w:rsidRPr="00CA1B08">
              <w:rPr>
                <w:b/>
                <w:bCs/>
                <w:webHidden/>
              </w:rPr>
              <w:t>25</w:t>
            </w:r>
            <w:r w:rsidR="00CA1B08" w:rsidRPr="00CA1B08">
              <w:rPr>
                <w:b/>
                <w:bCs/>
                <w:webHidden/>
              </w:rPr>
              <w:fldChar w:fldCharType="end"/>
            </w:r>
          </w:hyperlink>
        </w:p>
        <w:p w14:paraId="2C4B3484" w14:textId="0B210E90" w:rsidR="00CA1B08" w:rsidRPr="00CA1B08" w:rsidRDefault="0085256E" w:rsidP="00CA1B08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98115247" w:history="1">
            <w:r w:rsidR="00CA1B08" w:rsidRPr="00CA1B08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15247 \h </w:instrTex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6</w: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A7AA0" w14:textId="63203E4C" w:rsidR="00CA1B08" w:rsidRDefault="0085256E" w:rsidP="00CA1B08">
          <w:pPr>
            <w:pStyle w:val="12"/>
            <w:tabs>
              <w:tab w:val="right" w:leader="dot" w:pos="9911"/>
            </w:tabs>
            <w:ind w:left="425" w:firstLine="567"/>
            <w:rPr>
              <w:rFonts w:cstheme="minorBidi"/>
              <w:noProof/>
            </w:rPr>
          </w:pPr>
          <w:hyperlink w:anchor="_Toc98115248" w:history="1">
            <w:r w:rsidR="00CA1B08" w:rsidRPr="00CA1B08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используемой литературы</w: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15248 \h </w:instrTex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7</w:t>
            </w:r>
            <w:r w:rsidR="00CA1B08" w:rsidRPr="00CA1B0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C8013" w14:textId="64AF41B0" w:rsidR="006F56DC" w:rsidRDefault="006F56DC">
          <w:r w:rsidRPr="006F56D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2D34983" w14:textId="77777777" w:rsidR="0063387D" w:rsidRPr="00A06FB1" w:rsidRDefault="0063387D" w:rsidP="00DD1950">
      <w:pPr>
        <w:spacing w:after="0" w:line="360" w:lineRule="auto"/>
        <w:ind w:left="426" w:right="140" w:firstLine="567"/>
        <w:jc w:val="both"/>
      </w:pPr>
    </w:p>
    <w:p w14:paraId="7EB7CB9A" w14:textId="77777777" w:rsidR="0063387D" w:rsidRDefault="0063387D" w:rsidP="00DD1950">
      <w:pPr>
        <w:tabs>
          <w:tab w:val="left" w:pos="426"/>
        </w:tabs>
        <w:spacing w:after="0" w:line="360" w:lineRule="auto"/>
        <w:ind w:left="426" w:right="-144" w:firstLine="567"/>
        <w:jc w:val="both"/>
      </w:pPr>
      <w:r>
        <w:br w:type="page"/>
      </w:r>
    </w:p>
    <w:p w14:paraId="6C0AC8CF" w14:textId="48CEE182" w:rsidR="00A57250" w:rsidRDefault="00DD480F" w:rsidP="00DD480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81152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AE0780" w14:textId="77777777" w:rsidR="00755EE5" w:rsidRPr="00755EE5" w:rsidRDefault="00755EE5" w:rsidP="00755EE5"/>
    <w:p w14:paraId="0681DA7E" w14:textId="3EA7C7C6" w:rsidR="00755EE5" w:rsidRDefault="00755EE5" w:rsidP="00755EE5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азработка компьютерных игр </w:t>
      </w:r>
      <w:r w:rsidRPr="00865C8C">
        <w:rPr>
          <w:rFonts w:eastAsia="Times New Roman" w:cs="Times New Roman"/>
          <w:color w:val="000000"/>
          <w:szCs w:val="28"/>
          <w:lang w:eastAsia="ru-RU"/>
        </w:rPr>
        <w:t>- процесс создания компьютерных игр. Разработкой видеоигр занимается разработчик, который может быть представлен как одним человеком, так и 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</w:t>
      </w:r>
    </w:p>
    <w:p w14:paraId="45A7D304" w14:textId="09E1AC0C" w:rsidR="00755EE5" w:rsidRDefault="00755EE5" w:rsidP="00755EE5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Что бы не трать время на разработку основы для игры, таких как игровой движок, разработчики </w:t>
      </w:r>
      <w:r w:rsidR="006F56DC">
        <w:rPr>
          <w:rFonts w:eastAsia="Times New Roman" w:cs="Times New Roman"/>
          <w:color w:val="000000"/>
          <w:szCs w:val="28"/>
          <w:lang w:eastAsia="ru-RU"/>
        </w:rPr>
        <w:t>использую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отовые решения в виде игрового движка </w:t>
      </w:r>
      <w:r>
        <w:rPr>
          <w:rFonts w:eastAsia="Times New Roman" w:cs="Times New Roman"/>
          <w:color w:val="000000"/>
          <w:szCs w:val="28"/>
          <w:lang w:val="en-US" w:eastAsia="ru-RU"/>
        </w:rPr>
        <w:t>Unity</w:t>
      </w:r>
      <w:r w:rsidRPr="00755EE5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08E87F0" w14:textId="44F473E3" w:rsidR="00755EE5" w:rsidRPr="00755EE5" w:rsidRDefault="00755EE5" w:rsidP="00755EE5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t xml:space="preserve">Платформа </w:t>
      </w:r>
      <w:proofErr w:type="spellStart"/>
      <w:r>
        <w:t>Unity</w:t>
      </w:r>
      <w:proofErr w:type="spellEnd"/>
      <w:r>
        <w:t xml:space="preserve"> обладает широким спектром возможностей, удобным и интуитивно понятны интерфейсом. Большим преимуществом </w:t>
      </w:r>
      <w:proofErr w:type="spellStart"/>
      <w:r>
        <w:t>Unity</w:t>
      </w:r>
      <w:proofErr w:type="spellEnd"/>
      <w:r>
        <w:t xml:space="preserve"> является кроссплатформенная разработка, которая делает легким и быстрым портирование игр под такие платформы как Windows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>, Windows Phone 8, а также разрабатывать игры для Xbox, PS, Nintendo, веб-броузеров и даже VR</w:t>
      </w:r>
    </w:p>
    <w:p w14:paraId="3751FF5F" w14:textId="2B701928" w:rsidR="00755EE5" w:rsidRDefault="00D30156" w:rsidP="00755EE5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С точки зрения организации, </w:t>
      </w:r>
      <w:r>
        <w:rPr>
          <w:rFonts w:eastAsia="Times New Roman" w:cs="Times New Roman"/>
          <w:color w:val="000000"/>
          <w:szCs w:val="28"/>
          <w:lang w:eastAsia="ru-RU"/>
        </w:rPr>
        <w:t>данные игры с простым содержанием и увлекательным игровым процессом помогают организациям в удержании аудитории на сайте или приложении на любой платформе.</w:t>
      </w:r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EFBABBE" w14:textId="10661576" w:rsidR="00563C7E" w:rsidRDefault="00D30156" w:rsidP="008C09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акие игры могут быть внедрены в любой существующий проект </w:t>
      </w:r>
      <w:r w:rsidRPr="008D651A">
        <w:rPr>
          <w:rFonts w:eastAsia="Times New Roman" w:cs="Times New Roman"/>
          <w:color w:val="000000"/>
          <w:szCs w:val="28"/>
          <w:lang w:eastAsia="ru-RU"/>
        </w:rPr>
        <w:t>что делает данную тему актуальной.</w:t>
      </w:r>
    </w:p>
    <w:p w14:paraId="07F859D1" w14:textId="77777777" w:rsidR="0016009F" w:rsidRPr="00C77DBA" w:rsidRDefault="0016009F" w:rsidP="004A4947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7DBA">
        <w:rPr>
          <w:rFonts w:eastAsia="Times New Roman" w:cs="Times New Roman"/>
          <w:color w:val="000000"/>
          <w:szCs w:val="28"/>
          <w:lang w:eastAsia="ru-RU"/>
        </w:rPr>
        <w:t>Все это в совокупности и обусловило определение цели, задач, объекта и предмета данной работы.</w:t>
      </w:r>
    </w:p>
    <w:p w14:paraId="5D9A51F8" w14:textId="77777777" w:rsidR="00A328A3" w:rsidRPr="008D651A" w:rsidRDefault="00A328A3" w:rsidP="00A328A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1" w:name="_Hlk93607850"/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Объектом исследования являетс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омпьютерные </w:t>
      </w:r>
      <w:r w:rsidR="005139FC">
        <w:rPr>
          <w:rFonts w:eastAsia="Times New Roman" w:cs="Times New Roman"/>
          <w:color w:val="000000"/>
          <w:szCs w:val="28"/>
          <w:lang w:eastAsia="ru-RU"/>
        </w:rPr>
        <w:t>игры</w:t>
      </w:r>
      <w:r w:rsidR="005139FC" w:rsidRPr="008D651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44791A5" w14:textId="77777777" w:rsidR="00A328A3" w:rsidRPr="008D651A" w:rsidRDefault="00A328A3" w:rsidP="00A328A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Предметом исследования является </w:t>
      </w:r>
      <w:r>
        <w:rPr>
          <w:rFonts w:eastAsia="Times New Roman" w:cs="Times New Roman"/>
          <w:color w:val="000000"/>
          <w:szCs w:val="28"/>
          <w:lang w:eastAsia="ru-RU"/>
        </w:rPr>
        <w:t>влияние игрового процесса на интерес к игре</w:t>
      </w:r>
      <w:r w:rsidRPr="008D651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8AB0A02" w14:textId="02A01AFE" w:rsidR="00A328A3" w:rsidRPr="00F447E6" w:rsidRDefault="00A328A3" w:rsidP="00A328A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Целью курсового проекта </w:t>
      </w:r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является создание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гры на </w:t>
      </w:r>
      <w:proofErr w:type="spellStart"/>
      <w:r w:rsidRPr="00A328A3">
        <w:rPr>
          <w:rFonts w:eastAsia="Times New Roman" w:cs="Times New Roman"/>
          <w:color w:val="000000"/>
          <w:szCs w:val="28"/>
          <w:lang w:eastAsia="ru-RU"/>
        </w:rPr>
        <w:t>Unity</w:t>
      </w:r>
      <w:proofErr w:type="spellEnd"/>
      <w:r w:rsidR="00AA0327">
        <w:rPr>
          <w:rFonts w:eastAsia="Times New Roman" w:cs="Times New Roman"/>
          <w:color w:val="000000"/>
          <w:szCs w:val="28"/>
          <w:lang w:eastAsia="ru-RU"/>
        </w:rPr>
        <w:t>.</w:t>
      </w:r>
    </w:p>
    <w:bookmarkEnd w:id="1"/>
    <w:p w14:paraId="4CB0D3CF" w14:textId="77777777" w:rsidR="00A328A3" w:rsidRDefault="00A328A3" w:rsidP="00A328A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23E69B5" w14:textId="72A7EBE4" w:rsidR="0090205C" w:rsidRPr="002D353F" w:rsidRDefault="00DD480F" w:rsidP="008041CB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98115227"/>
      <w:r w:rsidRPr="003D38C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1 </w:t>
      </w:r>
      <w:r w:rsidRPr="00DD48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НАЛИЗ ПРЕДМЕТНОЙ ОБЛАСТИ</w:t>
      </w:r>
      <w:bookmarkEnd w:id="2"/>
    </w:p>
    <w:p w14:paraId="7F24AC26" w14:textId="23B8DE41" w:rsidR="002D353F" w:rsidRPr="001C3263" w:rsidRDefault="008041CB" w:rsidP="008041CB">
      <w:pPr>
        <w:pStyle w:val="2"/>
        <w:spacing w:line="360" w:lineRule="auto"/>
        <w:ind w:left="284"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98115228"/>
      <w:r w:rsidRPr="001C326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1</w:t>
      </w:r>
      <w:r w:rsidR="00925D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2D353F" w:rsidRPr="001C326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едметная Область</w:t>
      </w:r>
      <w:bookmarkEnd w:id="3"/>
    </w:p>
    <w:p w14:paraId="543EE1EE" w14:textId="17AA501F" w:rsidR="008041CB" w:rsidRDefault="008041CB" w:rsidP="008041CB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041CB">
        <w:rPr>
          <w:rFonts w:eastAsia="Times New Roman" w:cs="Times New Roman"/>
          <w:color w:val="000000"/>
          <w:szCs w:val="28"/>
          <w:lang w:eastAsia="ru-RU"/>
        </w:rPr>
        <w:t>Предметной областью в выпускной квалификационной работе является: Разработка программно-информационного продукта «Компьютерная игра «</w:t>
      </w:r>
      <w:proofErr w:type="spellStart"/>
      <w:r w:rsidRPr="008041CB">
        <w:rPr>
          <w:rFonts w:eastAsia="Times New Roman" w:cs="Times New Roman"/>
          <w:color w:val="000000"/>
          <w:szCs w:val="28"/>
          <w:lang w:eastAsia="ru-RU"/>
        </w:rPr>
        <w:t>Fix</w:t>
      </w:r>
      <w:proofErr w:type="spellEnd"/>
      <w:r w:rsidRPr="008041CB">
        <w:rPr>
          <w:rFonts w:eastAsia="Times New Roman" w:cs="Times New Roman"/>
          <w:color w:val="000000"/>
          <w:szCs w:val="28"/>
          <w:lang w:eastAsia="ru-RU"/>
        </w:rPr>
        <w:t xml:space="preserve"> It» </w:t>
      </w:r>
    </w:p>
    <w:p w14:paraId="085CD4A9" w14:textId="77777777" w:rsidR="008041CB" w:rsidRPr="001C3263" w:rsidRDefault="008041CB" w:rsidP="008041CB">
      <w:pPr>
        <w:pStyle w:val="3"/>
        <w:spacing w:line="360" w:lineRule="auto"/>
        <w:ind w:left="284"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8115229"/>
      <w:r w:rsidRPr="001C3263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1 Описание предметной области</w:t>
      </w:r>
      <w:bookmarkEnd w:id="4"/>
    </w:p>
    <w:p w14:paraId="240C073F" w14:textId="43A4669B" w:rsidR="008041CB" w:rsidRPr="00F47D16" w:rsidRDefault="008041CB" w:rsidP="00F47D16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азработка компьютерных игр </w:t>
      </w:r>
      <w:r w:rsidRPr="00865C8C">
        <w:rPr>
          <w:rFonts w:eastAsia="Times New Roman" w:cs="Times New Roman"/>
          <w:color w:val="000000"/>
          <w:szCs w:val="28"/>
          <w:lang w:eastAsia="ru-RU"/>
        </w:rPr>
        <w:t>- процесс создания компьютерных игр. Разработкой видеоигр занимается разработчик, который может быть представлен как одним человеком, так и 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</w:t>
      </w:r>
    </w:p>
    <w:p w14:paraId="1243F25E" w14:textId="6D4FC439" w:rsidR="00F47D16" w:rsidRPr="001C3263" w:rsidRDefault="00F47D16" w:rsidP="00853C73">
      <w:pPr>
        <w:pStyle w:val="2"/>
        <w:spacing w:line="360" w:lineRule="auto"/>
        <w:ind w:left="284"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8115230"/>
      <w:r w:rsidRPr="001C3263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Общие сведения</w:t>
      </w:r>
      <w:bookmarkEnd w:id="5"/>
    </w:p>
    <w:p w14:paraId="5EFD9D5E" w14:textId="401A8BD4" w:rsidR="00853C73" w:rsidRDefault="00853C73" w:rsidP="003C7609">
      <w:pPr>
        <w:spacing w:line="360" w:lineRule="auto"/>
        <w:ind w:left="425" w:firstLine="568"/>
        <w:jc w:val="both"/>
      </w:pPr>
      <w:r>
        <w:t xml:space="preserve">Игровое приложение рассчитано на использование одним игроком. Игра начинается с </w:t>
      </w:r>
      <w:r w:rsidR="00932033">
        <w:t>игрового</w:t>
      </w:r>
      <w:r>
        <w:t xml:space="preserve"> поля, в центре которого находится игрок. Игрок управляет </w:t>
      </w:r>
      <w:r w:rsidR="006E405C">
        <w:t>персонажем,</w:t>
      </w:r>
      <w:r>
        <w:t xml:space="preserve"> которым может ходить в разные стороны. У персонажа присутствует оружие, </w:t>
      </w:r>
      <w:r w:rsidR="00932033">
        <w:t>которое вращается за указател</w:t>
      </w:r>
      <w:r w:rsidR="006E405C">
        <w:t>е</w:t>
      </w:r>
      <w:r w:rsidR="00932033">
        <w:t>м мыши и может стрелять в выбранном направлени</w:t>
      </w:r>
      <w:r w:rsidR="006E405C">
        <w:t>и</w:t>
      </w:r>
      <w:r w:rsidR="00932033">
        <w:t>.</w:t>
      </w:r>
    </w:p>
    <w:p w14:paraId="0969F283" w14:textId="36AA0D16" w:rsidR="00932033" w:rsidRDefault="00932033" w:rsidP="003C7609">
      <w:pPr>
        <w:spacing w:line="360" w:lineRule="auto"/>
        <w:ind w:left="425" w:firstLine="568"/>
        <w:jc w:val="both"/>
      </w:pPr>
      <w:r>
        <w:t xml:space="preserve">В данной игре </w:t>
      </w:r>
      <w:r w:rsidR="006E405C">
        <w:t>отсутствуют</w:t>
      </w:r>
      <w:r>
        <w:t xml:space="preserve"> победные условия. Цель игрока набрать наибольшее количество очков, за уничтожение вражеских </w:t>
      </w:r>
      <w:r w:rsidR="006E405C">
        <w:t>объектов</w:t>
      </w:r>
      <w:r>
        <w:t>, движущихся на встречу игроку. Игра будет окончена если у персонажа останется 0 здоровья. Здоровье персонажа падает на 1 за каждое столкновение с противником.</w:t>
      </w:r>
    </w:p>
    <w:p w14:paraId="457294AE" w14:textId="37F33023" w:rsidR="006E405C" w:rsidRDefault="00932033" w:rsidP="003C7609">
      <w:pPr>
        <w:spacing w:line="360" w:lineRule="auto"/>
        <w:ind w:left="425" w:firstLine="568"/>
        <w:jc w:val="both"/>
      </w:pPr>
      <w:r>
        <w:t xml:space="preserve">В процессе игры будут появляться </w:t>
      </w:r>
      <w:r w:rsidR="006E405C">
        <w:t>усиления,</w:t>
      </w:r>
      <w:r>
        <w:t xml:space="preserve"> которые упрощают процесс выживания в игре.</w:t>
      </w:r>
    </w:p>
    <w:p w14:paraId="7654A7B0" w14:textId="0C87B520" w:rsidR="00932033" w:rsidRPr="00853C73" w:rsidRDefault="00932033" w:rsidP="003C7609">
      <w:pPr>
        <w:spacing w:line="360" w:lineRule="auto"/>
        <w:ind w:left="425" w:firstLine="568"/>
        <w:jc w:val="both"/>
      </w:pPr>
      <w:r>
        <w:t xml:space="preserve"> </w:t>
      </w:r>
      <w:r w:rsidR="00D64D6D">
        <w:t>Камера в игре следует за игроком в любом направлении.</w:t>
      </w:r>
    </w:p>
    <w:p w14:paraId="25E41D62" w14:textId="07163662" w:rsidR="00682E79" w:rsidRPr="001C3263" w:rsidRDefault="00E229D4" w:rsidP="00E229D4">
      <w:pPr>
        <w:pStyle w:val="2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8115231"/>
      <w:r w:rsidRPr="001C32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 Определение автоматизируемых задач</w:t>
      </w:r>
      <w:bookmarkEnd w:id="6"/>
    </w:p>
    <w:p w14:paraId="7A310472" w14:textId="7C407ED6" w:rsidR="002B345D" w:rsidRDefault="002B345D" w:rsidP="002B345D">
      <w:pPr>
        <w:ind w:left="425" w:firstLine="567"/>
      </w:pPr>
      <w:r>
        <w:t>Основные требования к Игре</w:t>
      </w:r>
    </w:p>
    <w:p w14:paraId="514ED2D9" w14:textId="38F7C15A" w:rsidR="002B345D" w:rsidRDefault="002B345D" w:rsidP="003C7609">
      <w:pPr>
        <w:spacing w:line="360" w:lineRule="auto"/>
        <w:ind w:left="425" w:firstLine="567"/>
        <w:jc w:val="both"/>
      </w:pPr>
      <w:r>
        <w:t xml:space="preserve">Игра должна состоять из отдельных подсистем, способных работать, как единый программный продукт с использованием базы данных, так и самостоятельно. </w:t>
      </w:r>
    </w:p>
    <w:p w14:paraId="13C165D3" w14:textId="323F74F5" w:rsidR="002B345D" w:rsidRDefault="002B345D" w:rsidP="002B345D">
      <w:pPr>
        <w:spacing w:line="360" w:lineRule="auto"/>
        <w:ind w:left="425" w:firstLine="567"/>
      </w:pPr>
      <w:r>
        <w:t>Игра должна:</w:t>
      </w:r>
    </w:p>
    <w:p w14:paraId="47769F1D" w14:textId="2444C59B" w:rsidR="002B345D" w:rsidRDefault="002B345D" w:rsidP="002B345D">
      <w:pPr>
        <w:pStyle w:val="a8"/>
        <w:numPr>
          <w:ilvl w:val="0"/>
          <w:numId w:val="33"/>
        </w:numPr>
        <w:spacing w:line="360" w:lineRule="auto"/>
      </w:pPr>
      <w:r>
        <w:t>Быть оптимизированной;</w:t>
      </w:r>
    </w:p>
    <w:p w14:paraId="7D5D9F99" w14:textId="533DFC5D" w:rsidR="002B345D" w:rsidRDefault="002B345D" w:rsidP="002B345D">
      <w:pPr>
        <w:pStyle w:val="a8"/>
        <w:numPr>
          <w:ilvl w:val="0"/>
          <w:numId w:val="33"/>
        </w:numPr>
        <w:spacing w:line="360" w:lineRule="auto"/>
      </w:pPr>
      <w:r>
        <w:t>Заносить информацию в БД;</w:t>
      </w:r>
    </w:p>
    <w:p w14:paraId="37BE512E" w14:textId="59F9EAD1" w:rsidR="002B345D" w:rsidRDefault="002B345D" w:rsidP="003C7609">
      <w:pPr>
        <w:pStyle w:val="a8"/>
        <w:numPr>
          <w:ilvl w:val="0"/>
          <w:numId w:val="33"/>
        </w:numPr>
        <w:spacing w:line="360" w:lineRule="auto"/>
      </w:pPr>
      <w:r>
        <w:t>Иметь удобное управление;</w:t>
      </w:r>
    </w:p>
    <w:p w14:paraId="2054AD76" w14:textId="2150EAE1" w:rsidR="003C7609" w:rsidRPr="002B345D" w:rsidRDefault="003C7609" w:rsidP="003C7609">
      <w:pPr>
        <w:spacing w:line="360" w:lineRule="auto"/>
        <w:ind w:left="992"/>
        <w:jc w:val="both"/>
      </w:pPr>
      <w:r>
        <w:t>В игре должны быть реализованы функции, авторизации, игрового процесса, формирование отчетов для улучшения игры.</w:t>
      </w:r>
    </w:p>
    <w:p w14:paraId="6B8F4C0D" w14:textId="384F705D" w:rsidR="003C7609" w:rsidRPr="001C3263" w:rsidRDefault="003C7609" w:rsidP="00807BEC">
      <w:pPr>
        <w:pStyle w:val="3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8115232"/>
      <w:r w:rsidRPr="001C3263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1 Диаграмма прецедентов</w:t>
      </w:r>
      <w:bookmarkEnd w:id="7"/>
    </w:p>
    <w:p w14:paraId="5A966338" w14:textId="52F66E9E" w:rsidR="003C7609" w:rsidRDefault="003C7609" w:rsidP="003C7609">
      <w:pPr>
        <w:spacing w:line="360" w:lineRule="auto"/>
        <w:ind w:left="425" w:firstLine="567"/>
        <w:jc w:val="both"/>
        <w:rPr>
          <w:rFonts w:cs="Times New Roman"/>
          <w:color w:val="000000"/>
          <w:szCs w:val="28"/>
        </w:rPr>
      </w:pPr>
      <w:r w:rsidRPr="00596F62">
        <w:rPr>
          <w:rFonts w:cs="Times New Roman"/>
          <w:color w:val="000000"/>
          <w:szCs w:val="28"/>
        </w:rPr>
        <w:t xml:space="preserve">Диаграмма прецедентов использования предназначена для описания функционального назначения </w:t>
      </w:r>
      <w:r w:rsidR="00807BEC">
        <w:rPr>
          <w:rFonts w:cs="Times New Roman"/>
          <w:color w:val="000000"/>
          <w:szCs w:val="28"/>
        </w:rPr>
        <w:t>игры</w:t>
      </w:r>
      <w:r w:rsidRPr="00596F62">
        <w:rPr>
          <w:rFonts w:cs="Times New Roman"/>
          <w:color w:val="000000"/>
          <w:szCs w:val="28"/>
        </w:rPr>
        <w:t>. Основные элементы диаграммы – варианты ее использования и актеры, потребности которых они удовлетворяют</w:t>
      </w:r>
      <w:r w:rsidR="004E295C">
        <w:rPr>
          <w:rFonts w:cs="Times New Roman"/>
          <w:color w:val="000000"/>
          <w:szCs w:val="28"/>
        </w:rPr>
        <w:t xml:space="preserve"> (См. Рис. 1)</w:t>
      </w:r>
    </w:p>
    <w:p w14:paraId="7021C597" w14:textId="77777777" w:rsidR="004E295C" w:rsidRDefault="004E295C" w:rsidP="004E295C">
      <w:pPr>
        <w:keepNext/>
        <w:spacing w:line="360" w:lineRule="auto"/>
        <w:ind w:left="425" w:firstLine="567"/>
        <w:jc w:val="center"/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34F32D9D" wp14:editId="4D4A56A0">
            <wp:extent cx="5162550" cy="3286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D0D74" w14:textId="1D25A62B" w:rsidR="004E295C" w:rsidRPr="001C3263" w:rsidRDefault="004E295C" w:rsidP="001C3263">
      <w:pPr>
        <w:pStyle w:val="af4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4E295C">
        <w:rPr>
          <w:b w:val="0"/>
          <w:bCs w:val="0"/>
          <w:color w:val="auto"/>
          <w:sz w:val="28"/>
          <w:szCs w:val="28"/>
        </w:rPr>
        <w:t xml:space="preserve">Рисунок </w:t>
      </w:r>
      <w:r w:rsidRPr="004E295C">
        <w:rPr>
          <w:b w:val="0"/>
          <w:bCs w:val="0"/>
          <w:color w:val="auto"/>
          <w:sz w:val="28"/>
          <w:szCs w:val="28"/>
        </w:rPr>
        <w:fldChar w:fldCharType="begin"/>
      </w:r>
      <w:r w:rsidRPr="004E295C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4E295C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1</w:t>
      </w:r>
      <w:r w:rsidRPr="004E295C">
        <w:rPr>
          <w:b w:val="0"/>
          <w:bCs w:val="0"/>
          <w:color w:val="auto"/>
          <w:sz w:val="28"/>
          <w:szCs w:val="28"/>
        </w:rPr>
        <w:fldChar w:fldCharType="end"/>
      </w:r>
      <w:r w:rsidRPr="004E295C">
        <w:rPr>
          <w:b w:val="0"/>
          <w:bCs w:val="0"/>
          <w:color w:val="auto"/>
          <w:sz w:val="28"/>
          <w:szCs w:val="28"/>
        </w:rPr>
        <w:t xml:space="preserve"> Диаграмма прецедентов</w:t>
      </w:r>
    </w:p>
    <w:p w14:paraId="7E1E9C6A" w14:textId="66CFF34D" w:rsidR="001C3263" w:rsidRPr="001C3263" w:rsidRDefault="001C3263" w:rsidP="001C3263">
      <w:pPr>
        <w:pStyle w:val="2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8115233"/>
      <w:r w:rsidRPr="001C32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 Постановка цели и задач</w:t>
      </w:r>
      <w:bookmarkEnd w:id="8"/>
    </w:p>
    <w:p w14:paraId="272467FF" w14:textId="20D456D8" w:rsidR="001C3263" w:rsidRDefault="001C3263" w:rsidP="001C3263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дача:</w:t>
      </w:r>
      <w:r w:rsidRPr="001C3263">
        <w:rPr>
          <w:rFonts w:eastAsia="Times New Roman" w:cs="Times New Roman"/>
          <w:color w:val="000000"/>
          <w:szCs w:val="28"/>
          <w:lang w:eastAsia="ru-RU"/>
        </w:rPr>
        <w:t xml:space="preserve"> Создание программного продукта «Компьютерная игра на движке </w:t>
      </w:r>
      <w:proofErr w:type="spellStart"/>
      <w:r w:rsidRPr="001C3263">
        <w:rPr>
          <w:rFonts w:eastAsia="Times New Roman" w:cs="Times New Roman"/>
          <w:color w:val="000000"/>
          <w:szCs w:val="28"/>
          <w:lang w:eastAsia="ru-RU"/>
        </w:rPr>
        <w:t>Unity</w:t>
      </w:r>
      <w:proofErr w:type="spellEnd"/>
      <w:r w:rsidRPr="001C3263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20175B9" w14:textId="1E26762F" w:rsidR="001C3263" w:rsidRPr="008D651A" w:rsidRDefault="001C3263" w:rsidP="001C326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Цель проекта:</w:t>
      </w:r>
    </w:p>
    <w:p w14:paraId="3AB66719" w14:textId="77777777" w:rsidR="001C3263" w:rsidRDefault="001C3263" w:rsidP="001C326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исследовать предметную область;</w:t>
      </w:r>
    </w:p>
    <w:p w14:paraId="029DEC2C" w14:textId="77777777" w:rsidR="001C3263" w:rsidRPr="008D651A" w:rsidRDefault="001C3263" w:rsidP="001C326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построить информационно-логическую модель с использованием СУБД;</w:t>
      </w:r>
    </w:p>
    <w:p w14:paraId="7F7A0F66" w14:textId="77777777" w:rsidR="001C3263" w:rsidRPr="008D651A" w:rsidRDefault="001C3263" w:rsidP="001C326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создать пользовательский интерфейс;</w:t>
      </w:r>
    </w:p>
    <w:p w14:paraId="08ADBDD6" w14:textId="77777777" w:rsidR="001C3263" w:rsidRDefault="001C3263" w:rsidP="001C326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разработать формы для внесения информации;</w:t>
      </w:r>
    </w:p>
    <w:p w14:paraId="0C587604" w14:textId="77777777" w:rsidR="001C3263" w:rsidRDefault="001C3263" w:rsidP="001C326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разработать визуальный стиль игры</w:t>
      </w:r>
    </w:p>
    <w:p w14:paraId="38B41E91" w14:textId="00302B86" w:rsidR="001C3263" w:rsidRDefault="001C3263" w:rsidP="001C326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разработать методы управления игровым персонажем</w:t>
      </w:r>
    </w:p>
    <w:p w14:paraId="5302546C" w14:textId="72E502DE" w:rsidR="001C3263" w:rsidRPr="008D651A" w:rsidRDefault="001C3263" w:rsidP="001C326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протестировать игру</w:t>
      </w:r>
    </w:p>
    <w:p w14:paraId="71057378" w14:textId="77777777" w:rsidR="001C3263" w:rsidRPr="008D651A" w:rsidRDefault="001C3263" w:rsidP="001C326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разработать справочники, документы, отчеты и другие объекты конфигурации для данного проекта;</w:t>
      </w:r>
    </w:p>
    <w:p w14:paraId="6BBFAB75" w14:textId="319B1BA6" w:rsidR="001C3263" w:rsidRPr="001C3263" w:rsidRDefault="001C3263" w:rsidP="001C3263">
      <w:r>
        <w:br w:type="page"/>
      </w:r>
    </w:p>
    <w:p w14:paraId="11B9AB49" w14:textId="4D8F8D35" w:rsidR="000748C3" w:rsidRPr="00613DC6" w:rsidRDefault="000748C3" w:rsidP="00613DC6">
      <w:pPr>
        <w:pStyle w:val="1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81152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613DC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ТЕХНИЧЕСКОГО ЗАДАНИЯ</w:t>
      </w:r>
      <w:bookmarkEnd w:id="9"/>
    </w:p>
    <w:p w14:paraId="5F4E71E2" w14:textId="22B51F61" w:rsidR="00967B48" w:rsidRPr="00967B48" w:rsidRDefault="00967B48" w:rsidP="00613DC6">
      <w:pPr>
        <w:pStyle w:val="2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8115235"/>
      <w:r w:rsidRPr="00967B4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Техническое обоснование проекта</w:t>
      </w:r>
      <w:bookmarkEnd w:id="10"/>
    </w:p>
    <w:p w14:paraId="19818171" w14:textId="1FF909BC" w:rsidR="00967B48" w:rsidRPr="00967B48" w:rsidRDefault="00065DFA" w:rsidP="00300BBC">
      <w:pPr>
        <w:spacing w:line="360" w:lineRule="auto"/>
        <w:ind w:left="425" w:firstLine="567"/>
        <w:jc w:val="both"/>
      </w:pPr>
      <w:r>
        <w:t>И</w:t>
      </w:r>
      <w:r w:rsidR="00967B48">
        <w:t xml:space="preserve">гра предназначена для зарегистрированных пользователей </w:t>
      </w:r>
      <w:r>
        <w:t xml:space="preserve">любой организации, которые хотят нацелено поиграть или отдохнуть. Данная игра предоставляет несколько интересных механик и увлекательный игровой процесс, а </w:t>
      </w:r>
      <w:r w:rsidR="00B83C31">
        <w:t>также</w:t>
      </w:r>
      <w:r>
        <w:t xml:space="preserve"> возможность просматривать свой счет и счет других игроков.</w:t>
      </w:r>
    </w:p>
    <w:p w14:paraId="297A3E2F" w14:textId="3A1117B6" w:rsidR="000748C3" w:rsidRPr="00BD7957" w:rsidRDefault="000748C3" w:rsidP="00613DC6">
      <w:pPr>
        <w:pStyle w:val="2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98115236"/>
      <w:r w:rsidRPr="00BD7957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967B48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BD79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ормирование технического задания</w:t>
      </w:r>
      <w:bookmarkEnd w:id="11"/>
    </w:p>
    <w:p w14:paraId="27A441F8" w14:textId="77777777" w:rsidR="0028456C" w:rsidRDefault="0028456C" w:rsidP="00613DC6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запускается под управлением ОС семейства </w:t>
      </w:r>
      <w:r>
        <w:rPr>
          <w:rFonts w:cs="Times New Roman"/>
          <w:szCs w:val="28"/>
          <w:lang w:val="en-US"/>
        </w:rPr>
        <w:t>Windows</w:t>
      </w:r>
      <w:r w:rsidRPr="006A62BC">
        <w:rPr>
          <w:rFonts w:cs="Times New Roman"/>
          <w:szCs w:val="28"/>
        </w:rPr>
        <w:t>.</w:t>
      </w:r>
    </w:p>
    <w:p w14:paraId="6383A175" w14:textId="207F4FD0" w:rsidR="0028456C" w:rsidRDefault="0028456C" w:rsidP="00613DC6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ные требования, предъявляемые при установке </w:t>
      </w:r>
      <w:r>
        <w:rPr>
          <w:rFonts w:cs="Times New Roman"/>
          <w:szCs w:val="28"/>
          <w:lang w:val="en-US"/>
        </w:rPr>
        <w:t>Open</w:t>
      </w:r>
      <w:r w:rsidRPr="002845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 xml:space="preserve">: </w:t>
      </w:r>
    </w:p>
    <w:p w14:paraId="4BD5E197" w14:textId="586DE066" w:rsidR="0028456C" w:rsidRDefault="0028456C" w:rsidP="00613DC6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ор: ядро с частотой в </w:t>
      </w:r>
      <w:r w:rsidRPr="0028456C">
        <w:rPr>
          <w:rFonts w:cs="Times New Roman"/>
          <w:szCs w:val="28"/>
        </w:rPr>
        <w:t>1000</w:t>
      </w:r>
      <w:r>
        <w:rPr>
          <w:rFonts w:cs="Times New Roman"/>
          <w:szCs w:val="28"/>
        </w:rPr>
        <w:t xml:space="preserve"> МГц и более.</w:t>
      </w:r>
    </w:p>
    <w:p w14:paraId="673C40C2" w14:textId="5A0D9FB0" w:rsidR="0028456C" w:rsidRDefault="0028456C" w:rsidP="00613DC6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еративная память: от </w:t>
      </w:r>
      <w:r w:rsidRPr="0028456C">
        <w:rPr>
          <w:rFonts w:cs="Times New Roman"/>
          <w:szCs w:val="28"/>
        </w:rPr>
        <w:t>500</w:t>
      </w:r>
      <w:r>
        <w:rPr>
          <w:rFonts w:cs="Times New Roman"/>
          <w:szCs w:val="28"/>
        </w:rPr>
        <w:t xml:space="preserve"> МБ оперативной памяти и более;</w:t>
      </w:r>
    </w:p>
    <w:p w14:paraId="0D8D49B1" w14:textId="33369EF4" w:rsidR="0028456C" w:rsidRDefault="0028456C" w:rsidP="00613DC6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есткий диск: </w:t>
      </w:r>
      <w:r w:rsidRPr="00BD7957">
        <w:rPr>
          <w:rFonts w:cs="Times New Roman"/>
          <w:szCs w:val="28"/>
        </w:rPr>
        <w:t>4</w:t>
      </w:r>
      <w:r w:rsidRPr="00214592">
        <w:rPr>
          <w:rFonts w:cs="Times New Roman"/>
          <w:szCs w:val="28"/>
        </w:rPr>
        <w:t xml:space="preserve"> ГБ свободного дискового пространства</w:t>
      </w:r>
    </w:p>
    <w:p w14:paraId="448347FD" w14:textId="7A65644C" w:rsidR="00D21230" w:rsidRDefault="0028456C" w:rsidP="00613DC6">
      <w:pPr>
        <w:spacing w:after="0" w:line="360" w:lineRule="auto"/>
        <w:ind w:left="284" w:right="284" w:firstLine="709"/>
        <w:jc w:val="both"/>
        <w:rPr>
          <w:rFonts w:cs="Times New Roman"/>
          <w:szCs w:val="28"/>
          <w:shd w:val="clear" w:color="auto" w:fill="FFFFFF"/>
        </w:rPr>
      </w:pPr>
      <w:r w:rsidRPr="00BD7957">
        <w:rPr>
          <w:rFonts w:cs="Times New Roman"/>
          <w:szCs w:val="28"/>
          <w:shd w:val="clear" w:color="auto" w:fill="FFFFFF"/>
        </w:rPr>
        <w:t>Операционные системы Windows 7 или более поздни</w:t>
      </w:r>
      <w:r w:rsidR="00BD7957" w:rsidRPr="00BD7957">
        <w:rPr>
          <w:rFonts w:cs="Times New Roman"/>
          <w:szCs w:val="28"/>
          <w:shd w:val="clear" w:color="auto" w:fill="FFFFFF"/>
        </w:rPr>
        <w:t>е</w:t>
      </w:r>
      <w:r w:rsidRPr="00BD7957">
        <w:rPr>
          <w:rFonts w:cs="Times New Roman"/>
          <w:szCs w:val="28"/>
          <w:shd w:val="clear" w:color="auto" w:fill="FFFFFF"/>
        </w:rPr>
        <w:t xml:space="preserve"> версий.</w:t>
      </w:r>
    </w:p>
    <w:p w14:paraId="1EC59F8A" w14:textId="69C53ADB" w:rsidR="00D21230" w:rsidRDefault="00D21230" w:rsidP="00613DC6">
      <w:pPr>
        <w:spacing w:after="0" w:line="360" w:lineRule="auto"/>
        <w:ind w:left="284" w:right="284" w:firstLine="709"/>
        <w:jc w:val="both"/>
        <w:rPr>
          <w:rFonts w:cs="Times New Roman"/>
          <w:szCs w:val="28"/>
          <w:shd w:val="clear" w:color="auto" w:fill="FFFFFF"/>
        </w:rPr>
      </w:pPr>
    </w:p>
    <w:p w14:paraId="1ADB4A7C" w14:textId="31F80A40" w:rsidR="00D21230" w:rsidRPr="00D21230" w:rsidRDefault="00D21230" w:rsidP="00D21230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7797174A" w14:textId="6BBE3BB8" w:rsidR="00D21230" w:rsidRDefault="00D21230" w:rsidP="003633BE">
      <w:pPr>
        <w:pStyle w:val="1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8115237"/>
      <w:r w:rsidRPr="00D2123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613DC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ЧЕЕ ПРОЕКТИРОВАНИЕ</w:t>
      </w:r>
      <w:bookmarkEnd w:id="12"/>
    </w:p>
    <w:p w14:paraId="1B413A06" w14:textId="3EFDA756" w:rsidR="009B422E" w:rsidRDefault="009B422E" w:rsidP="003633BE">
      <w:pPr>
        <w:spacing w:line="360" w:lineRule="auto"/>
        <w:ind w:left="425" w:firstLine="567"/>
      </w:pPr>
      <w:r>
        <w:t xml:space="preserve">Для разработки игры была выбрана платформа </w:t>
      </w:r>
      <w:r>
        <w:rPr>
          <w:lang w:val="en-US"/>
        </w:rPr>
        <w:t>Unity</w:t>
      </w:r>
      <w:r>
        <w:t xml:space="preserve">. Данная платформа удобна в использовании и имеет </w:t>
      </w:r>
      <w:r w:rsidR="00C52678">
        <w:t>бесплатную</w:t>
      </w:r>
      <w:r>
        <w:t xml:space="preserve"> версию для персонального использования. Так же имеется большое количество обучающего материала от создателей платформы.</w:t>
      </w:r>
    </w:p>
    <w:p w14:paraId="16B3D73C" w14:textId="29F6641A" w:rsidR="009B422E" w:rsidRPr="009B422E" w:rsidRDefault="009B422E" w:rsidP="009B422E"/>
    <w:p w14:paraId="6C6B0CFD" w14:textId="217CB8D9" w:rsidR="009B422E" w:rsidRPr="00E74362" w:rsidRDefault="009B422E" w:rsidP="003633BE">
      <w:pPr>
        <w:pStyle w:val="2"/>
        <w:spacing w:line="276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98115238"/>
      <w:r w:rsidRPr="00E74362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айловая структура игры</w:t>
      </w:r>
      <w:bookmarkEnd w:id="13"/>
    </w:p>
    <w:p w14:paraId="53B9D3E4" w14:textId="77777777" w:rsidR="009B422E" w:rsidRDefault="009B422E" w:rsidP="003633BE">
      <w:pPr>
        <w:spacing w:line="276" w:lineRule="auto"/>
        <w:ind w:left="425" w:firstLine="567"/>
        <w:jc w:val="both"/>
      </w:pPr>
      <w:r>
        <w:t xml:space="preserve">Разработанный проект содержит каталоги, в которых хранятся: </w:t>
      </w:r>
    </w:p>
    <w:p w14:paraId="54124BA8" w14:textId="77777777" w:rsidR="009B422E" w:rsidRDefault="009B422E" w:rsidP="003633BE">
      <w:pPr>
        <w:spacing w:line="276" w:lineRule="auto"/>
        <w:ind w:left="425" w:firstLine="567"/>
        <w:jc w:val="both"/>
      </w:pPr>
      <w:r>
        <w:t xml:space="preserve">1) шаблоны объектов; </w:t>
      </w:r>
    </w:p>
    <w:p w14:paraId="1450DCB0" w14:textId="77777777" w:rsidR="009B422E" w:rsidRDefault="009B422E" w:rsidP="00E74362">
      <w:pPr>
        <w:spacing w:line="360" w:lineRule="auto"/>
        <w:ind w:left="425" w:firstLine="567"/>
        <w:jc w:val="both"/>
      </w:pPr>
      <w:r>
        <w:t xml:space="preserve">2) игровые сцены; </w:t>
      </w:r>
    </w:p>
    <w:p w14:paraId="119E7970" w14:textId="77777777" w:rsidR="009B422E" w:rsidRDefault="009B422E" w:rsidP="00E74362">
      <w:pPr>
        <w:spacing w:line="360" w:lineRule="auto"/>
        <w:ind w:left="425" w:firstLine="567"/>
        <w:jc w:val="both"/>
      </w:pPr>
      <w:r>
        <w:t xml:space="preserve">3) скрипты; </w:t>
      </w:r>
    </w:p>
    <w:p w14:paraId="7291174E" w14:textId="77777777" w:rsidR="009B422E" w:rsidRDefault="009B422E" w:rsidP="00E74362">
      <w:pPr>
        <w:spacing w:line="360" w:lineRule="auto"/>
        <w:ind w:left="425" w:firstLine="567"/>
        <w:jc w:val="both"/>
      </w:pPr>
      <w:r>
        <w:t xml:space="preserve">4) изображения персонажей, фонов; </w:t>
      </w:r>
    </w:p>
    <w:p w14:paraId="555C5EB1" w14:textId="77777777" w:rsidR="009B422E" w:rsidRDefault="009B422E" w:rsidP="00E74362">
      <w:pPr>
        <w:spacing w:line="360" w:lineRule="auto"/>
        <w:ind w:left="425" w:firstLine="567"/>
        <w:jc w:val="both"/>
      </w:pPr>
      <w:r>
        <w:t xml:space="preserve">5) анимация персонажа. </w:t>
      </w:r>
    </w:p>
    <w:p w14:paraId="09B55E2C" w14:textId="430A1759" w:rsidR="00337566" w:rsidRDefault="009B422E" w:rsidP="00E74362">
      <w:pPr>
        <w:spacing w:line="360" w:lineRule="auto"/>
        <w:ind w:left="425" w:firstLine="567"/>
        <w:jc w:val="both"/>
      </w:pPr>
      <w:r>
        <w:t xml:space="preserve">Файловая структура представлена </w:t>
      </w:r>
      <w:r w:rsidR="00AA0444">
        <w:t xml:space="preserve">ниже (См </w:t>
      </w:r>
      <w:r w:rsidR="004F0EDB">
        <w:t>Р</w:t>
      </w:r>
      <w:r w:rsidR="00AA0444">
        <w:t>ис.</w:t>
      </w:r>
      <w:r>
        <w:t xml:space="preserve"> 2</w:t>
      </w:r>
      <w:r w:rsidR="00AA0444">
        <w:t>)</w:t>
      </w:r>
      <w:r>
        <w:t xml:space="preserve">. В директории </w:t>
      </w:r>
      <w:proofErr w:type="spellStart"/>
      <w:r>
        <w:t>Prefabs</w:t>
      </w:r>
      <w:proofErr w:type="spellEnd"/>
      <w:r>
        <w:t xml:space="preserve"> находятся готовые шаблоны игровых объектов, при помощи которых можно составить игровой уровень после его проектирования. Директория </w:t>
      </w:r>
      <w:proofErr w:type="spellStart"/>
      <w:r>
        <w:t>Scenes</w:t>
      </w:r>
      <w:proofErr w:type="spellEnd"/>
      <w:r>
        <w:t xml:space="preserve"> содержит все сцены игры, в которые может перейти пользователь. В папке </w:t>
      </w:r>
      <w:proofErr w:type="spellStart"/>
      <w:r>
        <w:t>Scripts</w:t>
      </w:r>
      <w:proofErr w:type="spellEnd"/>
      <w:r>
        <w:t xml:space="preserve"> находятся скрипты с описанием всех классов и взаимодействий. </w:t>
      </w:r>
    </w:p>
    <w:p w14:paraId="48CC243D" w14:textId="5207A0EC" w:rsidR="009B422E" w:rsidRDefault="009B422E" w:rsidP="00E74362">
      <w:pPr>
        <w:spacing w:line="360" w:lineRule="auto"/>
        <w:ind w:left="425" w:firstLine="567"/>
        <w:jc w:val="both"/>
      </w:pPr>
      <w:r>
        <w:t xml:space="preserve">В каталоге </w:t>
      </w:r>
      <w:proofErr w:type="spellStart"/>
      <w:r>
        <w:t>Sprites</w:t>
      </w:r>
      <w:proofErr w:type="spellEnd"/>
      <w:r>
        <w:t xml:space="preserve"> содержатся </w:t>
      </w:r>
      <w:r w:rsidR="002704B2">
        <w:t>три</w:t>
      </w:r>
      <w:r>
        <w:t xml:space="preserve"> подкаталог</w:t>
      </w:r>
      <w:r w:rsidR="002704B2">
        <w:t>а</w:t>
      </w:r>
      <w:r>
        <w:t>:</w:t>
      </w:r>
    </w:p>
    <w:p w14:paraId="58F63D6D" w14:textId="016EB5AC" w:rsidR="00DF2B99" w:rsidRDefault="00DF2B99" w:rsidP="00E74362">
      <w:pPr>
        <w:spacing w:line="360" w:lineRule="auto"/>
        <w:ind w:left="425" w:firstLine="567"/>
        <w:jc w:val="both"/>
      </w:pPr>
      <w:r>
        <w:t xml:space="preserve">- </w:t>
      </w:r>
      <w:r w:rsidR="002704B2">
        <w:rPr>
          <w:lang w:val="en-US"/>
        </w:rPr>
        <w:t>Buffs</w:t>
      </w:r>
      <w:r w:rsidR="002704B2" w:rsidRPr="002704B2">
        <w:t xml:space="preserve"> </w:t>
      </w:r>
      <w:r w:rsidR="002704B2">
        <w:t>содержит в себе усиления.</w:t>
      </w:r>
    </w:p>
    <w:p w14:paraId="21D4AF5D" w14:textId="6B6BFE51" w:rsidR="002704B2" w:rsidRDefault="002704B2" w:rsidP="00E74362">
      <w:pPr>
        <w:spacing w:line="360" w:lineRule="auto"/>
        <w:ind w:left="425" w:firstLine="567"/>
        <w:jc w:val="both"/>
      </w:pPr>
      <w:r>
        <w:t xml:space="preserve">- </w:t>
      </w:r>
      <w:r>
        <w:rPr>
          <w:lang w:val="en-US"/>
        </w:rPr>
        <w:t>Player</w:t>
      </w:r>
      <w:r w:rsidRPr="002704B2">
        <w:t xml:space="preserve"> </w:t>
      </w:r>
      <w:r>
        <w:t xml:space="preserve">содержит в себе главного персонажа и </w:t>
      </w:r>
      <w:r w:rsidR="00B83C31">
        <w:t>то,</w:t>
      </w:r>
      <w:r>
        <w:t xml:space="preserve"> что с ним связано.</w:t>
      </w:r>
    </w:p>
    <w:p w14:paraId="56F6AEA9" w14:textId="0AF7CFD0" w:rsidR="002704B2" w:rsidRDefault="002704B2" w:rsidP="00E74362">
      <w:pPr>
        <w:spacing w:line="360" w:lineRule="auto"/>
        <w:ind w:left="425" w:firstLine="567"/>
        <w:jc w:val="both"/>
      </w:pPr>
      <w:r>
        <w:t>-</w:t>
      </w:r>
      <w:r w:rsidR="00337566">
        <w:t xml:space="preserve"> </w:t>
      </w:r>
      <w:r>
        <w:rPr>
          <w:lang w:val="en-US"/>
        </w:rPr>
        <w:t>Stuff</w:t>
      </w:r>
      <w:r w:rsidRPr="002704B2">
        <w:t xml:space="preserve"> </w:t>
      </w:r>
      <w:r>
        <w:t xml:space="preserve">содержит в себе </w:t>
      </w:r>
      <w:r w:rsidR="00B83C31">
        <w:t>то,</w:t>
      </w:r>
      <w:r>
        <w:t xml:space="preserve"> что используется для создания окружения</w:t>
      </w:r>
    </w:p>
    <w:p w14:paraId="74BF3CAB" w14:textId="0F7AEF2F" w:rsidR="00337566" w:rsidRDefault="00337566" w:rsidP="00E74362">
      <w:pPr>
        <w:spacing w:line="360" w:lineRule="auto"/>
        <w:ind w:left="425" w:firstLine="567"/>
        <w:jc w:val="both"/>
      </w:pPr>
      <w:r>
        <w:t xml:space="preserve">В каталоге </w:t>
      </w:r>
      <w:r>
        <w:rPr>
          <w:lang w:val="en-US"/>
        </w:rPr>
        <w:t>Prefab</w:t>
      </w:r>
      <w:r w:rsidRPr="00337566">
        <w:t xml:space="preserve"> </w:t>
      </w:r>
      <w:r>
        <w:t xml:space="preserve">содержатся три </w:t>
      </w:r>
      <w:r w:rsidR="0001187D">
        <w:t>подкаталога</w:t>
      </w:r>
      <w:r>
        <w:t>:</w:t>
      </w:r>
    </w:p>
    <w:p w14:paraId="14B745F4" w14:textId="0303CFAD" w:rsidR="00337566" w:rsidRDefault="00337566" w:rsidP="00E74362">
      <w:pPr>
        <w:spacing w:line="360" w:lineRule="auto"/>
        <w:ind w:left="425" w:firstLine="567"/>
        <w:jc w:val="both"/>
      </w:pPr>
      <w:r>
        <w:t xml:space="preserve">- </w:t>
      </w:r>
      <w:r>
        <w:rPr>
          <w:lang w:val="en-US"/>
        </w:rPr>
        <w:t>Buffs</w:t>
      </w:r>
      <w:r w:rsidRPr="0001187D">
        <w:t xml:space="preserve"> </w:t>
      </w:r>
      <w:r>
        <w:t xml:space="preserve">содержит в себе </w:t>
      </w:r>
      <w:r w:rsidR="0001187D">
        <w:t>шаблон усиления.</w:t>
      </w:r>
    </w:p>
    <w:p w14:paraId="4442C0F7" w14:textId="609AE166" w:rsidR="0001187D" w:rsidRDefault="0001187D" w:rsidP="00E74362">
      <w:pPr>
        <w:spacing w:line="360" w:lineRule="auto"/>
        <w:ind w:left="425" w:firstLine="567"/>
        <w:jc w:val="both"/>
      </w:pPr>
      <w:r>
        <w:t xml:space="preserve">- </w:t>
      </w:r>
      <w:r>
        <w:rPr>
          <w:lang w:val="en-US"/>
        </w:rPr>
        <w:t>Player</w:t>
      </w:r>
      <w:r w:rsidRPr="0001187D">
        <w:t xml:space="preserve"> </w:t>
      </w:r>
      <w:r>
        <w:t>содержит в себе шаблон персонажа.</w:t>
      </w:r>
    </w:p>
    <w:p w14:paraId="30C60236" w14:textId="53A95F03" w:rsidR="0001187D" w:rsidRDefault="0001187D" w:rsidP="00E74362">
      <w:pPr>
        <w:spacing w:line="360" w:lineRule="auto"/>
        <w:ind w:left="425" w:firstLine="567"/>
        <w:jc w:val="both"/>
      </w:pPr>
      <w:r w:rsidRPr="0001187D">
        <w:lastRenderedPageBreak/>
        <w:t xml:space="preserve">- </w:t>
      </w:r>
      <w:proofErr w:type="gramStart"/>
      <w:r w:rsidR="00E74362">
        <w:rPr>
          <w:lang w:val="en-US"/>
        </w:rPr>
        <w:t>Stuff</w:t>
      </w:r>
      <w:r w:rsidRPr="0001187D">
        <w:t xml:space="preserve"> </w:t>
      </w:r>
      <w:r>
        <w:t xml:space="preserve"> содержит</w:t>
      </w:r>
      <w:proofErr w:type="gramEnd"/>
      <w:r>
        <w:t xml:space="preserve"> в себе шаблоны окружения.</w:t>
      </w:r>
    </w:p>
    <w:p w14:paraId="155060F4" w14:textId="77777777" w:rsidR="00E74362" w:rsidRDefault="00E74362" w:rsidP="00E74362">
      <w:pPr>
        <w:keepNext/>
        <w:ind w:left="425" w:firstLine="567"/>
        <w:jc w:val="center"/>
      </w:pPr>
      <w:r>
        <w:rPr>
          <w:noProof/>
        </w:rPr>
        <w:drawing>
          <wp:inline distT="0" distB="0" distL="0" distR="0" wp14:anchorId="42D30B55" wp14:editId="384656B7">
            <wp:extent cx="4777629" cy="470535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89" cy="471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D853" w14:textId="5B3533C0" w:rsidR="00E74362" w:rsidRDefault="00E74362" w:rsidP="00E74362">
      <w:pPr>
        <w:pStyle w:val="af4"/>
        <w:jc w:val="center"/>
        <w:rPr>
          <w:b w:val="0"/>
          <w:bCs w:val="0"/>
          <w:color w:val="auto"/>
          <w:sz w:val="28"/>
          <w:szCs w:val="28"/>
        </w:rPr>
      </w:pPr>
      <w:r w:rsidRPr="00E74362">
        <w:rPr>
          <w:b w:val="0"/>
          <w:bCs w:val="0"/>
          <w:color w:val="auto"/>
          <w:sz w:val="28"/>
          <w:szCs w:val="28"/>
        </w:rPr>
        <w:t xml:space="preserve">Рисунок </w:t>
      </w:r>
      <w:r w:rsidRPr="00E74362">
        <w:rPr>
          <w:b w:val="0"/>
          <w:bCs w:val="0"/>
          <w:color w:val="auto"/>
          <w:sz w:val="28"/>
          <w:szCs w:val="28"/>
        </w:rPr>
        <w:fldChar w:fldCharType="begin"/>
      </w:r>
      <w:r w:rsidRPr="00E74362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E74362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2</w:t>
      </w:r>
      <w:r w:rsidRPr="00E74362">
        <w:rPr>
          <w:b w:val="0"/>
          <w:bCs w:val="0"/>
          <w:color w:val="auto"/>
          <w:sz w:val="28"/>
          <w:szCs w:val="28"/>
        </w:rPr>
        <w:fldChar w:fldCharType="end"/>
      </w:r>
      <w:r w:rsidRPr="00887F63">
        <w:rPr>
          <w:b w:val="0"/>
          <w:bCs w:val="0"/>
          <w:color w:val="auto"/>
          <w:sz w:val="28"/>
          <w:szCs w:val="28"/>
        </w:rPr>
        <w:t xml:space="preserve"> </w:t>
      </w:r>
      <w:r w:rsidRPr="00E74362">
        <w:rPr>
          <w:b w:val="0"/>
          <w:bCs w:val="0"/>
          <w:color w:val="auto"/>
          <w:sz w:val="28"/>
          <w:szCs w:val="28"/>
        </w:rPr>
        <w:t>Файловая система</w:t>
      </w:r>
    </w:p>
    <w:p w14:paraId="23481225" w14:textId="02037613" w:rsidR="004700CC" w:rsidRPr="004700CC" w:rsidRDefault="004700CC" w:rsidP="004700CC">
      <w:r>
        <w:br w:type="page"/>
      </w:r>
    </w:p>
    <w:p w14:paraId="1EECEB16" w14:textId="298FFEB5" w:rsidR="004700CC" w:rsidRPr="00887F63" w:rsidRDefault="004700CC" w:rsidP="00887F63">
      <w:pPr>
        <w:pStyle w:val="2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98115239"/>
      <w:r w:rsidRPr="00887F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 Создание пользовательского интерфейса</w:t>
      </w:r>
      <w:bookmarkEnd w:id="14"/>
      <w:r w:rsidRPr="00887F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42B3B06" w14:textId="1278FBFA" w:rsidR="00B81350" w:rsidRDefault="00B81350" w:rsidP="00887F63">
      <w:pPr>
        <w:spacing w:line="360" w:lineRule="auto"/>
        <w:ind w:left="425" w:firstLine="567"/>
        <w:jc w:val="both"/>
      </w:pPr>
      <w:r>
        <w:t xml:space="preserve">При открытии игры игрок будет видеть </w:t>
      </w:r>
      <w:r w:rsidR="00B83C31">
        <w:t>окно авторизации,</w:t>
      </w:r>
      <w:r>
        <w:t xml:space="preserve"> в которое нужно ввести логин или пароль</w:t>
      </w:r>
      <w:r w:rsidR="00567C61">
        <w:t xml:space="preserve"> (См. Рис 3)</w:t>
      </w:r>
      <w:r>
        <w:t xml:space="preserve">. Если игрок не </w:t>
      </w:r>
      <w:r w:rsidR="00AA0444">
        <w:t>зарегистрирован</w:t>
      </w:r>
      <w:r>
        <w:t xml:space="preserve">, то снизу указана </w:t>
      </w:r>
      <w:r w:rsidR="00B83C31">
        <w:t>кнопка,</w:t>
      </w:r>
      <w:r>
        <w:t xml:space="preserve"> которая переведет на сайт для регистрации аккаунта</w:t>
      </w:r>
      <w:r w:rsidR="00567C61">
        <w:t xml:space="preserve"> (См. Рис. 4)</w:t>
      </w:r>
      <w:r w:rsidR="00AA0444">
        <w:t>.</w:t>
      </w:r>
    </w:p>
    <w:p w14:paraId="288F70CA" w14:textId="6F1DF56E" w:rsidR="00AA0444" w:rsidRDefault="00D22CFE" w:rsidP="00887F63">
      <w:pPr>
        <w:keepNext/>
        <w:ind w:left="425" w:firstLine="567"/>
        <w:jc w:val="center"/>
      </w:pPr>
      <w:r>
        <w:rPr>
          <w:noProof/>
        </w:rPr>
        <w:drawing>
          <wp:inline distT="0" distB="0" distL="0" distR="0" wp14:anchorId="6B5D5D9E" wp14:editId="00129551">
            <wp:extent cx="2979728" cy="429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2348" cy="429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5375" w14:textId="35E47301" w:rsidR="00AA0444" w:rsidRPr="00887F63" w:rsidRDefault="00AA0444" w:rsidP="00887F63">
      <w:pPr>
        <w:pStyle w:val="af4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887F6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87F63">
        <w:rPr>
          <w:b w:val="0"/>
          <w:bCs w:val="0"/>
          <w:color w:val="auto"/>
          <w:sz w:val="28"/>
          <w:szCs w:val="28"/>
        </w:rPr>
        <w:fldChar w:fldCharType="begin"/>
      </w:r>
      <w:r w:rsidRPr="00887F6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87F63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3</w:t>
      </w:r>
      <w:r w:rsidRPr="00887F63">
        <w:rPr>
          <w:b w:val="0"/>
          <w:bCs w:val="0"/>
          <w:color w:val="auto"/>
          <w:sz w:val="28"/>
          <w:szCs w:val="28"/>
        </w:rPr>
        <w:fldChar w:fldCharType="end"/>
      </w:r>
      <w:r w:rsidRPr="00887F63">
        <w:rPr>
          <w:b w:val="0"/>
          <w:bCs w:val="0"/>
          <w:color w:val="auto"/>
          <w:sz w:val="28"/>
          <w:szCs w:val="28"/>
        </w:rPr>
        <w:t xml:space="preserve"> Окно авторизации</w:t>
      </w:r>
    </w:p>
    <w:p w14:paraId="5963949B" w14:textId="77777777" w:rsidR="00D22CFE" w:rsidRDefault="00D22CFE" w:rsidP="00887F63">
      <w:pPr>
        <w:keepNext/>
        <w:ind w:left="425" w:firstLine="567"/>
        <w:jc w:val="center"/>
      </w:pPr>
      <w:r>
        <w:rPr>
          <w:noProof/>
        </w:rPr>
        <w:lastRenderedPageBreak/>
        <w:drawing>
          <wp:inline distT="0" distB="0" distL="0" distR="0" wp14:anchorId="625A9CCE" wp14:editId="1D7C7DF5">
            <wp:extent cx="4256405" cy="320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480" cy="320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7540" w14:textId="3072FD1C" w:rsidR="00AA0444" w:rsidRPr="00887F63" w:rsidRDefault="00D22CFE" w:rsidP="00887F63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887F6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87F63">
        <w:rPr>
          <w:b w:val="0"/>
          <w:bCs w:val="0"/>
          <w:color w:val="auto"/>
          <w:sz w:val="28"/>
          <w:szCs w:val="28"/>
        </w:rPr>
        <w:fldChar w:fldCharType="begin"/>
      </w:r>
      <w:r w:rsidRPr="00887F6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87F63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4</w:t>
      </w:r>
      <w:r w:rsidRPr="00887F63">
        <w:rPr>
          <w:b w:val="0"/>
          <w:bCs w:val="0"/>
          <w:color w:val="auto"/>
          <w:sz w:val="28"/>
          <w:szCs w:val="28"/>
        </w:rPr>
        <w:fldChar w:fldCharType="end"/>
      </w:r>
      <w:r w:rsidRPr="00887F63">
        <w:rPr>
          <w:b w:val="0"/>
          <w:bCs w:val="0"/>
          <w:color w:val="auto"/>
          <w:sz w:val="28"/>
          <w:szCs w:val="28"/>
        </w:rPr>
        <w:t xml:space="preserve"> Регистрация на сайте</w:t>
      </w:r>
    </w:p>
    <w:p w14:paraId="4E346A8A" w14:textId="7572A3D8" w:rsidR="00D22CFE" w:rsidRDefault="00D22CFE" w:rsidP="00887F63">
      <w:pPr>
        <w:spacing w:line="360" w:lineRule="auto"/>
        <w:ind w:left="425" w:firstLine="567"/>
        <w:jc w:val="both"/>
      </w:pPr>
      <w:r>
        <w:t>При введении данных от аккаунта, игрок будет перемещен на главную страницу игры (См. Рис. 5)</w:t>
      </w:r>
    </w:p>
    <w:p w14:paraId="48AA552B" w14:textId="73AA6642" w:rsidR="00DB2F72" w:rsidRDefault="00896A26" w:rsidP="00887F63">
      <w:pPr>
        <w:keepNext/>
        <w:ind w:left="425" w:firstLine="567"/>
        <w:jc w:val="center"/>
      </w:pPr>
      <w:r>
        <w:rPr>
          <w:noProof/>
        </w:rPr>
        <w:drawing>
          <wp:inline distT="0" distB="0" distL="0" distR="0" wp14:anchorId="6B21F5B3" wp14:editId="10DBBA75">
            <wp:extent cx="4067175" cy="3600450"/>
            <wp:effectExtent l="0" t="0" r="952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D5C9" w14:textId="77B001E4" w:rsidR="00DB2F72" w:rsidRDefault="00DB2F72" w:rsidP="00887F63">
      <w:pPr>
        <w:pStyle w:val="af4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887F6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87F63">
        <w:rPr>
          <w:b w:val="0"/>
          <w:bCs w:val="0"/>
          <w:color w:val="auto"/>
          <w:sz w:val="28"/>
          <w:szCs w:val="28"/>
        </w:rPr>
        <w:fldChar w:fldCharType="begin"/>
      </w:r>
      <w:r w:rsidRPr="00887F6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87F63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5</w:t>
      </w:r>
      <w:r w:rsidRPr="00887F63">
        <w:rPr>
          <w:b w:val="0"/>
          <w:bCs w:val="0"/>
          <w:color w:val="auto"/>
          <w:sz w:val="28"/>
          <w:szCs w:val="28"/>
        </w:rPr>
        <w:fldChar w:fldCharType="end"/>
      </w:r>
      <w:r w:rsidRPr="00887F63">
        <w:rPr>
          <w:b w:val="0"/>
          <w:bCs w:val="0"/>
          <w:color w:val="auto"/>
          <w:sz w:val="28"/>
          <w:szCs w:val="28"/>
        </w:rPr>
        <w:t xml:space="preserve"> Главное меню</w:t>
      </w:r>
    </w:p>
    <w:p w14:paraId="2D513B8C" w14:textId="2066285A" w:rsidR="00887F63" w:rsidRDefault="00887F63" w:rsidP="00887F63"/>
    <w:p w14:paraId="0A26CAE8" w14:textId="77777777" w:rsidR="00887F63" w:rsidRPr="00887F63" w:rsidRDefault="00887F63" w:rsidP="00887F63"/>
    <w:p w14:paraId="0FD4794A" w14:textId="633CAC74" w:rsidR="00DB2F72" w:rsidRDefault="00DB2F72" w:rsidP="00887F63">
      <w:pPr>
        <w:ind w:left="425" w:firstLine="567"/>
        <w:jc w:val="both"/>
      </w:pPr>
      <w:r>
        <w:lastRenderedPageBreak/>
        <w:t xml:space="preserve">При нажатии на кнопку </w:t>
      </w:r>
      <w:r>
        <w:rPr>
          <w:lang w:val="en-US"/>
        </w:rPr>
        <w:t>Play</w:t>
      </w:r>
      <w:r w:rsidRPr="00DB2F72">
        <w:t xml:space="preserve"> </w:t>
      </w:r>
      <w:r>
        <w:t>игрок сможет начать играть в саму игру</w:t>
      </w:r>
      <w:r w:rsidR="00A900D0">
        <w:t xml:space="preserve"> (См. Рис. 6)</w:t>
      </w:r>
      <w:r>
        <w:t xml:space="preserve">. </w:t>
      </w:r>
    </w:p>
    <w:p w14:paraId="73AEE8D9" w14:textId="77777777" w:rsidR="00A900D0" w:rsidRDefault="00A900D0" w:rsidP="00887F63">
      <w:pPr>
        <w:keepNext/>
        <w:ind w:left="425" w:firstLine="567"/>
        <w:jc w:val="center"/>
      </w:pPr>
      <w:r>
        <w:rPr>
          <w:noProof/>
        </w:rPr>
        <w:drawing>
          <wp:inline distT="0" distB="0" distL="0" distR="0" wp14:anchorId="1FA0EBC1" wp14:editId="5A93C0E7">
            <wp:extent cx="5252085" cy="3137699"/>
            <wp:effectExtent l="0" t="0" r="571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365D" w14:textId="7E8573B1" w:rsidR="00A900D0" w:rsidRDefault="00A900D0" w:rsidP="00887F63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887F6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87F63">
        <w:rPr>
          <w:b w:val="0"/>
          <w:bCs w:val="0"/>
          <w:color w:val="auto"/>
          <w:sz w:val="28"/>
          <w:szCs w:val="28"/>
        </w:rPr>
        <w:fldChar w:fldCharType="begin"/>
      </w:r>
      <w:r w:rsidRPr="00887F6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87F63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6</w:t>
      </w:r>
      <w:r w:rsidRPr="00887F63">
        <w:rPr>
          <w:b w:val="0"/>
          <w:bCs w:val="0"/>
          <w:color w:val="auto"/>
          <w:sz w:val="28"/>
          <w:szCs w:val="28"/>
        </w:rPr>
        <w:fldChar w:fldCharType="end"/>
      </w:r>
      <w:r w:rsidRPr="00887F63">
        <w:rPr>
          <w:b w:val="0"/>
          <w:bCs w:val="0"/>
          <w:color w:val="auto"/>
          <w:sz w:val="28"/>
          <w:szCs w:val="28"/>
        </w:rPr>
        <w:t xml:space="preserve"> Игровой процесс</w:t>
      </w:r>
    </w:p>
    <w:p w14:paraId="18258A7A" w14:textId="53C0B9A6" w:rsidR="00896A26" w:rsidRPr="00F06B05" w:rsidRDefault="00896A26" w:rsidP="00F06B05">
      <w:pPr>
        <w:spacing w:line="360" w:lineRule="auto"/>
        <w:ind w:left="425" w:firstLine="567"/>
        <w:jc w:val="both"/>
        <w:rPr>
          <w:szCs w:val="28"/>
        </w:rPr>
      </w:pPr>
      <w:r w:rsidRPr="00F06B05">
        <w:rPr>
          <w:szCs w:val="28"/>
        </w:rPr>
        <w:t xml:space="preserve">При нажатии на кнопку </w:t>
      </w:r>
      <w:r w:rsidRPr="00F06B05">
        <w:rPr>
          <w:szCs w:val="28"/>
          <w:lang w:val="en-US"/>
        </w:rPr>
        <w:t>Settings</w:t>
      </w:r>
      <w:r w:rsidRPr="00F06B05">
        <w:rPr>
          <w:szCs w:val="28"/>
        </w:rPr>
        <w:t xml:space="preserve"> игрок будет перемещен на страницу настроек игры</w:t>
      </w:r>
      <w:r w:rsidR="00F06B05" w:rsidRPr="00F06B05">
        <w:rPr>
          <w:szCs w:val="28"/>
        </w:rPr>
        <w:t xml:space="preserve"> (См. Рис. 7)</w:t>
      </w:r>
      <w:r w:rsidRPr="00F06B05">
        <w:rPr>
          <w:szCs w:val="28"/>
        </w:rPr>
        <w:t>.</w:t>
      </w:r>
    </w:p>
    <w:p w14:paraId="737FCE29" w14:textId="77777777" w:rsidR="00F06B05" w:rsidRPr="00F06B05" w:rsidRDefault="00F06B05" w:rsidP="00F06B05">
      <w:pPr>
        <w:keepNext/>
        <w:spacing w:line="360" w:lineRule="auto"/>
        <w:ind w:left="425" w:firstLine="567"/>
        <w:jc w:val="center"/>
        <w:rPr>
          <w:szCs w:val="28"/>
        </w:rPr>
      </w:pPr>
      <w:r w:rsidRPr="00F06B05">
        <w:rPr>
          <w:noProof/>
          <w:szCs w:val="28"/>
        </w:rPr>
        <w:drawing>
          <wp:inline distT="0" distB="0" distL="0" distR="0" wp14:anchorId="60954921" wp14:editId="51293649">
            <wp:extent cx="4410075" cy="3638312"/>
            <wp:effectExtent l="0" t="0" r="0" b="63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617" cy="364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06E6" w14:textId="01DD1837" w:rsidR="00F06B05" w:rsidRPr="00F06B05" w:rsidRDefault="00F06B05" w:rsidP="00F06B05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F06B05">
        <w:rPr>
          <w:b w:val="0"/>
          <w:bCs w:val="0"/>
          <w:color w:val="auto"/>
          <w:sz w:val="28"/>
          <w:szCs w:val="28"/>
        </w:rPr>
        <w:t xml:space="preserve">Рисунок </w:t>
      </w:r>
      <w:r w:rsidRPr="00F06B05">
        <w:rPr>
          <w:b w:val="0"/>
          <w:bCs w:val="0"/>
          <w:color w:val="auto"/>
          <w:sz w:val="28"/>
          <w:szCs w:val="28"/>
        </w:rPr>
        <w:fldChar w:fldCharType="begin"/>
      </w:r>
      <w:r w:rsidRPr="00F06B05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06B05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7</w:t>
      </w:r>
      <w:r w:rsidRPr="00F06B05">
        <w:rPr>
          <w:b w:val="0"/>
          <w:bCs w:val="0"/>
          <w:color w:val="auto"/>
          <w:sz w:val="28"/>
          <w:szCs w:val="28"/>
        </w:rPr>
        <w:fldChar w:fldCharType="end"/>
      </w:r>
      <w:r w:rsidRPr="00F06B05">
        <w:rPr>
          <w:b w:val="0"/>
          <w:bCs w:val="0"/>
          <w:color w:val="auto"/>
          <w:sz w:val="28"/>
          <w:szCs w:val="28"/>
        </w:rPr>
        <w:t xml:space="preserve"> Настройки игры</w:t>
      </w:r>
    </w:p>
    <w:p w14:paraId="3C91B84A" w14:textId="351478B2" w:rsidR="00A900D0" w:rsidRDefault="00896A26" w:rsidP="00887F63">
      <w:pPr>
        <w:spacing w:line="360" w:lineRule="auto"/>
        <w:ind w:left="425" w:firstLine="567"/>
        <w:jc w:val="both"/>
      </w:pPr>
      <w:r>
        <w:lastRenderedPageBreak/>
        <w:t>При получении смертельного урона</w:t>
      </w:r>
      <w:r w:rsidR="00A900D0">
        <w:t xml:space="preserve"> игрок будет перенесен в меню проигрыша, где можно будет начать заново (См. Рис 7).</w:t>
      </w:r>
    </w:p>
    <w:p w14:paraId="566D4522" w14:textId="77777777" w:rsidR="00A900D0" w:rsidRDefault="00A900D0" w:rsidP="00887F63">
      <w:pPr>
        <w:keepNext/>
        <w:ind w:left="425" w:firstLine="567"/>
        <w:jc w:val="center"/>
      </w:pPr>
      <w:r>
        <w:rPr>
          <w:noProof/>
        </w:rPr>
        <w:drawing>
          <wp:inline distT="0" distB="0" distL="0" distR="0" wp14:anchorId="249A69F1" wp14:editId="3259F3E7">
            <wp:extent cx="5628730" cy="3695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777" cy="370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F7BF" w14:textId="36CE6BF0" w:rsidR="00887F63" w:rsidRPr="00C52678" w:rsidRDefault="00A900D0" w:rsidP="00C52678">
      <w:pPr>
        <w:pStyle w:val="af4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887F6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87F63">
        <w:rPr>
          <w:b w:val="0"/>
          <w:bCs w:val="0"/>
          <w:color w:val="auto"/>
          <w:sz w:val="28"/>
          <w:szCs w:val="28"/>
        </w:rPr>
        <w:fldChar w:fldCharType="begin"/>
      </w:r>
      <w:r w:rsidRPr="00887F6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87F63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8</w:t>
      </w:r>
      <w:r w:rsidRPr="00887F63">
        <w:rPr>
          <w:b w:val="0"/>
          <w:bCs w:val="0"/>
          <w:color w:val="auto"/>
          <w:sz w:val="28"/>
          <w:szCs w:val="28"/>
        </w:rPr>
        <w:fldChar w:fldCharType="end"/>
      </w:r>
      <w:r w:rsidRPr="00887F63">
        <w:rPr>
          <w:b w:val="0"/>
          <w:bCs w:val="0"/>
          <w:color w:val="auto"/>
          <w:sz w:val="28"/>
          <w:szCs w:val="28"/>
        </w:rPr>
        <w:t xml:space="preserve"> Меню проигрыша</w:t>
      </w:r>
    </w:p>
    <w:p w14:paraId="6D3D5C16" w14:textId="73D1EE10" w:rsidR="00887F63" w:rsidRPr="004C4CDD" w:rsidRDefault="00887F63" w:rsidP="00F06B05">
      <w:pPr>
        <w:pStyle w:val="2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98115240"/>
      <w:r w:rsidRPr="004C4C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Реализация программного </w:t>
      </w:r>
      <w:r w:rsidR="004D4C5F" w:rsidRPr="004C4CD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дукта</w:t>
      </w:r>
      <w:bookmarkEnd w:id="15"/>
    </w:p>
    <w:p w14:paraId="43BC81C6" w14:textId="5768843A" w:rsidR="00C52678" w:rsidRDefault="00C52678" w:rsidP="00F06B05">
      <w:pPr>
        <w:spacing w:line="360" w:lineRule="auto"/>
        <w:ind w:left="425" w:firstLine="567"/>
        <w:jc w:val="both"/>
      </w:pPr>
      <w:r>
        <w:t xml:space="preserve">Основные компоненты проекта в </w:t>
      </w:r>
      <w:r>
        <w:rPr>
          <w:lang w:val="en-US"/>
        </w:rPr>
        <w:t>Unity</w:t>
      </w:r>
      <w:r>
        <w:t>, использованные в программе</w:t>
      </w:r>
      <w:r w:rsidRPr="00C52678">
        <w:t>:</w:t>
      </w:r>
    </w:p>
    <w:p w14:paraId="5FA57F5B" w14:textId="70E44CE6" w:rsidR="00C52678" w:rsidRDefault="00DB53BC" w:rsidP="00F06B05">
      <w:pPr>
        <w:spacing w:line="360" w:lineRule="auto"/>
        <w:ind w:left="425" w:firstLine="567"/>
        <w:jc w:val="both"/>
      </w:pPr>
      <w:r>
        <w:rPr>
          <w:lang w:val="en-US"/>
        </w:rPr>
        <w:t>Sprite</w:t>
      </w:r>
      <w:r w:rsidRPr="00DB53BC">
        <w:t xml:space="preserve"> </w:t>
      </w:r>
      <w:r>
        <w:rPr>
          <w:lang w:val="en-US"/>
        </w:rPr>
        <w:t>Renderer</w:t>
      </w:r>
      <w:r w:rsidRPr="00DB53BC">
        <w:t xml:space="preserve"> – </w:t>
      </w:r>
      <w:r>
        <w:t xml:space="preserve">Один из важнейший компонентов, который используется в каждом объекте игры. Он нужен </w:t>
      </w:r>
      <w:proofErr w:type="gramStart"/>
      <w:r>
        <w:t xml:space="preserve">для </w:t>
      </w:r>
      <w:r w:rsidR="00B83C31">
        <w:t>того,</w:t>
      </w:r>
      <w:r>
        <w:t xml:space="preserve"> что бы</w:t>
      </w:r>
      <w:proofErr w:type="gramEnd"/>
      <w:r>
        <w:t xml:space="preserve"> обрисовывать спрайты на объектах</w:t>
      </w:r>
      <w:r w:rsidR="004D4C5F">
        <w:t xml:space="preserve"> </w:t>
      </w:r>
      <w:r w:rsidR="004C3AEA">
        <w:t>(См. Рис. 8).</w:t>
      </w:r>
    </w:p>
    <w:p w14:paraId="3DBE9C22" w14:textId="08166DC1" w:rsidR="00DB53BC" w:rsidRDefault="00DB53BC" w:rsidP="008545E8">
      <w:pPr>
        <w:spacing w:line="360" w:lineRule="auto"/>
        <w:ind w:left="425" w:firstLine="567"/>
        <w:jc w:val="both"/>
      </w:pPr>
      <w:r>
        <w:rPr>
          <w:lang w:val="en-US"/>
        </w:rPr>
        <w:t>Transform</w:t>
      </w:r>
      <w:r w:rsidRPr="00DB53BC">
        <w:t xml:space="preserve"> – </w:t>
      </w:r>
      <w:r>
        <w:t xml:space="preserve">Так же обязательный компонент в каждом </w:t>
      </w:r>
      <w:r w:rsidR="00C80B13">
        <w:t>объекте</w:t>
      </w:r>
      <w:r>
        <w:t xml:space="preserve">, </w:t>
      </w:r>
      <w:r w:rsidR="00C80B13">
        <w:t>благодаря</w:t>
      </w:r>
      <w:r>
        <w:t xml:space="preserve"> ему можно определять положение </w:t>
      </w:r>
      <w:r w:rsidR="00C80B13">
        <w:t>объекта</w:t>
      </w:r>
      <w:r>
        <w:t xml:space="preserve"> в игре</w:t>
      </w:r>
      <w:r w:rsidR="004C3AEA">
        <w:t xml:space="preserve"> (См. Рис. 9).</w:t>
      </w:r>
    </w:p>
    <w:p w14:paraId="58ABA017" w14:textId="6715507E" w:rsidR="00DB53BC" w:rsidRDefault="00C80B13" w:rsidP="008545E8">
      <w:pPr>
        <w:spacing w:line="360" w:lineRule="auto"/>
        <w:ind w:left="425" w:firstLine="567"/>
        <w:jc w:val="both"/>
      </w:pPr>
      <w:proofErr w:type="spellStart"/>
      <w:r>
        <w:rPr>
          <w:lang w:val="en-US"/>
        </w:rPr>
        <w:t>Rigidbody</w:t>
      </w:r>
      <w:proofErr w:type="spellEnd"/>
      <w:r w:rsidR="00DB53BC" w:rsidRPr="00DB53BC">
        <w:t>2</w:t>
      </w:r>
      <w:r w:rsidR="00DB53BC">
        <w:rPr>
          <w:lang w:val="en-US"/>
        </w:rPr>
        <w:t>d</w:t>
      </w:r>
      <w:r w:rsidR="00DB53BC" w:rsidRPr="00DB53BC">
        <w:t xml:space="preserve"> – </w:t>
      </w:r>
      <w:r w:rsidR="00DB53BC">
        <w:t xml:space="preserve">Требуется для придании </w:t>
      </w:r>
      <w:r>
        <w:t>объекту</w:t>
      </w:r>
      <w:r w:rsidR="00DB53BC">
        <w:t xml:space="preserve"> физических качеств, таких как масса и сила тяжести</w:t>
      </w:r>
      <w:r w:rsidR="004C3AEA">
        <w:t xml:space="preserve"> (См. Рис. 10).</w:t>
      </w:r>
    </w:p>
    <w:p w14:paraId="183A637D" w14:textId="263650D5" w:rsidR="00DB53BC" w:rsidRDefault="00DB53BC" w:rsidP="008545E8">
      <w:pPr>
        <w:spacing w:line="360" w:lineRule="auto"/>
        <w:ind w:left="425" w:firstLine="567"/>
        <w:jc w:val="both"/>
      </w:pPr>
      <w:r>
        <w:rPr>
          <w:lang w:val="en-US"/>
        </w:rPr>
        <w:t>Collider</w:t>
      </w:r>
      <w:r w:rsidRPr="00DB53BC">
        <w:t xml:space="preserve"> – </w:t>
      </w:r>
      <w:r>
        <w:t>Требуется для отслеживания столкновений в игре, на нем строятся почти все механики</w:t>
      </w:r>
      <w:r w:rsidR="004C3AEA">
        <w:t xml:space="preserve"> (См. Рис. 11).</w:t>
      </w:r>
      <w:r>
        <w:t xml:space="preserve"> </w:t>
      </w:r>
    </w:p>
    <w:p w14:paraId="705EC25C" w14:textId="42499ACC" w:rsidR="00DB53BC" w:rsidRDefault="00DB53BC" w:rsidP="008545E8">
      <w:pPr>
        <w:spacing w:line="360" w:lineRule="auto"/>
        <w:ind w:left="425" w:firstLine="567"/>
        <w:jc w:val="both"/>
      </w:pPr>
      <w:r>
        <w:rPr>
          <w:lang w:val="en-US"/>
        </w:rPr>
        <w:lastRenderedPageBreak/>
        <w:t>Script</w:t>
      </w:r>
      <w:r w:rsidRPr="00CF3152">
        <w:t xml:space="preserve"> </w:t>
      </w:r>
      <w:r w:rsidR="00CF3152" w:rsidRPr="00CF3152">
        <w:t>–</w:t>
      </w:r>
      <w:r w:rsidR="00CF3152">
        <w:t xml:space="preserve"> Файл, в котором пишется код, который после прикрепляется к </w:t>
      </w:r>
      <w:r w:rsidR="00C80B13">
        <w:t>объекту</w:t>
      </w:r>
      <w:r w:rsidR="00CF3152">
        <w:t>.</w:t>
      </w:r>
      <w:r w:rsidR="004C3AEA" w:rsidRPr="004C3AEA">
        <w:t xml:space="preserve"> </w:t>
      </w:r>
      <w:r w:rsidR="004C3AEA">
        <w:t>(См. Рис. 12).</w:t>
      </w:r>
    </w:p>
    <w:p w14:paraId="1CC450EA" w14:textId="213A5C20" w:rsidR="00125120" w:rsidRPr="00125120" w:rsidRDefault="00125120" w:rsidP="008545E8">
      <w:pPr>
        <w:spacing w:line="360" w:lineRule="auto"/>
        <w:ind w:left="425" w:firstLine="567"/>
        <w:jc w:val="both"/>
      </w:pPr>
      <w:r>
        <w:rPr>
          <w:lang w:val="en-US"/>
        </w:rPr>
        <w:t>Animator</w:t>
      </w:r>
      <w:r w:rsidRPr="00125120">
        <w:t xml:space="preserve"> – </w:t>
      </w:r>
      <w:r>
        <w:t>позволяет привязывать к объекту анимацию (См. Рис 13).</w:t>
      </w:r>
    </w:p>
    <w:p w14:paraId="35BC13A0" w14:textId="1DBC573F" w:rsidR="004D4C5F" w:rsidRPr="008545E8" w:rsidRDefault="004D4C5F" w:rsidP="008545E8">
      <w:pPr>
        <w:spacing w:line="360" w:lineRule="auto"/>
        <w:ind w:left="425" w:firstLine="567"/>
        <w:jc w:val="both"/>
        <w:rPr>
          <w:szCs w:val="28"/>
        </w:rPr>
      </w:pPr>
      <w:r w:rsidRPr="008545E8">
        <w:rPr>
          <w:szCs w:val="28"/>
        </w:rPr>
        <w:t xml:space="preserve">Все эти компоненты </w:t>
      </w:r>
      <w:r w:rsidR="004C3AEA" w:rsidRPr="008545E8">
        <w:rPr>
          <w:szCs w:val="28"/>
        </w:rPr>
        <w:t>изображены ниже.</w:t>
      </w:r>
    </w:p>
    <w:p w14:paraId="3AE540E9" w14:textId="77777777" w:rsidR="00E7266C" w:rsidRPr="008545E8" w:rsidRDefault="00E7266C" w:rsidP="008545E8">
      <w:pPr>
        <w:keepNext/>
        <w:spacing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drawing>
          <wp:inline distT="0" distB="0" distL="0" distR="0" wp14:anchorId="20D7126C" wp14:editId="75EA6B82">
            <wp:extent cx="4629150" cy="2209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BB17" w14:textId="12550847" w:rsidR="00E7266C" w:rsidRPr="008545E8" w:rsidRDefault="00E7266C" w:rsidP="008545E8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  <w:lang w:val="en-US"/>
        </w:rPr>
      </w:pPr>
      <w:r w:rsidRPr="008545E8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545E8">
        <w:rPr>
          <w:b w:val="0"/>
          <w:bCs w:val="0"/>
          <w:color w:val="auto"/>
          <w:sz w:val="28"/>
          <w:szCs w:val="28"/>
        </w:rPr>
        <w:fldChar w:fldCharType="begin"/>
      </w:r>
      <w:r w:rsidRPr="008545E8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545E8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9</w:t>
      </w:r>
      <w:r w:rsidRPr="008545E8">
        <w:rPr>
          <w:b w:val="0"/>
          <w:bCs w:val="0"/>
          <w:color w:val="auto"/>
          <w:sz w:val="28"/>
          <w:szCs w:val="28"/>
        </w:rPr>
        <w:fldChar w:fldCharType="end"/>
      </w:r>
      <w:r w:rsidRPr="008545E8">
        <w:rPr>
          <w:b w:val="0"/>
          <w:bCs w:val="0"/>
          <w:color w:val="auto"/>
          <w:sz w:val="28"/>
          <w:szCs w:val="28"/>
        </w:rPr>
        <w:t xml:space="preserve"> </w:t>
      </w:r>
      <w:r w:rsidRPr="008545E8">
        <w:rPr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8545E8">
        <w:rPr>
          <w:b w:val="0"/>
          <w:bCs w:val="0"/>
          <w:color w:val="auto"/>
          <w:sz w:val="28"/>
          <w:szCs w:val="28"/>
        </w:rPr>
        <w:t xml:space="preserve">Компонент </w:t>
      </w:r>
      <w:r w:rsidRPr="008545E8">
        <w:rPr>
          <w:b w:val="0"/>
          <w:bCs w:val="0"/>
          <w:color w:val="auto"/>
          <w:sz w:val="28"/>
          <w:szCs w:val="28"/>
          <w:lang w:val="en-US"/>
        </w:rPr>
        <w:t>Sprite Renderer</w:t>
      </w:r>
    </w:p>
    <w:p w14:paraId="17FA1472" w14:textId="77777777" w:rsidR="00E7266C" w:rsidRPr="008545E8" w:rsidRDefault="00E7266C" w:rsidP="008545E8">
      <w:pPr>
        <w:keepNext/>
        <w:spacing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drawing>
          <wp:inline distT="0" distB="0" distL="0" distR="0" wp14:anchorId="06D076E8" wp14:editId="77B9003B">
            <wp:extent cx="4619625" cy="885825"/>
            <wp:effectExtent l="0" t="0" r="9525" b="9525"/>
            <wp:docPr id="15" name="Рисунок 15" descr="Изображение выглядит как текст, устройство, счетчик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устройство, счетчик, таб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D077" w14:textId="17057AA9" w:rsidR="00E7266C" w:rsidRPr="008545E8" w:rsidRDefault="00E7266C" w:rsidP="008545E8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  <w:lang w:val="en-US"/>
        </w:rPr>
      </w:pPr>
      <w:r w:rsidRPr="008545E8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545E8">
        <w:rPr>
          <w:b w:val="0"/>
          <w:bCs w:val="0"/>
          <w:color w:val="auto"/>
          <w:sz w:val="28"/>
          <w:szCs w:val="28"/>
        </w:rPr>
        <w:fldChar w:fldCharType="begin"/>
      </w:r>
      <w:r w:rsidRPr="008545E8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545E8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10</w:t>
      </w:r>
      <w:r w:rsidRPr="008545E8">
        <w:rPr>
          <w:b w:val="0"/>
          <w:bCs w:val="0"/>
          <w:color w:val="auto"/>
          <w:sz w:val="28"/>
          <w:szCs w:val="28"/>
        </w:rPr>
        <w:fldChar w:fldCharType="end"/>
      </w:r>
      <w:r w:rsidRPr="008545E8">
        <w:rPr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8545E8">
        <w:rPr>
          <w:b w:val="0"/>
          <w:bCs w:val="0"/>
          <w:color w:val="auto"/>
          <w:sz w:val="28"/>
          <w:szCs w:val="28"/>
        </w:rPr>
        <w:t xml:space="preserve">Компонент </w:t>
      </w:r>
      <w:r w:rsidRPr="008545E8">
        <w:rPr>
          <w:b w:val="0"/>
          <w:bCs w:val="0"/>
          <w:color w:val="auto"/>
          <w:sz w:val="28"/>
          <w:szCs w:val="28"/>
          <w:lang w:val="en-US"/>
        </w:rPr>
        <w:t>Transform</w:t>
      </w:r>
    </w:p>
    <w:p w14:paraId="56D83013" w14:textId="77777777" w:rsidR="00125120" w:rsidRPr="008545E8" w:rsidRDefault="00125120" w:rsidP="008545E8">
      <w:pPr>
        <w:keepNext/>
        <w:spacing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lastRenderedPageBreak/>
        <w:drawing>
          <wp:inline distT="0" distB="0" distL="0" distR="0" wp14:anchorId="53412B2C" wp14:editId="0622244F">
            <wp:extent cx="4619625" cy="4876800"/>
            <wp:effectExtent l="0" t="0" r="952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1331" w14:textId="3E610C58" w:rsidR="004C3AEA" w:rsidRPr="008545E8" w:rsidRDefault="00125120" w:rsidP="008545E8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  <w:lang w:val="en-US"/>
        </w:rPr>
      </w:pPr>
      <w:r w:rsidRPr="008545E8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545E8">
        <w:rPr>
          <w:b w:val="0"/>
          <w:bCs w:val="0"/>
          <w:color w:val="auto"/>
          <w:sz w:val="28"/>
          <w:szCs w:val="28"/>
        </w:rPr>
        <w:fldChar w:fldCharType="begin"/>
      </w:r>
      <w:r w:rsidRPr="008545E8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545E8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11</w:t>
      </w:r>
      <w:r w:rsidRPr="008545E8">
        <w:rPr>
          <w:b w:val="0"/>
          <w:bCs w:val="0"/>
          <w:color w:val="auto"/>
          <w:sz w:val="28"/>
          <w:szCs w:val="28"/>
        </w:rPr>
        <w:fldChar w:fldCharType="end"/>
      </w:r>
      <w:r w:rsidRPr="008545E8">
        <w:rPr>
          <w:b w:val="0"/>
          <w:bCs w:val="0"/>
          <w:color w:val="auto"/>
          <w:sz w:val="28"/>
          <w:szCs w:val="28"/>
        </w:rPr>
        <w:t xml:space="preserve"> Компонент </w:t>
      </w:r>
      <w:r w:rsidRPr="008545E8">
        <w:rPr>
          <w:b w:val="0"/>
          <w:bCs w:val="0"/>
          <w:color w:val="auto"/>
          <w:sz w:val="28"/>
          <w:szCs w:val="28"/>
          <w:lang w:val="en-US"/>
        </w:rPr>
        <w:t>Rigidbody2d</w:t>
      </w:r>
    </w:p>
    <w:p w14:paraId="489AC235" w14:textId="77777777" w:rsidR="008545E8" w:rsidRPr="008545E8" w:rsidRDefault="008545E8" w:rsidP="008545E8">
      <w:pPr>
        <w:keepNext/>
        <w:spacing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drawing>
          <wp:inline distT="0" distB="0" distL="0" distR="0" wp14:anchorId="78CC2417" wp14:editId="37781B4B">
            <wp:extent cx="4638675" cy="2276475"/>
            <wp:effectExtent l="0" t="0" r="9525" b="9525"/>
            <wp:docPr id="17" name="Рисунок 17" descr="Изображение выглядит как текст, дорога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дорога, электроника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7C48" w14:textId="06A1D9F0" w:rsidR="008545E8" w:rsidRPr="008545E8" w:rsidRDefault="008545E8" w:rsidP="008545E8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  <w:lang w:val="en-US"/>
        </w:rPr>
      </w:pPr>
      <w:r w:rsidRPr="008545E8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545E8">
        <w:rPr>
          <w:b w:val="0"/>
          <w:bCs w:val="0"/>
          <w:color w:val="auto"/>
          <w:sz w:val="28"/>
          <w:szCs w:val="28"/>
        </w:rPr>
        <w:fldChar w:fldCharType="begin"/>
      </w:r>
      <w:r w:rsidRPr="008545E8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545E8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12</w:t>
      </w:r>
      <w:r w:rsidRPr="008545E8">
        <w:rPr>
          <w:b w:val="0"/>
          <w:bCs w:val="0"/>
          <w:color w:val="auto"/>
          <w:sz w:val="28"/>
          <w:szCs w:val="28"/>
        </w:rPr>
        <w:fldChar w:fldCharType="end"/>
      </w:r>
      <w:r w:rsidRPr="008545E8">
        <w:rPr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8545E8">
        <w:rPr>
          <w:b w:val="0"/>
          <w:bCs w:val="0"/>
          <w:color w:val="auto"/>
          <w:sz w:val="28"/>
          <w:szCs w:val="28"/>
        </w:rPr>
        <w:t xml:space="preserve">Компонент </w:t>
      </w:r>
      <w:r w:rsidRPr="008545E8">
        <w:rPr>
          <w:b w:val="0"/>
          <w:bCs w:val="0"/>
          <w:color w:val="auto"/>
          <w:sz w:val="28"/>
          <w:szCs w:val="28"/>
          <w:lang w:val="en-US"/>
        </w:rPr>
        <w:t>Collider</w:t>
      </w:r>
    </w:p>
    <w:p w14:paraId="3827A1FB" w14:textId="77777777" w:rsidR="008545E8" w:rsidRPr="008545E8" w:rsidRDefault="008545E8" w:rsidP="008545E8">
      <w:pPr>
        <w:keepNext/>
        <w:spacing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lastRenderedPageBreak/>
        <w:drawing>
          <wp:inline distT="0" distB="0" distL="0" distR="0" wp14:anchorId="37AC36BF" wp14:editId="64BD19D9">
            <wp:extent cx="4638675" cy="1085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3008" w14:textId="1CE6C100" w:rsidR="008545E8" w:rsidRPr="008545E8" w:rsidRDefault="008545E8" w:rsidP="008545E8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  <w:lang w:val="en-US"/>
        </w:rPr>
      </w:pPr>
      <w:r w:rsidRPr="008545E8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545E8">
        <w:rPr>
          <w:b w:val="0"/>
          <w:bCs w:val="0"/>
          <w:color w:val="auto"/>
          <w:sz w:val="28"/>
          <w:szCs w:val="28"/>
        </w:rPr>
        <w:fldChar w:fldCharType="begin"/>
      </w:r>
      <w:r w:rsidRPr="008545E8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545E8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13</w:t>
      </w:r>
      <w:r w:rsidRPr="008545E8">
        <w:rPr>
          <w:b w:val="0"/>
          <w:bCs w:val="0"/>
          <w:color w:val="auto"/>
          <w:sz w:val="28"/>
          <w:szCs w:val="28"/>
        </w:rPr>
        <w:fldChar w:fldCharType="end"/>
      </w:r>
      <w:r w:rsidRPr="008545E8">
        <w:rPr>
          <w:b w:val="0"/>
          <w:bCs w:val="0"/>
          <w:color w:val="auto"/>
          <w:sz w:val="28"/>
          <w:szCs w:val="28"/>
        </w:rPr>
        <w:t xml:space="preserve"> Компонент </w:t>
      </w:r>
      <w:r w:rsidRPr="008545E8">
        <w:rPr>
          <w:b w:val="0"/>
          <w:bCs w:val="0"/>
          <w:color w:val="auto"/>
          <w:sz w:val="28"/>
          <w:szCs w:val="28"/>
          <w:lang w:val="en-US"/>
        </w:rPr>
        <w:t>Script</w:t>
      </w:r>
    </w:p>
    <w:p w14:paraId="03E43988" w14:textId="77777777" w:rsidR="008545E8" w:rsidRPr="008545E8" w:rsidRDefault="008545E8" w:rsidP="008545E8">
      <w:pPr>
        <w:keepNext/>
        <w:spacing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drawing>
          <wp:inline distT="0" distB="0" distL="0" distR="0" wp14:anchorId="0BF24350" wp14:editId="680D1A6B">
            <wp:extent cx="4657725" cy="1819275"/>
            <wp:effectExtent l="0" t="0" r="9525" b="952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869D" w14:textId="6DC863BB" w:rsidR="008545E8" w:rsidRPr="00973B8E" w:rsidRDefault="008545E8" w:rsidP="008545E8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8545E8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545E8">
        <w:rPr>
          <w:b w:val="0"/>
          <w:bCs w:val="0"/>
          <w:color w:val="auto"/>
          <w:sz w:val="28"/>
          <w:szCs w:val="28"/>
        </w:rPr>
        <w:fldChar w:fldCharType="begin"/>
      </w:r>
      <w:r w:rsidRPr="008545E8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545E8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14</w:t>
      </w:r>
      <w:r w:rsidRPr="008545E8">
        <w:rPr>
          <w:b w:val="0"/>
          <w:bCs w:val="0"/>
          <w:color w:val="auto"/>
          <w:sz w:val="28"/>
          <w:szCs w:val="28"/>
        </w:rPr>
        <w:fldChar w:fldCharType="end"/>
      </w:r>
      <w:r w:rsidRPr="00973B8E">
        <w:rPr>
          <w:b w:val="0"/>
          <w:bCs w:val="0"/>
          <w:color w:val="auto"/>
          <w:sz w:val="28"/>
          <w:szCs w:val="28"/>
        </w:rPr>
        <w:t xml:space="preserve"> </w:t>
      </w:r>
      <w:r w:rsidRPr="008545E8">
        <w:rPr>
          <w:b w:val="0"/>
          <w:bCs w:val="0"/>
          <w:color w:val="auto"/>
          <w:sz w:val="28"/>
          <w:szCs w:val="28"/>
        </w:rPr>
        <w:t xml:space="preserve">Компонент </w:t>
      </w:r>
      <w:r w:rsidRPr="008545E8">
        <w:rPr>
          <w:b w:val="0"/>
          <w:bCs w:val="0"/>
          <w:color w:val="auto"/>
          <w:sz w:val="28"/>
          <w:szCs w:val="28"/>
          <w:lang w:val="en-US"/>
        </w:rPr>
        <w:t>Animator</w:t>
      </w:r>
    </w:p>
    <w:p w14:paraId="4C49A63D" w14:textId="44E2195C" w:rsidR="00D72648" w:rsidRPr="00973B8E" w:rsidRDefault="00CC3C11" w:rsidP="00D72648">
      <w:r w:rsidRPr="00973B8E">
        <w:br w:type="page"/>
      </w:r>
    </w:p>
    <w:p w14:paraId="407B512B" w14:textId="1E5160F6" w:rsidR="00D72648" w:rsidRPr="00973B8E" w:rsidRDefault="00D72648" w:rsidP="00973B8E">
      <w:pPr>
        <w:pStyle w:val="3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98115241"/>
      <w:r w:rsidRPr="00973B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.1 Реализация БД</w:t>
      </w:r>
      <w:bookmarkEnd w:id="16"/>
    </w:p>
    <w:p w14:paraId="18F1A3ED" w14:textId="00A600CB" w:rsidR="00CC3C11" w:rsidRPr="00973B8E" w:rsidRDefault="00D72648" w:rsidP="00973B8E">
      <w:pPr>
        <w:keepNext/>
        <w:spacing w:line="360" w:lineRule="auto"/>
        <w:ind w:left="425" w:firstLine="567"/>
        <w:jc w:val="both"/>
        <w:rPr>
          <w:noProof/>
          <w:szCs w:val="28"/>
        </w:rPr>
      </w:pPr>
      <w:r w:rsidRPr="00973B8E">
        <w:rPr>
          <w:szCs w:val="28"/>
        </w:rPr>
        <w:t xml:space="preserve">Для создания базы данных была выбрана программа </w:t>
      </w:r>
      <w:r w:rsidRPr="00973B8E">
        <w:rPr>
          <w:szCs w:val="28"/>
          <w:lang w:val="en-US"/>
        </w:rPr>
        <w:t>PhpMyAdmin</w:t>
      </w:r>
      <w:r w:rsidRPr="00973B8E">
        <w:rPr>
          <w:szCs w:val="28"/>
        </w:rPr>
        <w:t>, которая позволяет управлять, редактировать, соединять различные таблицы в БД. Так же внутри</w:t>
      </w:r>
      <w:r w:rsidR="00CC3C11" w:rsidRPr="00973B8E">
        <w:rPr>
          <w:szCs w:val="28"/>
        </w:rPr>
        <w:t xml:space="preserve"> </w:t>
      </w:r>
      <w:r w:rsidRPr="00973B8E">
        <w:rPr>
          <w:szCs w:val="28"/>
        </w:rPr>
        <w:t xml:space="preserve">есть удобный интерфейс и редактор </w:t>
      </w:r>
      <w:r w:rsidRPr="00973B8E">
        <w:rPr>
          <w:szCs w:val="28"/>
          <w:lang w:val="en-US"/>
        </w:rPr>
        <w:t>SQL</w:t>
      </w:r>
      <w:r w:rsidRPr="00973B8E">
        <w:rPr>
          <w:szCs w:val="28"/>
        </w:rPr>
        <w:t xml:space="preserve"> запросов</w:t>
      </w:r>
      <w:r w:rsidR="00324C86" w:rsidRPr="00973B8E">
        <w:rPr>
          <w:szCs w:val="28"/>
        </w:rPr>
        <w:t>. База данных игры находится на сервере что обеспечивает достойный уровень безопасности</w:t>
      </w:r>
      <w:r w:rsidR="00CC3C11" w:rsidRPr="00973B8E">
        <w:rPr>
          <w:szCs w:val="28"/>
        </w:rPr>
        <w:t xml:space="preserve"> (См. Рис 14)</w:t>
      </w:r>
      <w:r w:rsidRPr="00973B8E">
        <w:rPr>
          <w:szCs w:val="28"/>
        </w:rPr>
        <w:t>.</w:t>
      </w:r>
      <w:r w:rsidR="00CC3C11" w:rsidRPr="00973B8E">
        <w:rPr>
          <w:noProof/>
          <w:szCs w:val="28"/>
        </w:rPr>
        <w:t xml:space="preserve"> </w:t>
      </w:r>
    </w:p>
    <w:p w14:paraId="5DC2768F" w14:textId="77777777" w:rsidR="003A0A33" w:rsidRPr="00973B8E" w:rsidRDefault="003A0A33" w:rsidP="00973B8E">
      <w:pPr>
        <w:keepNext/>
        <w:spacing w:line="360" w:lineRule="auto"/>
        <w:ind w:left="425" w:firstLine="567"/>
        <w:jc w:val="center"/>
        <w:rPr>
          <w:szCs w:val="28"/>
        </w:rPr>
      </w:pPr>
      <w:r w:rsidRPr="00973B8E">
        <w:rPr>
          <w:noProof/>
          <w:szCs w:val="28"/>
        </w:rPr>
        <w:drawing>
          <wp:inline distT="0" distB="0" distL="0" distR="0" wp14:anchorId="7B4C0121" wp14:editId="0F1D5384">
            <wp:extent cx="4371975" cy="2318575"/>
            <wp:effectExtent l="0" t="0" r="0" b="571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9942" cy="2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2A75" w14:textId="08ABB4DB" w:rsidR="003A0A33" w:rsidRDefault="003A0A33" w:rsidP="00973B8E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973B8E">
        <w:rPr>
          <w:b w:val="0"/>
          <w:bCs w:val="0"/>
          <w:color w:val="auto"/>
          <w:sz w:val="28"/>
          <w:szCs w:val="28"/>
        </w:rPr>
        <w:t xml:space="preserve">Рисунок </w:t>
      </w:r>
      <w:r w:rsidRPr="00973B8E">
        <w:rPr>
          <w:b w:val="0"/>
          <w:bCs w:val="0"/>
          <w:color w:val="auto"/>
          <w:sz w:val="28"/>
          <w:szCs w:val="28"/>
        </w:rPr>
        <w:fldChar w:fldCharType="begin"/>
      </w:r>
      <w:r w:rsidRPr="00973B8E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973B8E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15</w:t>
      </w:r>
      <w:r w:rsidRPr="00973B8E">
        <w:rPr>
          <w:b w:val="0"/>
          <w:bCs w:val="0"/>
          <w:color w:val="auto"/>
          <w:sz w:val="28"/>
          <w:szCs w:val="28"/>
        </w:rPr>
        <w:fldChar w:fldCharType="end"/>
      </w:r>
      <w:r w:rsidRPr="00973B8E">
        <w:rPr>
          <w:b w:val="0"/>
          <w:bCs w:val="0"/>
          <w:color w:val="auto"/>
          <w:sz w:val="28"/>
          <w:szCs w:val="28"/>
        </w:rPr>
        <w:t xml:space="preserve"> База данных</w:t>
      </w:r>
    </w:p>
    <w:p w14:paraId="1003D45A" w14:textId="36295E93" w:rsidR="00297F1A" w:rsidRDefault="00297F1A" w:rsidP="00297F1A">
      <w:pPr>
        <w:spacing w:line="360" w:lineRule="auto"/>
        <w:ind w:left="425" w:firstLine="567"/>
      </w:pPr>
      <w:r>
        <w:t>Игру можно запускать на нескольких компьютерах одновременно, и все они будут подключены к БД (См. Рис. 16)</w:t>
      </w:r>
    </w:p>
    <w:p w14:paraId="2BA2542C" w14:textId="77777777" w:rsidR="00297F1A" w:rsidRDefault="00297F1A" w:rsidP="00297F1A">
      <w:pPr>
        <w:keepNext/>
        <w:spacing w:line="360" w:lineRule="auto"/>
        <w:ind w:left="425" w:firstLine="567"/>
        <w:jc w:val="center"/>
      </w:pPr>
      <w:r>
        <w:rPr>
          <w:noProof/>
        </w:rPr>
        <w:drawing>
          <wp:inline distT="0" distB="0" distL="0" distR="0" wp14:anchorId="2E247F46" wp14:editId="2A864B61">
            <wp:extent cx="4117340" cy="18188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57" cy="182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FB7A" w14:textId="412B05C9" w:rsidR="00297F1A" w:rsidRPr="00297F1A" w:rsidRDefault="00297F1A" w:rsidP="00297F1A">
      <w:pPr>
        <w:pStyle w:val="af4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297F1A">
        <w:rPr>
          <w:b w:val="0"/>
          <w:bCs w:val="0"/>
          <w:color w:val="auto"/>
          <w:sz w:val="28"/>
          <w:szCs w:val="28"/>
        </w:rPr>
        <w:t xml:space="preserve">Рисунок </w:t>
      </w:r>
      <w:r w:rsidRPr="00297F1A">
        <w:rPr>
          <w:b w:val="0"/>
          <w:bCs w:val="0"/>
          <w:color w:val="auto"/>
          <w:sz w:val="28"/>
          <w:szCs w:val="28"/>
        </w:rPr>
        <w:fldChar w:fldCharType="begin"/>
      </w:r>
      <w:r w:rsidRPr="00297F1A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297F1A">
        <w:rPr>
          <w:b w:val="0"/>
          <w:bCs w:val="0"/>
          <w:color w:val="auto"/>
          <w:sz w:val="28"/>
          <w:szCs w:val="28"/>
        </w:rPr>
        <w:fldChar w:fldCharType="separate"/>
      </w:r>
      <w:r w:rsidRPr="00297F1A">
        <w:rPr>
          <w:b w:val="0"/>
          <w:bCs w:val="0"/>
          <w:noProof/>
          <w:color w:val="auto"/>
          <w:sz w:val="28"/>
          <w:szCs w:val="28"/>
        </w:rPr>
        <w:t>16</w:t>
      </w:r>
      <w:r w:rsidRPr="00297F1A">
        <w:rPr>
          <w:b w:val="0"/>
          <w:bCs w:val="0"/>
          <w:color w:val="auto"/>
          <w:sz w:val="28"/>
          <w:szCs w:val="28"/>
        </w:rPr>
        <w:fldChar w:fldCharType="end"/>
      </w:r>
      <w:r w:rsidRPr="00297F1A">
        <w:rPr>
          <w:b w:val="0"/>
          <w:bCs w:val="0"/>
          <w:color w:val="auto"/>
          <w:sz w:val="28"/>
          <w:szCs w:val="28"/>
        </w:rPr>
        <w:t xml:space="preserve"> Диаграмма развертывания</w:t>
      </w:r>
    </w:p>
    <w:p w14:paraId="142C60CD" w14:textId="045EA205" w:rsidR="003A0A33" w:rsidRPr="00973B8E" w:rsidRDefault="00324C86" w:rsidP="00973B8E">
      <w:pPr>
        <w:spacing w:line="360" w:lineRule="auto"/>
        <w:ind w:left="425" w:firstLine="567"/>
        <w:jc w:val="both"/>
        <w:rPr>
          <w:szCs w:val="28"/>
        </w:rPr>
      </w:pPr>
      <w:r w:rsidRPr="00973B8E">
        <w:rPr>
          <w:szCs w:val="28"/>
        </w:rPr>
        <w:t>Для</w:t>
      </w:r>
      <w:r w:rsidR="00973B8E" w:rsidRPr="00973B8E">
        <w:rPr>
          <w:szCs w:val="28"/>
        </w:rPr>
        <w:t xml:space="preserve"> работы с БД со стороны </w:t>
      </w:r>
      <w:r w:rsidR="003A0A33" w:rsidRPr="00973B8E">
        <w:rPr>
          <w:szCs w:val="28"/>
        </w:rPr>
        <w:t xml:space="preserve">клиента используется метод </w:t>
      </w:r>
      <w:r w:rsidR="003A0A33" w:rsidRPr="00973B8E">
        <w:rPr>
          <w:szCs w:val="28"/>
          <w:lang w:val="en-US"/>
        </w:rPr>
        <w:t>WWW</w:t>
      </w:r>
      <w:r w:rsidR="003A0A33" w:rsidRPr="00973B8E">
        <w:rPr>
          <w:szCs w:val="28"/>
        </w:rPr>
        <w:t xml:space="preserve"> и </w:t>
      </w:r>
      <w:r w:rsidR="003A0A33" w:rsidRPr="00973B8E">
        <w:rPr>
          <w:szCs w:val="28"/>
          <w:lang w:val="en-US"/>
        </w:rPr>
        <w:t>WWWForms</w:t>
      </w:r>
      <w:r w:rsidR="003A0A33" w:rsidRPr="00973B8E">
        <w:rPr>
          <w:szCs w:val="28"/>
        </w:rPr>
        <w:t xml:space="preserve"> (См. Рис. 15) благодаря которому происходит </w:t>
      </w:r>
      <w:r w:rsidR="00973B8E" w:rsidRPr="00973B8E">
        <w:rPr>
          <w:szCs w:val="28"/>
        </w:rPr>
        <w:t>подключение</w:t>
      </w:r>
      <w:r w:rsidR="003A0A33" w:rsidRPr="00973B8E">
        <w:rPr>
          <w:szCs w:val="28"/>
        </w:rPr>
        <w:t xml:space="preserve"> к </w:t>
      </w:r>
      <w:r w:rsidR="003A0A33" w:rsidRPr="00973B8E">
        <w:rPr>
          <w:szCs w:val="28"/>
          <w:lang w:val="en-US"/>
        </w:rPr>
        <w:t>PHP</w:t>
      </w:r>
      <w:r w:rsidR="003A0A33" w:rsidRPr="00973B8E">
        <w:rPr>
          <w:szCs w:val="28"/>
        </w:rPr>
        <w:t xml:space="preserve"> файлу на сервере</w:t>
      </w:r>
      <w:r w:rsidR="00973B8E" w:rsidRPr="00973B8E">
        <w:rPr>
          <w:szCs w:val="28"/>
        </w:rPr>
        <w:t xml:space="preserve"> </w:t>
      </w:r>
      <w:r w:rsidR="003A0A33" w:rsidRPr="00973B8E">
        <w:rPr>
          <w:szCs w:val="28"/>
        </w:rPr>
        <w:t>(См. рис</w:t>
      </w:r>
      <w:r w:rsidR="00F06B05">
        <w:rPr>
          <w:szCs w:val="28"/>
        </w:rPr>
        <w:t>.</w:t>
      </w:r>
      <w:r w:rsidR="003A0A33" w:rsidRPr="00973B8E">
        <w:rPr>
          <w:szCs w:val="28"/>
        </w:rPr>
        <w:t xml:space="preserve"> 16)</w:t>
      </w:r>
    </w:p>
    <w:p w14:paraId="5D369BD2" w14:textId="77777777" w:rsidR="00F674BE" w:rsidRPr="00973B8E" w:rsidRDefault="00F674BE" w:rsidP="00973B8E">
      <w:pPr>
        <w:keepNext/>
        <w:spacing w:line="360" w:lineRule="auto"/>
        <w:ind w:left="425" w:firstLine="567"/>
        <w:jc w:val="center"/>
        <w:rPr>
          <w:szCs w:val="28"/>
        </w:rPr>
      </w:pPr>
      <w:r w:rsidRPr="00973B8E">
        <w:rPr>
          <w:noProof/>
          <w:szCs w:val="28"/>
        </w:rPr>
        <w:lastRenderedPageBreak/>
        <w:drawing>
          <wp:inline distT="0" distB="0" distL="0" distR="0" wp14:anchorId="6952446E" wp14:editId="17588E6D">
            <wp:extent cx="2895600" cy="1447800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684F" w14:textId="575A1073" w:rsidR="00F674BE" w:rsidRPr="00973B8E" w:rsidRDefault="00F674BE" w:rsidP="00973B8E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973B8E">
        <w:rPr>
          <w:b w:val="0"/>
          <w:bCs w:val="0"/>
          <w:color w:val="auto"/>
          <w:sz w:val="28"/>
          <w:szCs w:val="28"/>
        </w:rPr>
        <w:t xml:space="preserve">Рисунок </w:t>
      </w:r>
      <w:r w:rsidRPr="00973B8E">
        <w:rPr>
          <w:b w:val="0"/>
          <w:bCs w:val="0"/>
          <w:color w:val="auto"/>
          <w:sz w:val="28"/>
          <w:szCs w:val="28"/>
        </w:rPr>
        <w:fldChar w:fldCharType="begin"/>
      </w:r>
      <w:r w:rsidRPr="00973B8E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973B8E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17</w:t>
      </w:r>
      <w:r w:rsidRPr="00973B8E">
        <w:rPr>
          <w:b w:val="0"/>
          <w:bCs w:val="0"/>
          <w:color w:val="auto"/>
          <w:sz w:val="28"/>
          <w:szCs w:val="28"/>
        </w:rPr>
        <w:fldChar w:fldCharType="end"/>
      </w:r>
      <w:r w:rsidRPr="00973B8E">
        <w:rPr>
          <w:b w:val="0"/>
          <w:bCs w:val="0"/>
          <w:color w:val="auto"/>
          <w:sz w:val="28"/>
          <w:szCs w:val="28"/>
        </w:rPr>
        <w:t xml:space="preserve"> Отправка запроса</w:t>
      </w:r>
      <w:r w:rsidR="00973B8E" w:rsidRPr="00973B8E">
        <w:rPr>
          <w:b w:val="0"/>
          <w:bCs w:val="0"/>
          <w:color w:val="auto"/>
          <w:sz w:val="28"/>
          <w:szCs w:val="28"/>
        </w:rPr>
        <w:t xml:space="preserve"> и получение ответа</w:t>
      </w:r>
    </w:p>
    <w:p w14:paraId="6D149474" w14:textId="77777777" w:rsidR="00973B8E" w:rsidRPr="00973B8E" w:rsidRDefault="00973B8E" w:rsidP="00973B8E">
      <w:pPr>
        <w:keepNext/>
        <w:spacing w:line="360" w:lineRule="auto"/>
        <w:ind w:left="425" w:firstLine="567"/>
        <w:jc w:val="center"/>
        <w:rPr>
          <w:szCs w:val="28"/>
        </w:rPr>
      </w:pPr>
      <w:r w:rsidRPr="00973B8E">
        <w:rPr>
          <w:noProof/>
          <w:szCs w:val="28"/>
        </w:rPr>
        <w:drawing>
          <wp:inline distT="0" distB="0" distL="0" distR="0" wp14:anchorId="041679A6" wp14:editId="16847837">
            <wp:extent cx="5100430" cy="3829050"/>
            <wp:effectExtent l="0" t="0" r="508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4731" cy="38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5AC3" w14:textId="68DA4C20" w:rsidR="00973B8E" w:rsidRDefault="00973B8E" w:rsidP="00973B8E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973B8E">
        <w:rPr>
          <w:b w:val="0"/>
          <w:bCs w:val="0"/>
          <w:color w:val="auto"/>
          <w:sz w:val="28"/>
          <w:szCs w:val="28"/>
        </w:rPr>
        <w:t xml:space="preserve">Рисунок </w:t>
      </w:r>
      <w:r w:rsidRPr="00973B8E">
        <w:rPr>
          <w:b w:val="0"/>
          <w:bCs w:val="0"/>
          <w:color w:val="auto"/>
          <w:sz w:val="28"/>
          <w:szCs w:val="28"/>
        </w:rPr>
        <w:fldChar w:fldCharType="begin"/>
      </w:r>
      <w:r w:rsidRPr="00973B8E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973B8E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18</w:t>
      </w:r>
      <w:r w:rsidRPr="00973B8E">
        <w:rPr>
          <w:b w:val="0"/>
          <w:bCs w:val="0"/>
          <w:color w:val="auto"/>
          <w:sz w:val="28"/>
          <w:szCs w:val="28"/>
        </w:rPr>
        <w:fldChar w:fldCharType="end"/>
      </w:r>
      <w:r w:rsidRPr="00973B8E">
        <w:rPr>
          <w:b w:val="0"/>
          <w:bCs w:val="0"/>
          <w:color w:val="auto"/>
          <w:sz w:val="28"/>
          <w:szCs w:val="28"/>
        </w:rPr>
        <w:t xml:space="preserve"> Обработка запроса со стороны сервера</w:t>
      </w:r>
    </w:p>
    <w:p w14:paraId="375A343F" w14:textId="6F390BFE" w:rsidR="00973B8E" w:rsidRPr="00973B8E" w:rsidRDefault="00973B8E" w:rsidP="00973B8E"/>
    <w:p w14:paraId="7A8E02A9" w14:textId="7829AF17" w:rsidR="00613E97" w:rsidRPr="001C5C1F" w:rsidRDefault="00613E97" w:rsidP="001C5C1F">
      <w:pPr>
        <w:pStyle w:val="3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98115242"/>
      <w:r w:rsidRPr="001C5C1F">
        <w:rPr>
          <w:rFonts w:ascii="Times New Roman" w:hAnsi="Times New Roman" w:cs="Times New Roman"/>
          <w:b/>
          <w:bCs/>
          <w:color w:val="auto"/>
          <w:sz w:val="28"/>
          <w:szCs w:val="28"/>
        </w:rPr>
        <w:t>3.3.2 Реализация Противника</w:t>
      </w:r>
      <w:bookmarkEnd w:id="17"/>
    </w:p>
    <w:p w14:paraId="03880EB3" w14:textId="0F9E23B9" w:rsidR="002F261C" w:rsidRPr="001C5C1F" w:rsidRDefault="00613E97" w:rsidP="001C5C1F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1C5C1F">
        <w:rPr>
          <w:rFonts w:cs="Times New Roman"/>
          <w:szCs w:val="28"/>
        </w:rPr>
        <w:t xml:space="preserve">При появлении противник получает координаты игрока, </w:t>
      </w:r>
      <w:r w:rsidR="003E29B3" w:rsidRPr="001C5C1F">
        <w:rPr>
          <w:rFonts w:cs="Times New Roman"/>
          <w:szCs w:val="28"/>
        </w:rPr>
        <w:t xml:space="preserve">после чего он будет изменять свое положение для сближения с игроком. Для того что бы найти игрока используется методы </w:t>
      </w:r>
      <w:proofErr w:type="spellStart"/>
      <w:proofErr w:type="gramStart"/>
      <w:r w:rsidR="003E29B3" w:rsidRPr="001C5C1F">
        <w:rPr>
          <w:rFonts w:cs="Times New Roman"/>
          <w:szCs w:val="28"/>
          <w:lang w:val="en-US"/>
        </w:rPr>
        <w:t>FindGameObjectWithTag</w:t>
      </w:r>
      <w:proofErr w:type="spellEnd"/>
      <w:r w:rsidR="003E29B3" w:rsidRPr="001C5C1F">
        <w:rPr>
          <w:rFonts w:cs="Times New Roman"/>
          <w:szCs w:val="28"/>
        </w:rPr>
        <w:t>(</w:t>
      </w:r>
      <w:proofErr w:type="gramEnd"/>
      <w:r w:rsidR="003E29B3" w:rsidRPr="001C5C1F">
        <w:rPr>
          <w:rFonts w:cs="Times New Roman"/>
          <w:szCs w:val="28"/>
        </w:rPr>
        <w:t xml:space="preserve">) и </w:t>
      </w:r>
      <w:proofErr w:type="spellStart"/>
      <w:r w:rsidR="003E29B3" w:rsidRPr="001C5C1F">
        <w:rPr>
          <w:rFonts w:cs="Times New Roman"/>
          <w:szCs w:val="28"/>
          <w:lang w:val="en-US"/>
        </w:rPr>
        <w:t>GetComponent</w:t>
      </w:r>
      <w:proofErr w:type="spellEnd"/>
      <w:r w:rsidR="003E29B3" w:rsidRPr="001C5C1F">
        <w:rPr>
          <w:rFonts w:cs="Times New Roman"/>
          <w:szCs w:val="28"/>
        </w:rPr>
        <w:t xml:space="preserve">&lt;&gt;. Первый метод нужен для нахождения </w:t>
      </w:r>
      <w:r w:rsidR="002F261C" w:rsidRPr="001C5C1F">
        <w:rPr>
          <w:rFonts w:cs="Times New Roman"/>
          <w:szCs w:val="28"/>
        </w:rPr>
        <w:t>объекта</w:t>
      </w:r>
      <w:r w:rsidR="003E29B3" w:rsidRPr="001C5C1F">
        <w:rPr>
          <w:rFonts w:cs="Times New Roman"/>
          <w:szCs w:val="28"/>
        </w:rPr>
        <w:t xml:space="preserve"> с </w:t>
      </w:r>
      <w:r w:rsidR="002F261C" w:rsidRPr="001C5C1F">
        <w:rPr>
          <w:rFonts w:cs="Times New Roman"/>
          <w:szCs w:val="28"/>
        </w:rPr>
        <w:t xml:space="preserve">тегом </w:t>
      </w:r>
      <w:r w:rsidR="002F261C" w:rsidRPr="001C5C1F">
        <w:rPr>
          <w:rFonts w:cs="Times New Roman"/>
          <w:szCs w:val="28"/>
          <w:lang w:val="en-US"/>
        </w:rPr>
        <w:t>Player</w:t>
      </w:r>
      <w:r w:rsidR="002F261C" w:rsidRPr="001C5C1F">
        <w:rPr>
          <w:rFonts w:cs="Times New Roman"/>
          <w:szCs w:val="28"/>
        </w:rPr>
        <w:t xml:space="preserve">, а второй </w:t>
      </w:r>
      <w:r w:rsidR="00B83C31" w:rsidRPr="001C5C1F">
        <w:rPr>
          <w:rFonts w:cs="Times New Roman"/>
          <w:szCs w:val="28"/>
        </w:rPr>
        <w:t>для того, чтобы</w:t>
      </w:r>
      <w:r w:rsidR="002F261C" w:rsidRPr="001C5C1F">
        <w:rPr>
          <w:rFonts w:cs="Times New Roman"/>
          <w:szCs w:val="28"/>
        </w:rPr>
        <w:t xml:space="preserve"> получить координаты</w:t>
      </w:r>
      <w:r w:rsidR="00D0481C" w:rsidRPr="001C5C1F">
        <w:rPr>
          <w:rFonts w:cs="Times New Roman"/>
          <w:szCs w:val="28"/>
        </w:rPr>
        <w:t xml:space="preserve"> </w:t>
      </w:r>
      <w:r w:rsidR="001C5C1F" w:rsidRPr="001C5C1F">
        <w:rPr>
          <w:rFonts w:cs="Times New Roman"/>
          <w:szCs w:val="28"/>
        </w:rPr>
        <w:t>объекта</w:t>
      </w:r>
      <w:r w:rsidR="002F261C" w:rsidRPr="001C5C1F">
        <w:rPr>
          <w:rFonts w:cs="Times New Roman"/>
          <w:szCs w:val="28"/>
        </w:rPr>
        <w:t>.</w:t>
      </w:r>
    </w:p>
    <w:p w14:paraId="1DD7BAE5" w14:textId="0FA36D6A" w:rsidR="00613E97" w:rsidRPr="001C5C1F" w:rsidRDefault="002F261C" w:rsidP="001C5C1F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1C5C1F">
        <w:rPr>
          <w:rFonts w:cs="Times New Roman"/>
          <w:szCs w:val="28"/>
        </w:rPr>
        <w:lastRenderedPageBreak/>
        <w:t xml:space="preserve">Для того что бы противник </w:t>
      </w:r>
      <w:r w:rsidR="00B83C31" w:rsidRPr="001C5C1F">
        <w:rPr>
          <w:rFonts w:cs="Times New Roman"/>
          <w:szCs w:val="28"/>
        </w:rPr>
        <w:t>начал двигаться,</w:t>
      </w:r>
      <w:r w:rsidRPr="001C5C1F">
        <w:rPr>
          <w:rFonts w:cs="Times New Roman"/>
          <w:szCs w:val="28"/>
        </w:rPr>
        <w:t xml:space="preserve"> используется метод </w:t>
      </w:r>
      <w:r w:rsidRPr="001C5C1F">
        <w:rPr>
          <w:rFonts w:cs="Times New Roman"/>
          <w:szCs w:val="28"/>
          <w:lang w:val="en-US"/>
        </w:rPr>
        <w:t>Vector</w:t>
      </w:r>
      <w:r w:rsidRPr="001C5C1F">
        <w:rPr>
          <w:rFonts w:cs="Times New Roman"/>
          <w:szCs w:val="28"/>
        </w:rPr>
        <w:t>2</w:t>
      </w:r>
      <w:proofErr w:type="gramStart"/>
      <w:r w:rsidRPr="001C5C1F">
        <w:rPr>
          <w:rFonts w:cs="Times New Roman"/>
          <w:szCs w:val="28"/>
        </w:rPr>
        <w:t>.</w:t>
      </w:r>
      <w:proofErr w:type="spellStart"/>
      <w:proofErr w:type="gramEnd"/>
      <w:r w:rsidRPr="001C5C1F">
        <w:rPr>
          <w:rFonts w:cs="Times New Roman"/>
          <w:szCs w:val="28"/>
          <w:lang w:val="en-US"/>
        </w:rPr>
        <w:t>MoveTowards</w:t>
      </w:r>
      <w:proofErr w:type="spellEnd"/>
      <w:r w:rsidRPr="001C5C1F">
        <w:rPr>
          <w:rFonts w:cs="Times New Roman"/>
          <w:szCs w:val="28"/>
        </w:rPr>
        <w:t xml:space="preserve"> который двигает </w:t>
      </w:r>
      <w:r w:rsidR="00D0481C" w:rsidRPr="001C5C1F">
        <w:rPr>
          <w:rFonts w:cs="Times New Roman"/>
          <w:szCs w:val="28"/>
        </w:rPr>
        <w:t>противника к цели.</w:t>
      </w:r>
      <w:r w:rsidR="003E29B3" w:rsidRPr="001C5C1F">
        <w:rPr>
          <w:rFonts w:cs="Times New Roman"/>
          <w:szCs w:val="28"/>
        </w:rPr>
        <w:t xml:space="preserve"> (См. Рис 17).</w:t>
      </w:r>
    </w:p>
    <w:p w14:paraId="5F259DE1" w14:textId="77777777" w:rsidR="003E29B3" w:rsidRPr="001C5C1F" w:rsidRDefault="003E29B3" w:rsidP="001C5C1F">
      <w:pPr>
        <w:keepNext/>
        <w:spacing w:line="360" w:lineRule="auto"/>
        <w:ind w:left="425" w:firstLine="567"/>
        <w:jc w:val="center"/>
        <w:rPr>
          <w:rFonts w:cs="Times New Roman"/>
          <w:szCs w:val="28"/>
        </w:rPr>
      </w:pPr>
      <w:r w:rsidRPr="001C5C1F">
        <w:rPr>
          <w:rFonts w:cs="Times New Roman"/>
          <w:noProof/>
          <w:szCs w:val="28"/>
        </w:rPr>
        <w:drawing>
          <wp:inline distT="0" distB="0" distL="0" distR="0" wp14:anchorId="7EB2351F" wp14:editId="773D7200">
            <wp:extent cx="5328285" cy="1557507"/>
            <wp:effectExtent l="0" t="0" r="5715" b="508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4875" cy="156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C656" w14:textId="3FBA44C0" w:rsidR="00B72D7D" w:rsidRPr="001C5C1F" w:rsidRDefault="003E29B3" w:rsidP="001C5C1F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1C5C1F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1C5C1F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1C5C1F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1C5C1F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rFonts w:cs="Times New Roman"/>
          <w:b w:val="0"/>
          <w:bCs w:val="0"/>
          <w:noProof/>
          <w:color w:val="auto"/>
          <w:sz w:val="28"/>
          <w:szCs w:val="28"/>
        </w:rPr>
        <w:t>19</w:t>
      </w:r>
      <w:r w:rsidRPr="001C5C1F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1C5C1F">
        <w:rPr>
          <w:rFonts w:cs="Times New Roman"/>
          <w:b w:val="0"/>
          <w:bCs w:val="0"/>
          <w:color w:val="auto"/>
          <w:sz w:val="28"/>
          <w:szCs w:val="28"/>
        </w:rPr>
        <w:t xml:space="preserve"> Реализация противника</w:t>
      </w:r>
    </w:p>
    <w:p w14:paraId="1E81F269" w14:textId="52ED68F4" w:rsidR="00B72D7D" w:rsidRPr="001C5C1F" w:rsidRDefault="00D0481C" w:rsidP="001C5C1F">
      <w:pPr>
        <w:pStyle w:val="3"/>
        <w:spacing w:line="360" w:lineRule="auto"/>
        <w:ind w:left="425"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98115243"/>
      <w:r w:rsidRPr="001C5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.3 Реализация </w:t>
      </w:r>
      <w:r w:rsidR="00480426" w:rsidRPr="001C5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1C5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ерсонажа</w:t>
      </w:r>
      <w:bookmarkEnd w:id="18"/>
    </w:p>
    <w:p w14:paraId="5BC376D7" w14:textId="55778379" w:rsidR="003C6F9A" w:rsidRPr="001C5C1F" w:rsidRDefault="00B72D7D" w:rsidP="00107BF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1C5C1F">
        <w:rPr>
          <w:rFonts w:cs="Times New Roman"/>
          <w:szCs w:val="28"/>
        </w:rPr>
        <w:t xml:space="preserve">При появлении персонажа на поле им можно управлять стрелками на клавиатуре или кнопками </w:t>
      </w:r>
      <w:r w:rsidR="00B83C31" w:rsidRPr="001C5C1F">
        <w:rPr>
          <w:rFonts w:cs="Times New Roman"/>
          <w:szCs w:val="28"/>
          <w:lang w:val="en-US"/>
        </w:rPr>
        <w:t>W</w:t>
      </w:r>
      <w:r w:rsidR="00B83C31" w:rsidRPr="001C5C1F">
        <w:rPr>
          <w:rFonts w:cs="Times New Roman"/>
          <w:szCs w:val="28"/>
        </w:rPr>
        <w:t>,</w:t>
      </w:r>
      <w:r w:rsidR="00B83C31" w:rsidRPr="00B83C31">
        <w:rPr>
          <w:rFonts w:cs="Times New Roman"/>
          <w:szCs w:val="28"/>
        </w:rPr>
        <w:t xml:space="preserve"> </w:t>
      </w:r>
      <w:r w:rsidR="00B83C31" w:rsidRPr="001C5C1F">
        <w:rPr>
          <w:rFonts w:cs="Times New Roman"/>
          <w:szCs w:val="28"/>
          <w:lang w:val="en-US"/>
        </w:rPr>
        <w:t>A</w:t>
      </w:r>
      <w:r w:rsidR="00B83C31" w:rsidRPr="001C5C1F">
        <w:rPr>
          <w:rFonts w:cs="Times New Roman"/>
          <w:szCs w:val="28"/>
        </w:rPr>
        <w:t>,</w:t>
      </w:r>
      <w:r w:rsidR="00B83C31" w:rsidRPr="00B83C31">
        <w:rPr>
          <w:rFonts w:cs="Times New Roman"/>
          <w:szCs w:val="28"/>
        </w:rPr>
        <w:t xml:space="preserve"> </w:t>
      </w:r>
      <w:r w:rsidR="00B83C31" w:rsidRPr="001C5C1F">
        <w:rPr>
          <w:rFonts w:cs="Times New Roman"/>
          <w:szCs w:val="28"/>
          <w:lang w:val="en-US"/>
        </w:rPr>
        <w:t>S</w:t>
      </w:r>
      <w:r w:rsidRPr="001C5C1F">
        <w:rPr>
          <w:rFonts w:cs="Times New Roman"/>
          <w:szCs w:val="28"/>
        </w:rPr>
        <w:t>,</w:t>
      </w:r>
      <w:r w:rsidR="00B83C31">
        <w:rPr>
          <w:rFonts w:cs="Times New Roman"/>
          <w:szCs w:val="28"/>
        </w:rPr>
        <w:t xml:space="preserve"> </w:t>
      </w:r>
      <w:r w:rsidRPr="001C5C1F">
        <w:rPr>
          <w:rFonts w:cs="Times New Roman"/>
          <w:szCs w:val="28"/>
          <w:lang w:val="en-US"/>
        </w:rPr>
        <w:t>D</w:t>
      </w:r>
      <w:r w:rsidRPr="001C5C1F">
        <w:rPr>
          <w:rFonts w:cs="Times New Roman"/>
          <w:szCs w:val="28"/>
        </w:rPr>
        <w:t xml:space="preserve">. </w:t>
      </w:r>
      <w:r w:rsidR="00480426" w:rsidRPr="001C5C1F">
        <w:rPr>
          <w:rFonts w:cs="Times New Roman"/>
          <w:szCs w:val="28"/>
        </w:rPr>
        <w:t xml:space="preserve">Для того что бы двигать персонажа был использован </w:t>
      </w:r>
      <w:proofErr w:type="spellStart"/>
      <w:r w:rsidR="00480426" w:rsidRPr="001C5C1F">
        <w:rPr>
          <w:rFonts w:cs="Times New Roman"/>
          <w:szCs w:val="28"/>
          <w:lang w:val="en-US"/>
        </w:rPr>
        <w:t>Rigid</w:t>
      </w:r>
      <w:r w:rsidR="003C6F9A" w:rsidRPr="001C5C1F">
        <w:rPr>
          <w:rFonts w:cs="Times New Roman"/>
          <w:szCs w:val="28"/>
          <w:lang w:val="en-US"/>
        </w:rPr>
        <w:t>b</w:t>
      </w:r>
      <w:r w:rsidR="00480426" w:rsidRPr="001C5C1F">
        <w:rPr>
          <w:rFonts w:cs="Times New Roman"/>
          <w:szCs w:val="28"/>
          <w:lang w:val="en-US"/>
        </w:rPr>
        <w:t>ody</w:t>
      </w:r>
      <w:proofErr w:type="spellEnd"/>
      <w:r w:rsidR="00480426" w:rsidRPr="001C5C1F">
        <w:rPr>
          <w:rFonts w:cs="Times New Roman"/>
          <w:szCs w:val="28"/>
        </w:rPr>
        <w:t>2</w:t>
      </w:r>
      <w:r w:rsidR="00480426" w:rsidRPr="001C5C1F">
        <w:rPr>
          <w:rFonts w:cs="Times New Roman"/>
          <w:szCs w:val="28"/>
          <w:lang w:val="en-US"/>
        </w:rPr>
        <w:t>d</w:t>
      </w:r>
      <w:r w:rsidR="00480426" w:rsidRPr="001C5C1F">
        <w:rPr>
          <w:rFonts w:cs="Times New Roman"/>
          <w:szCs w:val="28"/>
        </w:rPr>
        <w:t xml:space="preserve"> и </w:t>
      </w:r>
      <w:r w:rsidR="00480426" w:rsidRPr="001C5C1F">
        <w:rPr>
          <w:rFonts w:cs="Times New Roman"/>
          <w:szCs w:val="28"/>
          <w:lang w:val="en-US"/>
        </w:rPr>
        <w:t>Vector</w:t>
      </w:r>
      <w:r w:rsidR="00480426" w:rsidRPr="001C5C1F">
        <w:rPr>
          <w:rFonts w:cs="Times New Roman"/>
          <w:szCs w:val="28"/>
        </w:rPr>
        <w:t>2</w:t>
      </w:r>
      <w:r w:rsidR="003C6F9A" w:rsidRPr="001C5C1F">
        <w:rPr>
          <w:rFonts w:cs="Times New Roman"/>
          <w:szCs w:val="28"/>
        </w:rPr>
        <w:t xml:space="preserve">. Для того что бы понять какую кнопку нажимает игрок используется метод </w:t>
      </w:r>
      <w:r w:rsidR="003C6F9A" w:rsidRPr="001C5C1F">
        <w:rPr>
          <w:rFonts w:cs="Times New Roman"/>
          <w:szCs w:val="28"/>
          <w:lang w:val="en-US"/>
        </w:rPr>
        <w:t>Input</w:t>
      </w:r>
      <w:r w:rsidR="003C6F9A" w:rsidRPr="001C5C1F">
        <w:rPr>
          <w:rFonts w:cs="Times New Roman"/>
          <w:szCs w:val="28"/>
        </w:rPr>
        <w:t>.</w:t>
      </w:r>
      <w:proofErr w:type="spellStart"/>
      <w:r w:rsidR="003C6F9A" w:rsidRPr="001C5C1F">
        <w:rPr>
          <w:rFonts w:cs="Times New Roman"/>
          <w:szCs w:val="28"/>
          <w:lang w:val="en-US"/>
        </w:rPr>
        <w:t>GetAxisRaw</w:t>
      </w:r>
      <w:proofErr w:type="spellEnd"/>
      <w:r w:rsidR="003C6F9A" w:rsidRPr="001C5C1F">
        <w:rPr>
          <w:rFonts w:cs="Times New Roman"/>
          <w:szCs w:val="28"/>
        </w:rPr>
        <w:t xml:space="preserve">(). Так как </w:t>
      </w:r>
      <w:r w:rsidR="00B83C31" w:rsidRPr="001C5C1F">
        <w:rPr>
          <w:rFonts w:cs="Times New Roman"/>
          <w:szCs w:val="28"/>
        </w:rPr>
        <w:t>игрок — это</w:t>
      </w:r>
      <w:r w:rsidR="003C6F9A" w:rsidRPr="001C5C1F">
        <w:rPr>
          <w:rFonts w:cs="Times New Roman"/>
          <w:szCs w:val="28"/>
        </w:rPr>
        <w:t xml:space="preserve"> физический объект, для его движение</w:t>
      </w:r>
      <w:r w:rsidR="00B83C31">
        <w:rPr>
          <w:rFonts w:cs="Times New Roman"/>
          <w:szCs w:val="28"/>
        </w:rPr>
        <w:t xml:space="preserve"> используется</w:t>
      </w:r>
      <w:r w:rsidR="003C6F9A" w:rsidRPr="001C5C1F">
        <w:rPr>
          <w:rFonts w:cs="Times New Roman"/>
          <w:szCs w:val="28"/>
        </w:rPr>
        <w:t xml:space="preserve"> </w:t>
      </w:r>
      <w:proofErr w:type="spellStart"/>
      <w:r w:rsidR="003C6F9A" w:rsidRPr="001C5C1F">
        <w:rPr>
          <w:rFonts w:cs="Times New Roman"/>
          <w:szCs w:val="28"/>
          <w:lang w:val="en-US"/>
        </w:rPr>
        <w:t>rb</w:t>
      </w:r>
      <w:proofErr w:type="spellEnd"/>
      <w:r w:rsidR="003C6F9A" w:rsidRPr="001C5C1F">
        <w:rPr>
          <w:rFonts w:cs="Times New Roman"/>
          <w:szCs w:val="28"/>
        </w:rPr>
        <w:t>.</w:t>
      </w:r>
      <w:proofErr w:type="spellStart"/>
      <w:r w:rsidR="003C6F9A" w:rsidRPr="001C5C1F">
        <w:rPr>
          <w:rFonts w:cs="Times New Roman"/>
          <w:szCs w:val="28"/>
          <w:lang w:val="en-US"/>
        </w:rPr>
        <w:t>MovePosition</w:t>
      </w:r>
      <w:proofErr w:type="spellEnd"/>
      <w:r w:rsidR="003C6F9A" w:rsidRPr="001C5C1F">
        <w:rPr>
          <w:rFonts w:cs="Times New Roman"/>
          <w:szCs w:val="28"/>
        </w:rPr>
        <w:t xml:space="preserve">() в котором происходят вычисления. </w:t>
      </w:r>
      <w:r w:rsidR="00886AE2" w:rsidRPr="001C5C1F">
        <w:rPr>
          <w:rFonts w:cs="Times New Roman"/>
          <w:szCs w:val="28"/>
        </w:rPr>
        <w:t xml:space="preserve"> (См. Рис 18)</w:t>
      </w:r>
    </w:p>
    <w:p w14:paraId="3A6341EA" w14:textId="121A5530" w:rsidR="00480426" w:rsidRPr="001C5C1F" w:rsidRDefault="001A3806" w:rsidP="001C5C1F">
      <w:pPr>
        <w:keepNext/>
        <w:spacing w:line="360" w:lineRule="auto"/>
        <w:ind w:left="425" w:firstLine="567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742CA1D" wp14:editId="02A943E9">
            <wp:extent cx="4590919" cy="3438525"/>
            <wp:effectExtent l="0" t="0" r="63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7391" cy="345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2EB3" w14:textId="43C8D261" w:rsidR="00480426" w:rsidRDefault="00480426" w:rsidP="001C5C1F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1C5C1F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1C5C1F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1C5C1F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1C5C1F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rFonts w:cs="Times New Roman"/>
          <w:b w:val="0"/>
          <w:bCs w:val="0"/>
          <w:noProof/>
          <w:color w:val="auto"/>
          <w:sz w:val="28"/>
          <w:szCs w:val="28"/>
        </w:rPr>
        <w:t>20</w:t>
      </w:r>
      <w:r w:rsidRPr="001C5C1F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4C4CDD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r w:rsidRPr="001C5C1F">
        <w:rPr>
          <w:rFonts w:cs="Times New Roman"/>
          <w:b w:val="0"/>
          <w:bCs w:val="0"/>
          <w:color w:val="auto"/>
          <w:sz w:val="28"/>
          <w:szCs w:val="28"/>
        </w:rPr>
        <w:t>Реализация движения</w:t>
      </w:r>
    </w:p>
    <w:p w14:paraId="5033AF46" w14:textId="69D803D1" w:rsidR="001C5C1F" w:rsidRPr="004C4CDD" w:rsidRDefault="001C5C1F">
      <w:r w:rsidRPr="004C4CDD">
        <w:lastRenderedPageBreak/>
        <w:br w:type="page"/>
      </w:r>
    </w:p>
    <w:p w14:paraId="6C2238C9" w14:textId="16593DF7" w:rsidR="00973B8E" w:rsidRPr="001C5C1F" w:rsidRDefault="00973B8E" w:rsidP="00F3544B">
      <w:pPr>
        <w:pStyle w:val="1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98115244"/>
      <w:r w:rsidRPr="001C5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</w:t>
      </w:r>
      <w:r w:rsidR="001C5C1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19"/>
    </w:p>
    <w:p w14:paraId="11500896" w14:textId="7EC6143E" w:rsidR="00973B8E" w:rsidRDefault="001C5C1F" w:rsidP="00F3544B">
      <w:pPr>
        <w:spacing w:line="360" w:lineRule="auto"/>
        <w:ind w:left="425" w:firstLine="567"/>
      </w:pPr>
      <w:r>
        <w:t>Для проверки работоспособности игрового приложения было проведено функциональное тестирование и юзабилити-тестирование.</w:t>
      </w:r>
    </w:p>
    <w:p w14:paraId="10037E9F" w14:textId="77777777" w:rsidR="001C5C1F" w:rsidRPr="00973B8E" w:rsidRDefault="001C5C1F" w:rsidP="00973B8E"/>
    <w:p w14:paraId="711D430B" w14:textId="785E92A4" w:rsidR="001C5C1F" w:rsidRPr="00F3544B" w:rsidRDefault="001C5C1F" w:rsidP="00D7142D">
      <w:pPr>
        <w:pStyle w:val="2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98115245"/>
      <w:r w:rsidRPr="00F3544B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Функциональное тестирование</w:t>
      </w:r>
      <w:bookmarkEnd w:id="20"/>
    </w:p>
    <w:p w14:paraId="5F2CA619" w14:textId="34A7A163" w:rsidR="00D64AD8" w:rsidRPr="00F3544B" w:rsidRDefault="00D64AD8" w:rsidP="00D7142D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Функциональное тестирование – это тестирование ПО в целях проверки реализуемости функциональных требований, то есть способности ПО в определенных условиях решать задачи, нужные пользователям.</w:t>
      </w:r>
    </w:p>
    <w:p w14:paraId="1DE72A1C" w14:textId="20D31F90" w:rsidR="00D64AD8" w:rsidRPr="00F3544B" w:rsidRDefault="00D64AD8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ь № 1 Авторизация в игре.</w:t>
      </w:r>
    </w:p>
    <w:p w14:paraId="23F87BCC" w14:textId="6870A4F9" w:rsidR="00D64AD8" w:rsidRPr="00F3544B" w:rsidRDefault="00D64AD8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вводит логин и пароль для авторизации.</w:t>
      </w:r>
    </w:p>
    <w:p w14:paraId="4475D5AC" w14:textId="79DE59A3" w:rsidR="00D64AD8" w:rsidRPr="00F3544B" w:rsidRDefault="00D64AD8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Неудачная попытка входа, Успешная попытка входа.</w:t>
      </w:r>
    </w:p>
    <w:p w14:paraId="6221B77A" w14:textId="6294BECB" w:rsidR="00D64AD8" w:rsidRPr="00F3544B" w:rsidRDefault="00D64AD8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Полученный результат</w:t>
      </w:r>
      <w:r w:rsidR="0067373F" w:rsidRPr="00F3544B">
        <w:rPr>
          <w:rFonts w:cs="Times New Roman"/>
          <w:szCs w:val="28"/>
        </w:rPr>
        <w:t>: совпадает</w:t>
      </w:r>
      <w:r w:rsidRPr="00F3544B">
        <w:rPr>
          <w:rFonts w:cs="Times New Roman"/>
          <w:szCs w:val="28"/>
        </w:rPr>
        <w:t xml:space="preserve"> с ожидаемым (См. Рис. 19)</w:t>
      </w:r>
    </w:p>
    <w:p w14:paraId="2FC8D37A" w14:textId="4220FD19" w:rsidR="00D64AD8" w:rsidRPr="00F3544B" w:rsidRDefault="00D64AD8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 успешно пройден.</w:t>
      </w:r>
    </w:p>
    <w:p w14:paraId="5AA78951" w14:textId="77777777" w:rsidR="00D64AD8" w:rsidRPr="00F3544B" w:rsidRDefault="00D64AD8" w:rsidP="00613DC6">
      <w:pPr>
        <w:keepNext/>
        <w:spacing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drawing>
          <wp:inline distT="0" distB="0" distL="0" distR="0" wp14:anchorId="0DA520E8" wp14:editId="7A0E51E3">
            <wp:extent cx="3891516" cy="3458361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7071" cy="34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462D" w14:textId="1E44AA65" w:rsidR="00B00FC7" w:rsidRPr="00F3544B" w:rsidRDefault="00D64AD8" w:rsidP="00613DC6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rFonts w:cs="Times New Roman"/>
          <w:b w:val="0"/>
          <w:bCs w:val="0"/>
          <w:noProof/>
          <w:color w:val="auto"/>
          <w:sz w:val="28"/>
          <w:szCs w:val="28"/>
        </w:rPr>
        <w:t>21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r w:rsidR="00FB7725" w:rsidRPr="00F3544B">
        <w:rPr>
          <w:rFonts w:cs="Times New Roman"/>
          <w:b w:val="0"/>
          <w:bCs w:val="0"/>
          <w:color w:val="auto"/>
          <w:sz w:val="28"/>
          <w:szCs w:val="28"/>
        </w:rPr>
        <w:t>Тест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 Авторизации</w:t>
      </w:r>
    </w:p>
    <w:p w14:paraId="6415F3D4" w14:textId="6F239FD7" w:rsidR="00B00FC7" w:rsidRPr="00F3544B" w:rsidRDefault="00B00FC7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lastRenderedPageBreak/>
        <w:t>Тест № 2 Перемещение и стрельба</w:t>
      </w:r>
    </w:p>
    <w:p w14:paraId="766FF322" w14:textId="77777777" w:rsidR="00B00FC7" w:rsidRPr="00F3544B" w:rsidRDefault="00B00FC7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управляет персонажем перемещает персонажа и стреляет в выбранном направлении.</w:t>
      </w:r>
    </w:p>
    <w:p w14:paraId="13406DD0" w14:textId="701A4414" w:rsidR="00B00FC7" w:rsidRPr="00F3544B" w:rsidRDefault="00B00FC7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Персонаж перемещается и стреляет в выбранном направлении.</w:t>
      </w:r>
    </w:p>
    <w:p w14:paraId="44B7E774" w14:textId="2EED0C9C" w:rsidR="00B00FC7" w:rsidRPr="00F3544B" w:rsidRDefault="00B00FC7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Полученный результат: совпадает с ожидаемым</w:t>
      </w:r>
      <w:r w:rsidR="008C4DA2" w:rsidRPr="00F3544B">
        <w:rPr>
          <w:rFonts w:cs="Times New Roman"/>
          <w:szCs w:val="28"/>
        </w:rPr>
        <w:t xml:space="preserve"> (См. Рис. 20)</w:t>
      </w:r>
    </w:p>
    <w:p w14:paraId="5709837A" w14:textId="0D3BBF76" w:rsidR="00B17D22" w:rsidRPr="00F3544B" w:rsidRDefault="00B17D22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 успешно пройден.</w:t>
      </w:r>
    </w:p>
    <w:p w14:paraId="2C3B182A" w14:textId="77777777" w:rsidR="00B17D22" w:rsidRPr="00F3544B" w:rsidRDefault="00B17D22" w:rsidP="00613DC6">
      <w:pPr>
        <w:keepNext/>
        <w:spacing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drawing>
          <wp:inline distT="0" distB="0" distL="0" distR="0" wp14:anchorId="2788BC97" wp14:editId="23AF961A">
            <wp:extent cx="4286250" cy="2778439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9949" cy="278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D514" w14:textId="5D1F7DE5" w:rsidR="00B17D22" w:rsidRPr="00F3544B" w:rsidRDefault="00B17D22" w:rsidP="00613DC6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rFonts w:cs="Times New Roman"/>
          <w:b w:val="0"/>
          <w:bCs w:val="0"/>
          <w:noProof/>
          <w:color w:val="auto"/>
          <w:sz w:val="28"/>
          <w:szCs w:val="28"/>
        </w:rPr>
        <w:t>22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 Тест Перемещение и стрельба</w:t>
      </w:r>
    </w:p>
    <w:p w14:paraId="386CBF79" w14:textId="5A1896A9" w:rsidR="00B00FC7" w:rsidRPr="00F3544B" w:rsidRDefault="00B17D22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 №3 Получение урона от противника</w:t>
      </w:r>
    </w:p>
    <w:p w14:paraId="7C58C202" w14:textId="4F9931F0" w:rsidR="00B17D22" w:rsidRPr="00F3544B" w:rsidRDefault="00B17D22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сталкивается с одним или несколькими противниками.</w:t>
      </w:r>
    </w:p>
    <w:p w14:paraId="431D9C14" w14:textId="431D99E6" w:rsidR="00B17D22" w:rsidRPr="00F3544B" w:rsidRDefault="00B17D22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Уровень здоровья персонажа снизился на количество задетых противников.</w:t>
      </w:r>
    </w:p>
    <w:p w14:paraId="61A5F3A7" w14:textId="7C79FAB7" w:rsidR="00B17D22" w:rsidRPr="00F3544B" w:rsidRDefault="00B17D22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Полученный результат: совпадает с </w:t>
      </w:r>
      <w:r w:rsidR="00D7142D" w:rsidRPr="00F3544B">
        <w:rPr>
          <w:rFonts w:cs="Times New Roman"/>
          <w:szCs w:val="28"/>
        </w:rPr>
        <w:t>ожидаемым (</w:t>
      </w:r>
      <w:r w:rsidRPr="00F3544B">
        <w:rPr>
          <w:rFonts w:cs="Times New Roman"/>
          <w:szCs w:val="28"/>
        </w:rPr>
        <w:t>См. Рис 21)</w:t>
      </w:r>
    </w:p>
    <w:p w14:paraId="7F6FF869" w14:textId="77777777" w:rsidR="004A7E0D" w:rsidRPr="00F3544B" w:rsidRDefault="004A7E0D" w:rsidP="00613DC6">
      <w:pPr>
        <w:keepNext/>
        <w:spacing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lastRenderedPageBreak/>
        <w:drawing>
          <wp:inline distT="0" distB="0" distL="0" distR="0" wp14:anchorId="67FC77A8" wp14:editId="2668A050">
            <wp:extent cx="4879145" cy="2647507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2930" cy="266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3909" w14:textId="16896240" w:rsidR="004A7E0D" w:rsidRDefault="004A7E0D" w:rsidP="00613DC6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rFonts w:cs="Times New Roman"/>
          <w:b w:val="0"/>
          <w:bCs w:val="0"/>
          <w:noProof/>
          <w:color w:val="auto"/>
          <w:sz w:val="28"/>
          <w:szCs w:val="28"/>
        </w:rPr>
        <w:t>23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 Тест Получение урона</w:t>
      </w:r>
    </w:p>
    <w:p w14:paraId="2BAFF113" w14:textId="77777777" w:rsidR="00613DC6" w:rsidRPr="00613DC6" w:rsidRDefault="00613DC6" w:rsidP="00613DC6"/>
    <w:p w14:paraId="2969C44A" w14:textId="42B4BDF6" w:rsidR="004A7E0D" w:rsidRPr="00F3544B" w:rsidRDefault="004A7E0D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Тест № 4 </w:t>
      </w:r>
      <w:r w:rsidR="00FB7725" w:rsidRPr="00F3544B">
        <w:rPr>
          <w:rFonts w:cs="Times New Roman"/>
          <w:szCs w:val="28"/>
        </w:rPr>
        <w:t>Попадание пулей по врагу.</w:t>
      </w:r>
    </w:p>
    <w:p w14:paraId="2AE85DA9" w14:textId="52C0780D" w:rsidR="00FB7725" w:rsidRPr="00F3544B" w:rsidRDefault="00FB7725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стреляет в противника.</w:t>
      </w:r>
    </w:p>
    <w:p w14:paraId="3CCA5BA5" w14:textId="1C0E4820" w:rsidR="00FB7725" w:rsidRPr="00F3544B" w:rsidRDefault="00FB7725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Выпущенный снаряд сталкивается с противном, убивая его, на счет игрока поступает 10 очков.</w:t>
      </w:r>
    </w:p>
    <w:p w14:paraId="6AF1B988" w14:textId="1FEBC7AF" w:rsidR="00FB7725" w:rsidRPr="00F3544B" w:rsidRDefault="00FB7725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Полученный результат: совпадает с ожидаемым (См. Рис 22).</w:t>
      </w:r>
    </w:p>
    <w:p w14:paraId="1D9F3B61" w14:textId="77777777" w:rsidR="00FB7725" w:rsidRPr="00F3544B" w:rsidRDefault="00FB7725" w:rsidP="00F3544B">
      <w:pPr>
        <w:keepNext/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drawing>
          <wp:inline distT="0" distB="0" distL="0" distR="0" wp14:anchorId="6AA1C8B8" wp14:editId="3B03CE4E">
            <wp:extent cx="5123590" cy="2711303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5514" cy="271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7C1A" w14:textId="0BE74C32" w:rsidR="00FB7725" w:rsidRDefault="00FB7725" w:rsidP="00F3544B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rFonts w:cs="Times New Roman"/>
          <w:b w:val="0"/>
          <w:bCs w:val="0"/>
          <w:noProof/>
          <w:color w:val="auto"/>
          <w:sz w:val="28"/>
          <w:szCs w:val="28"/>
        </w:rPr>
        <w:t>24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 Тест Убийство Противника</w:t>
      </w:r>
    </w:p>
    <w:p w14:paraId="4C0E5C98" w14:textId="77777777" w:rsidR="00613DC6" w:rsidRPr="00613DC6" w:rsidRDefault="00613DC6" w:rsidP="00613DC6"/>
    <w:p w14:paraId="159C0D5E" w14:textId="7773D210" w:rsidR="00FB7725" w:rsidRPr="00F3544B" w:rsidRDefault="00FB7725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lastRenderedPageBreak/>
        <w:t xml:space="preserve">Тест № 5 Получение усиления </w:t>
      </w:r>
    </w:p>
    <w:p w14:paraId="314E9AF6" w14:textId="3C731447" w:rsidR="00FB7725" w:rsidRPr="00F3544B" w:rsidRDefault="00FB7725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подходит к усилению, тем самым подбирая его.</w:t>
      </w:r>
    </w:p>
    <w:p w14:paraId="25DDBF50" w14:textId="2EE97AE4" w:rsidR="00FB7725" w:rsidRPr="00F3544B" w:rsidRDefault="00FB7725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Игрок получил усиление в виде здоровья, скорости, щита.</w:t>
      </w:r>
    </w:p>
    <w:p w14:paraId="4E1C5026" w14:textId="18E50E60" w:rsidR="00FB7725" w:rsidRPr="00F3544B" w:rsidRDefault="00FB7725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Полученный результат</w:t>
      </w:r>
      <w:r w:rsidR="00F3544B" w:rsidRPr="00F3544B">
        <w:rPr>
          <w:rFonts w:cs="Times New Roman"/>
          <w:szCs w:val="28"/>
        </w:rPr>
        <w:t>: совпадает с ожидаемым (См. Рис. 23,24)</w:t>
      </w:r>
    </w:p>
    <w:p w14:paraId="41DA889A" w14:textId="77777777" w:rsidR="00F3544B" w:rsidRPr="00F3544B" w:rsidRDefault="00F3544B" w:rsidP="00F3544B">
      <w:pPr>
        <w:keepNext/>
        <w:spacing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drawing>
          <wp:inline distT="0" distB="0" distL="0" distR="0" wp14:anchorId="1823E143" wp14:editId="33857400">
            <wp:extent cx="2705100" cy="19335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478B" w14:textId="5D902CCC" w:rsidR="00F3544B" w:rsidRPr="00F3544B" w:rsidRDefault="00F3544B" w:rsidP="00F3544B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rFonts w:cs="Times New Roman"/>
          <w:b w:val="0"/>
          <w:bCs w:val="0"/>
          <w:noProof/>
          <w:color w:val="auto"/>
          <w:sz w:val="28"/>
          <w:szCs w:val="28"/>
        </w:rPr>
        <w:t>25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 Тест Игрок нашел усиление</w:t>
      </w:r>
    </w:p>
    <w:p w14:paraId="6A565640" w14:textId="77777777" w:rsidR="00F3544B" w:rsidRPr="00F3544B" w:rsidRDefault="00F3544B" w:rsidP="00F3544B">
      <w:pPr>
        <w:keepNext/>
        <w:spacing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drawing>
          <wp:inline distT="0" distB="0" distL="0" distR="0" wp14:anchorId="2199BA12" wp14:editId="009A1779">
            <wp:extent cx="5342905" cy="2439070"/>
            <wp:effectExtent l="0" t="0" r="0" b="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9135" cy="24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C0ED" w14:textId="65944FCE" w:rsidR="00F3544B" w:rsidRDefault="00F3544B" w:rsidP="00F3544B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rFonts w:cs="Times New Roman"/>
          <w:b w:val="0"/>
          <w:bCs w:val="0"/>
          <w:noProof/>
          <w:color w:val="auto"/>
          <w:sz w:val="28"/>
          <w:szCs w:val="28"/>
        </w:rPr>
        <w:t>26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 Тест игрок получил усиление</w:t>
      </w:r>
    </w:p>
    <w:p w14:paraId="27023F6B" w14:textId="77777777" w:rsidR="00366BEE" w:rsidRDefault="00366BEE" w:rsidP="00366BEE">
      <w:pPr>
        <w:spacing w:line="360" w:lineRule="auto"/>
        <w:ind w:left="425" w:firstLine="567"/>
        <w:jc w:val="both"/>
        <w:rPr>
          <w:rFonts w:cs="Times New Roman"/>
          <w:szCs w:val="28"/>
        </w:rPr>
      </w:pPr>
    </w:p>
    <w:p w14:paraId="04203AD8" w14:textId="77777777" w:rsidR="00366BEE" w:rsidRDefault="00366BEE" w:rsidP="00366BEE">
      <w:pPr>
        <w:spacing w:line="360" w:lineRule="auto"/>
        <w:ind w:left="425" w:firstLine="567"/>
        <w:jc w:val="both"/>
        <w:rPr>
          <w:rFonts w:cs="Times New Roman"/>
          <w:szCs w:val="28"/>
        </w:rPr>
      </w:pPr>
    </w:p>
    <w:p w14:paraId="76AF09AE" w14:textId="77777777" w:rsidR="00366BEE" w:rsidRDefault="00366BEE" w:rsidP="00366BEE">
      <w:pPr>
        <w:spacing w:line="360" w:lineRule="auto"/>
        <w:ind w:left="425" w:firstLine="567"/>
        <w:jc w:val="both"/>
        <w:rPr>
          <w:rFonts w:cs="Times New Roman"/>
          <w:szCs w:val="28"/>
        </w:rPr>
      </w:pPr>
    </w:p>
    <w:p w14:paraId="661C81B4" w14:textId="77777777" w:rsidR="00366BEE" w:rsidRDefault="00366BEE" w:rsidP="00366BEE">
      <w:pPr>
        <w:spacing w:line="360" w:lineRule="auto"/>
        <w:ind w:left="425" w:firstLine="567"/>
        <w:jc w:val="both"/>
        <w:rPr>
          <w:rFonts w:cs="Times New Roman"/>
          <w:szCs w:val="28"/>
        </w:rPr>
      </w:pPr>
    </w:p>
    <w:p w14:paraId="06CF5071" w14:textId="34135E7C" w:rsidR="00366BEE" w:rsidRPr="00366BEE" w:rsidRDefault="00366BEE" w:rsidP="00366BEE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lastRenderedPageBreak/>
        <w:t xml:space="preserve">Тест № </w:t>
      </w:r>
      <w:r>
        <w:rPr>
          <w:rFonts w:cs="Times New Roman"/>
          <w:szCs w:val="28"/>
        </w:rPr>
        <w:t>6</w:t>
      </w:r>
      <w:r w:rsidRPr="00F354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 количества противников</w:t>
      </w:r>
      <w:r w:rsidRPr="00F3544B">
        <w:rPr>
          <w:rFonts w:cs="Times New Roman"/>
          <w:szCs w:val="28"/>
        </w:rPr>
        <w:t xml:space="preserve"> </w:t>
      </w:r>
    </w:p>
    <w:p w14:paraId="73DCF6A3" w14:textId="0097C8E3" w:rsidR="00107BFB" w:rsidRPr="00F3544B" w:rsidRDefault="00107BFB" w:rsidP="00107BF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Входные данные: </w:t>
      </w:r>
      <w:r w:rsidR="00366BEE">
        <w:rPr>
          <w:rFonts w:cs="Times New Roman"/>
          <w:szCs w:val="28"/>
        </w:rPr>
        <w:t>Игрок пытается изменить количество противников в настройках</w:t>
      </w:r>
    </w:p>
    <w:p w14:paraId="7EEEB6A9" w14:textId="05FF8883" w:rsidR="00107BFB" w:rsidRPr="00F3544B" w:rsidRDefault="00107BFB" w:rsidP="00896A26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Ожидаемый результат: </w:t>
      </w:r>
      <w:r w:rsidR="00366BEE">
        <w:rPr>
          <w:rFonts w:cs="Times New Roman"/>
          <w:szCs w:val="28"/>
        </w:rPr>
        <w:t>Игрок вписывает значение и изменяет глобальную переменную</w:t>
      </w:r>
    </w:p>
    <w:p w14:paraId="26E25D85" w14:textId="3790E618" w:rsidR="00107BFB" w:rsidRDefault="00107BFB" w:rsidP="00896A26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Полученный результат: совпадает с ожидаемым (См. Рис. 2</w:t>
      </w:r>
      <w:r w:rsidR="00366BEE">
        <w:rPr>
          <w:rFonts w:cs="Times New Roman"/>
          <w:szCs w:val="28"/>
        </w:rPr>
        <w:t>5</w:t>
      </w:r>
      <w:r w:rsidRPr="00F3544B">
        <w:rPr>
          <w:rFonts w:cs="Times New Roman"/>
          <w:szCs w:val="28"/>
        </w:rPr>
        <w:t>)</w:t>
      </w:r>
    </w:p>
    <w:p w14:paraId="1691C516" w14:textId="77777777" w:rsidR="00896A26" w:rsidRDefault="00896A26" w:rsidP="00896A26">
      <w:pPr>
        <w:keepNext/>
        <w:spacing w:line="360" w:lineRule="auto"/>
        <w:ind w:left="425" w:firstLine="567"/>
        <w:jc w:val="center"/>
      </w:pPr>
      <w:r>
        <w:rPr>
          <w:noProof/>
        </w:rPr>
        <w:drawing>
          <wp:inline distT="0" distB="0" distL="0" distR="0" wp14:anchorId="7AFAA5CE" wp14:editId="3BF3E910">
            <wp:extent cx="4267200" cy="3171825"/>
            <wp:effectExtent l="0" t="0" r="0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F7DE" w14:textId="74D3D728" w:rsidR="00896A26" w:rsidRPr="00896A26" w:rsidRDefault="00896A26" w:rsidP="00896A26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896A26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96A26">
        <w:rPr>
          <w:b w:val="0"/>
          <w:bCs w:val="0"/>
          <w:color w:val="auto"/>
          <w:sz w:val="28"/>
          <w:szCs w:val="28"/>
        </w:rPr>
        <w:fldChar w:fldCharType="begin"/>
      </w:r>
      <w:r w:rsidRPr="00896A26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96A26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27</w:t>
      </w:r>
      <w:r w:rsidRPr="00896A26">
        <w:rPr>
          <w:b w:val="0"/>
          <w:bCs w:val="0"/>
          <w:color w:val="auto"/>
          <w:sz w:val="28"/>
          <w:szCs w:val="28"/>
        </w:rPr>
        <w:fldChar w:fldCharType="end"/>
      </w:r>
      <w:r w:rsidRPr="00896A26">
        <w:rPr>
          <w:b w:val="0"/>
          <w:bCs w:val="0"/>
          <w:color w:val="auto"/>
          <w:sz w:val="28"/>
          <w:szCs w:val="28"/>
        </w:rPr>
        <w:t xml:space="preserve"> Тест Количество противников</w:t>
      </w:r>
    </w:p>
    <w:p w14:paraId="5BAF6C5C" w14:textId="77777777" w:rsidR="00107BFB" w:rsidRPr="00107BFB" w:rsidRDefault="00107BFB" w:rsidP="00896A26">
      <w:pPr>
        <w:spacing w:line="360" w:lineRule="auto"/>
      </w:pPr>
    </w:p>
    <w:p w14:paraId="3EE09379" w14:textId="178B35BA" w:rsidR="00613DC6" w:rsidRDefault="00F3544B" w:rsidP="00F3544B">
      <w:pPr>
        <w:spacing w:line="360" w:lineRule="auto"/>
        <w:ind w:left="425" w:firstLine="567"/>
        <w:jc w:val="both"/>
        <w:rPr>
          <w:rFonts w:cs="Times New Roman"/>
          <w:noProof/>
          <w:szCs w:val="28"/>
        </w:rPr>
      </w:pPr>
      <w:r w:rsidRPr="00F3544B">
        <w:rPr>
          <w:rFonts w:cs="Times New Roman"/>
          <w:noProof/>
          <w:szCs w:val="28"/>
        </w:rPr>
        <w:t xml:space="preserve"> </w:t>
      </w:r>
    </w:p>
    <w:p w14:paraId="30E33594" w14:textId="4C1FC120" w:rsidR="00F3544B" w:rsidRPr="00F3544B" w:rsidRDefault="00613DC6" w:rsidP="00613DC6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5E031346" w14:textId="4E4BBF4F" w:rsidR="00613DC6" w:rsidRPr="00613DC6" w:rsidRDefault="00613DC6" w:rsidP="00613DC6">
      <w:pPr>
        <w:pStyle w:val="2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98115246"/>
      <w:r w:rsidRPr="00613D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2 Юзабилити тестирование.</w:t>
      </w:r>
      <w:bookmarkEnd w:id="21"/>
    </w:p>
    <w:p w14:paraId="4AF71FC0" w14:textId="26AB2644" w:rsidR="00613DC6" w:rsidRDefault="00613DC6" w:rsidP="00613DC6">
      <w:pPr>
        <w:spacing w:line="360" w:lineRule="auto"/>
        <w:ind w:left="425" w:firstLine="567"/>
        <w:jc w:val="both"/>
      </w:pPr>
      <w:r>
        <w:t>Юзабилити-тестирование (проверка эргономичности) – метод оценки удобства продукта в использовании, основанный на привлечении пользователей в качестве испытателей и суммировании полученных от них выводов. При прохождении данного теста были привлечены восемь пользователей. Тестировщикам было предложено решить следующие задачи:</w:t>
      </w:r>
    </w:p>
    <w:p w14:paraId="0EE7C85C" w14:textId="4ADB33D6" w:rsidR="00613DC6" w:rsidRDefault="00613DC6" w:rsidP="00613DC6">
      <w:pPr>
        <w:spacing w:line="360" w:lineRule="auto"/>
        <w:ind w:left="425" w:firstLine="567"/>
        <w:jc w:val="both"/>
      </w:pPr>
      <w:r>
        <w:t>-авторизироваться;</w:t>
      </w:r>
    </w:p>
    <w:p w14:paraId="7B15F174" w14:textId="7BD2A3C3" w:rsidR="00613DC6" w:rsidRDefault="00613DC6" w:rsidP="00613DC6">
      <w:pPr>
        <w:spacing w:line="360" w:lineRule="auto"/>
        <w:ind w:left="425" w:firstLine="567"/>
        <w:jc w:val="both"/>
      </w:pPr>
      <w:r>
        <w:t>-начать игру;</w:t>
      </w:r>
    </w:p>
    <w:p w14:paraId="5AE16EEB" w14:textId="08F855CC" w:rsidR="00613DC6" w:rsidRDefault="00613DC6" w:rsidP="00613DC6">
      <w:pPr>
        <w:spacing w:line="360" w:lineRule="auto"/>
        <w:ind w:left="425" w:firstLine="567"/>
        <w:jc w:val="both"/>
      </w:pPr>
      <w:r>
        <w:t>-убить несколько противников;</w:t>
      </w:r>
    </w:p>
    <w:p w14:paraId="3A002204" w14:textId="0E7DB039" w:rsidR="00613DC6" w:rsidRDefault="00613DC6" w:rsidP="00613DC6">
      <w:pPr>
        <w:spacing w:line="360" w:lineRule="auto"/>
        <w:ind w:left="425" w:firstLine="567"/>
        <w:jc w:val="both"/>
      </w:pPr>
      <w:r>
        <w:t>-получить усиление;</w:t>
      </w:r>
    </w:p>
    <w:p w14:paraId="06DE41F8" w14:textId="0C227877" w:rsidR="00613DC6" w:rsidRDefault="00613DC6" w:rsidP="00613DC6">
      <w:pPr>
        <w:spacing w:line="360" w:lineRule="auto"/>
        <w:ind w:left="425" w:firstLine="567"/>
        <w:jc w:val="both"/>
      </w:pPr>
      <w:r>
        <w:t>-проверить свой результат после игры;</w:t>
      </w:r>
    </w:p>
    <w:p w14:paraId="21741FE2" w14:textId="5C10718A" w:rsidR="00613DC6" w:rsidRDefault="00613DC6" w:rsidP="00613DC6">
      <w:pPr>
        <w:spacing w:line="360" w:lineRule="auto"/>
        <w:ind w:left="425" w:firstLine="567"/>
        <w:jc w:val="both"/>
      </w:pPr>
      <w:r>
        <w:t>Все задачи были решены всеми тестировщиками без затруднений. Пользователи отметили интуитивность управления и правил игры. Юзабилити-тестирование прошло успешно.</w:t>
      </w:r>
    </w:p>
    <w:p w14:paraId="6B5EF8C3" w14:textId="357A52EB" w:rsidR="00080F4E" w:rsidRPr="00613DC6" w:rsidRDefault="00080F4E" w:rsidP="00080F4E">
      <w:r>
        <w:br w:type="page"/>
      </w:r>
    </w:p>
    <w:p w14:paraId="4F8929AB" w14:textId="33164A88" w:rsidR="00080F4E" w:rsidRPr="00896CA5" w:rsidRDefault="00084A36" w:rsidP="00084A36">
      <w:pPr>
        <w:pStyle w:val="1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98115247"/>
      <w:r w:rsidRPr="00896C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2"/>
    </w:p>
    <w:p w14:paraId="41AF76BF" w14:textId="033D8402" w:rsidR="00080F4E" w:rsidRDefault="00080F4E" w:rsidP="00084A36">
      <w:pPr>
        <w:spacing w:line="360" w:lineRule="auto"/>
        <w:ind w:left="425" w:firstLine="567"/>
        <w:jc w:val="both"/>
      </w:pPr>
      <w:r>
        <w:t xml:space="preserve">В результате выполнения курсового проекта была разработана игра на движке </w:t>
      </w:r>
      <w:r>
        <w:rPr>
          <w:lang w:val="en-US"/>
        </w:rPr>
        <w:t>Unity</w:t>
      </w:r>
      <w:r>
        <w:t xml:space="preserve">. Поставленные задачи выполнены и прошли тестирование. Была создана и настроена </w:t>
      </w:r>
      <w:r w:rsidR="00084A36">
        <w:t>база данных,</w:t>
      </w:r>
      <w:r>
        <w:t xml:space="preserve"> используемая в проекте</w:t>
      </w:r>
      <w:r w:rsidR="00084A36">
        <w:t>.</w:t>
      </w:r>
    </w:p>
    <w:p w14:paraId="505AAFCB" w14:textId="4216DCEE" w:rsidR="00896CA5" w:rsidRPr="00080F4E" w:rsidRDefault="00896CA5" w:rsidP="00896CA5">
      <w:r>
        <w:br w:type="page"/>
      </w:r>
    </w:p>
    <w:p w14:paraId="6AA2D11F" w14:textId="51012209" w:rsidR="00896CA5" w:rsidRPr="001408B0" w:rsidRDefault="00896CA5" w:rsidP="001408B0">
      <w:pPr>
        <w:pStyle w:val="1"/>
        <w:spacing w:line="360" w:lineRule="auto"/>
        <w:ind w:left="425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98115248"/>
      <w:r w:rsidRPr="001408B0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ой литературы</w:t>
      </w:r>
      <w:bookmarkEnd w:id="23"/>
    </w:p>
    <w:p w14:paraId="33839A86" w14:textId="52AA267D" w:rsidR="00896CA5" w:rsidRDefault="00896CA5" w:rsidP="001408B0">
      <w:pPr>
        <w:pStyle w:val="a8"/>
        <w:numPr>
          <w:ilvl w:val="0"/>
          <w:numId w:val="34"/>
        </w:numPr>
        <w:spacing w:line="360" w:lineRule="auto"/>
        <w:ind w:left="425" w:firstLine="567"/>
        <w:rPr>
          <w:lang w:val="en-US"/>
        </w:rPr>
      </w:pPr>
      <w:r>
        <w:rPr>
          <w:lang w:val="en-US"/>
        </w:rPr>
        <w:t xml:space="preserve">Unity Manual 2020.3 URL: </w:t>
      </w:r>
      <w:hyperlink r:id="rId35" w:history="1">
        <w:r w:rsidR="001408B0" w:rsidRPr="00B22A3C">
          <w:rPr>
            <w:rStyle w:val="af2"/>
            <w:lang w:val="en-US"/>
          </w:rPr>
          <w:t>https://docs.unity3d.com/Manual/index.html</w:t>
        </w:r>
      </w:hyperlink>
    </w:p>
    <w:p w14:paraId="6054EED6" w14:textId="7ADE8C14" w:rsidR="001408B0" w:rsidRDefault="001408B0" w:rsidP="001408B0">
      <w:pPr>
        <w:pStyle w:val="a8"/>
        <w:numPr>
          <w:ilvl w:val="0"/>
          <w:numId w:val="34"/>
        </w:numPr>
        <w:spacing w:line="360" w:lineRule="auto"/>
        <w:ind w:left="425" w:firstLine="567"/>
        <w:rPr>
          <w:lang w:val="en-US"/>
        </w:rPr>
      </w:pPr>
      <w:r>
        <w:rPr>
          <w:lang w:val="en-US"/>
        </w:rPr>
        <w:t xml:space="preserve">Original MySQL API URL: </w:t>
      </w:r>
      <w:hyperlink r:id="rId36" w:history="1">
        <w:r w:rsidRPr="00B22A3C">
          <w:rPr>
            <w:rStyle w:val="af2"/>
            <w:lang w:val="en-US"/>
          </w:rPr>
          <w:t>https://www.php.net/manual/en/book.mysql.php</w:t>
        </w:r>
      </w:hyperlink>
    </w:p>
    <w:p w14:paraId="063CA779" w14:textId="43BD68BB" w:rsidR="001408B0" w:rsidRDefault="001408B0" w:rsidP="001408B0">
      <w:pPr>
        <w:pStyle w:val="a8"/>
        <w:numPr>
          <w:ilvl w:val="0"/>
          <w:numId w:val="34"/>
        </w:numPr>
        <w:spacing w:line="360" w:lineRule="auto"/>
        <w:ind w:left="425" w:firstLine="567"/>
        <w:rPr>
          <w:lang w:val="en-US"/>
        </w:rPr>
      </w:pPr>
      <w:r>
        <w:rPr>
          <w:lang w:val="en-US"/>
        </w:rPr>
        <w:t xml:space="preserve">MySQL Improved Extension URL: </w:t>
      </w:r>
      <w:hyperlink r:id="rId37" w:history="1">
        <w:r w:rsidRPr="00B22A3C">
          <w:rPr>
            <w:rStyle w:val="af2"/>
            <w:lang w:val="en-US"/>
          </w:rPr>
          <w:t>https://www.php.net/manual/en/book.mysqli.php</w:t>
        </w:r>
      </w:hyperlink>
    </w:p>
    <w:p w14:paraId="6A168D12" w14:textId="3192A9AF" w:rsidR="001408B0" w:rsidRDefault="001408B0" w:rsidP="001408B0">
      <w:pPr>
        <w:pStyle w:val="a8"/>
        <w:numPr>
          <w:ilvl w:val="0"/>
          <w:numId w:val="34"/>
        </w:numPr>
        <w:spacing w:line="360" w:lineRule="auto"/>
        <w:ind w:left="425" w:firstLine="567"/>
        <w:rPr>
          <w:lang w:val="en-US"/>
        </w:rPr>
      </w:pPr>
      <w:r>
        <w:rPr>
          <w:lang w:val="en-US"/>
        </w:rPr>
        <w:t xml:space="preserve"> C# Documentation URL: </w:t>
      </w:r>
      <w:hyperlink r:id="rId38" w:history="1">
        <w:r w:rsidR="00183FB4" w:rsidRPr="00B22A3C">
          <w:rPr>
            <w:rStyle w:val="af2"/>
            <w:lang w:val="en-US"/>
          </w:rPr>
          <w:t>https://docs.microsoft.com/ru-ru/dotnet/csharp/</w:t>
        </w:r>
      </w:hyperlink>
    </w:p>
    <w:p w14:paraId="674F0E5D" w14:textId="565009CB" w:rsidR="00183FB4" w:rsidRPr="00896CA5" w:rsidRDefault="00183FB4" w:rsidP="00183FB4">
      <w:pPr>
        <w:pStyle w:val="a8"/>
        <w:spacing w:line="360" w:lineRule="auto"/>
        <w:ind w:left="992"/>
        <w:rPr>
          <w:lang w:val="en-US"/>
        </w:rPr>
      </w:pPr>
    </w:p>
    <w:sectPr w:rsidR="00183FB4" w:rsidRPr="00896CA5" w:rsidSect="0092146B">
      <w:headerReference w:type="default" r:id="rId39"/>
      <w:footerReference w:type="default" r:id="rId40"/>
      <w:headerReference w:type="first" r:id="rId41"/>
      <w:type w:val="continuous"/>
      <w:pgSz w:w="11906" w:h="16838"/>
      <w:pgMar w:top="709" w:right="851" w:bottom="1701" w:left="1134" w:header="284" w:footer="284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D3A0" w14:textId="77777777" w:rsidR="0085256E" w:rsidRDefault="0085256E" w:rsidP="00336145">
      <w:pPr>
        <w:spacing w:after="0" w:line="240" w:lineRule="auto"/>
      </w:pPr>
      <w:r>
        <w:separator/>
      </w:r>
    </w:p>
  </w:endnote>
  <w:endnote w:type="continuationSeparator" w:id="0">
    <w:p w14:paraId="3F2DE928" w14:textId="77777777" w:rsidR="0085256E" w:rsidRDefault="0085256E" w:rsidP="0033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AB70" w14:textId="44161901" w:rsidR="00234E52" w:rsidRDefault="004B6E08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ECA10EF" wp14:editId="576D6886">
              <wp:simplePos x="0" y="0"/>
              <wp:positionH relativeFrom="column">
                <wp:posOffset>803910</wp:posOffset>
              </wp:positionH>
              <wp:positionV relativeFrom="paragraph">
                <wp:posOffset>-212725</wp:posOffset>
              </wp:positionV>
              <wp:extent cx="847090" cy="157480"/>
              <wp:effectExtent l="0" t="0" r="0" b="0"/>
              <wp:wrapNone/>
              <wp:docPr id="2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0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CFA5BE" w14:textId="280A7A14" w:rsidR="004B6E08" w:rsidRPr="00A57250" w:rsidRDefault="004B6E08" w:rsidP="004B6E08">
                          <w:pPr>
                            <w:rPr>
                              <w:i/>
                              <w:sz w:val="24"/>
                              <w:vertAlign w:val="superscript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4"/>
                              <w:vertAlign w:val="superscript"/>
                            </w:rPr>
                            <w:t>Фатихов</w:t>
                          </w:r>
                          <w:proofErr w:type="spellEnd"/>
                          <w:r>
                            <w:rPr>
                              <w:i/>
                              <w:sz w:val="24"/>
                              <w:vertAlign w:val="superscript"/>
                            </w:rPr>
                            <w:t xml:space="preserve"> А.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CA10EF" id="Rectangle 80" o:spid="_x0000_s1051" style="position:absolute;margin-left:63.3pt;margin-top:-16.75pt;width:66.7pt;height:12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" filled="f" stroked="f" strokeweight=".25pt">
              <v:textbox inset="1pt,1pt,1pt,1pt">
                <w:txbxContent>
                  <w:p w14:paraId="07CFA5BE" w14:textId="280A7A14" w:rsidR="004B6E08" w:rsidRPr="00A57250" w:rsidRDefault="004B6E08" w:rsidP="004B6E08">
                    <w:pPr>
                      <w:rPr>
                        <w:i/>
                        <w:sz w:val="24"/>
                        <w:vertAlign w:val="superscript"/>
                      </w:rPr>
                    </w:pPr>
                    <w:proofErr w:type="spellStart"/>
                    <w:r>
                      <w:rPr>
                        <w:i/>
                        <w:sz w:val="24"/>
                        <w:vertAlign w:val="superscript"/>
                      </w:rPr>
                      <w:t>Фатихов</w:t>
                    </w:r>
                    <w:proofErr w:type="spellEnd"/>
                    <w:r>
                      <w:rPr>
                        <w:i/>
                        <w:sz w:val="24"/>
                        <w:vertAlign w:val="superscript"/>
                      </w:rPr>
                      <w:t xml:space="preserve"> А.Р.</w:t>
                    </w:r>
                  </w:p>
                </w:txbxContent>
              </v:textbox>
            </v:rect>
          </w:pict>
        </mc:Fallback>
      </mc:AlternateContent>
    </w:r>
    <w:sdt>
      <w:sdtPr>
        <w:id w:val="668679755"/>
        <w:docPartObj>
          <w:docPartGallery w:val="Page Numbers (Bottom of Page)"/>
          <w:docPartUnique/>
        </w:docPartObj>
      </w:sdtPr>
      <w:sdtEndPr/>
      <w:sdtContent>
        <w:r w:rsidR="00234E52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F2CF2CD" wp14:editId="7F853585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-390144</wp:posOffset>
                  </wp:positionV>
                  <wp:extent cx="847090" cy="157480"/>
                  <wp:effectExtent l="0" t="0" r="0" b="0"/>
                  <wp:wrapNone/>
                  <wp:docPr id="4" name="Rectangl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709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770B20" w14:textId="34FA1D52" w:rsidR="00234E52" w:rsidRPr="00A57250" w:rsidRDefault="00250F1F" w:rsidP="00C2344E">
                              <w:pPr>
                                <w:rPr>
                                  <w:i/>
                                  <w:sz w:val="24"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vertAlign w:val="superscript"/>
                                </w:rPr>
                                <w:t xml:space="preserve">Левашов </w:t>
                              </w:r>
                              <w:proofErr w:type="gramStart"/>
                              <w:r>
                                <w:rPr>
                                  <w:i/>
                                  <w:sz w:val="24"/>
                                  <w:vertAlign w:val="superscript"/>
                                </w:rPr>
                                <w:t>А.А</w:t>
                              </w:r>
                              <w:r w:rsidR="004B6E08">
                                <w:rPr>
                                  <w:i/>
                                  <w:sz w:val="24"/>
                                  <w:vertAlign w:val="superscript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F2CF2CD" id="_x0000_s1052" style="position:absolute;margin-left:63.15pt;margin-top:-30.7pt;width:66.7pt;height:12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" filled="f" stroked="f" strokeweight=".25pt">
                  <v:textbox inset="1pt,1pt,1pt,1pt">
                    <w:txbxContent>
                      <w:p w14:paraId="60770B20" w14:textId="34FA1D52" w:rsidR="00234E52" w:rsidRPr="00A57250" w:rsidRDefault="00250F1F" w:rsidP="00C2344E">
                        <w:pPr>
                          <w:rPr>
                            <w:i/>
                            <w:sz w:val="24"/>
                            <w:vertAlign w:val="superscript"/>
                          </w:rPr>
                        </w:pPr>
                        <w:r>
                          <w:rPr>
                            <w:i/>
                            <w:sz w:val="24"/>
                            <w:vertAlign w:val="superscript"/>
                          </w:rPr>
                          <w:t xml:space="preserve">Левашов </w:t>
                        </w:r>
                        <w:proofErr w:type="gramStart"/>
                        <w:r>
                          <w:rPr>
                            <w:i/>
                            <w:sz w:val="24"/>
                            <w:vertAlign w:val="superscript"/>
                          </w:rPr>
                          <w:t>А.А</w:t>
                        </w:r>
                        <w:r w:rsidR="004B6E08">
                          <w:rPr>
                            <w:i/>
                            <w:sz w:val="24"/>
                            <w:vertAlign w:val="superscript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w:pict>
            </mc:Fallback>
          </mc:AlternateContent>
        </w:r>
        <w:r w:rsidR="00234E52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2608" behindDoc="1" locked="0" layoutInCell="1" allowOverlap="1" wp14:anchorId="6D0AA700" wp14:editId="4CB5ABF3">
                  <wp:simplePos x="0" y="0"/>
                  <wp:positionH relativeFrom="rightMargin">
                    <wp:posOffset>-104775</wp:posOffset>
                  </wp:positionH>
                  <wp:positionV relativeFrom="bottomMargin">
                    <wp:posOffset>528066</wp:posOffset>
                  </wp:positionV>
                  <wp:extent cx="369570" cy="318770"/>
                  <wp:effectExtent l="0" t="0" r="0" b="508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9570" cy="318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imes New Roman"/>
                                  <w:szCs w:val="2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67B87714" w14:textId="77777777" w:rsidR="00234E52" w:rsidRPr="00C2344E" w:rsidRDefault="00234E52">
                                      <w:pPr>
                                        <w:jc w:val="center"/>
                                        <w:rPr>
                                          <w:rFonts w:eastAsiaTheme="majorEastAsia" w:cs="Times New Roman"/>
                                          <w:szCs w:val="28"/>
                                        </w:rPr>
                                      </w:pPr>
                                      <w:r w:rsidRPr="00C2344E">
                                        <w:rPr>
                                          <w:rFonts w:eastAsiaTheme="minorEastAsia" w:cs="Times New Roman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C2344E">
                                        <w:rPr>
                                          <w:rFonts w:cs="Times New Roman"/>
                                          <w:szCs w:val="28"/>
                                        </w:rPr>
                                        <w:instrText>PAGE   \* MERGEFORMAT</w:instrText>
                                      </w:r>
                                      <w:r w:rsidRPr="00C2344E">
                                        <w:rPr>
                                          <w:rFonts w:eastAsiaTheme="minorEastAsia" w:cs="Times New Roman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="00E10B16" w:rsidRPr="00E10B16">
                                        <w:rPr>
                                          <w:rFonts w:eastAsiaTheme="majorEastAsia" w:cs="Times New Roman"/>
                                          <w:noProof/>
                                          <w:szCs w:val="28"/>
                                        </w:rPr>
                                        <w:t>3</w:t>
                                      </w:r>
                                      <w:r w:rsidRPr="00C2344E">
                                        <w:rPr>
                                          <w:rFonts w:eastAsiaTheme="majorEastAsia" w:cs="Times New Roman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0AA700" id="Прямоугольник 3" o:spid="_x0000_s1053" style="position:absolute;margin-left:-8.25pt;margin-top:41.6pt;width:29.1pt;height:25.1pt;z-index:-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" stroked="f">
                  <v:textbox>
                    <w:txbxContent>
                      <w:sdt>
                        <w:sdtPr>
                          <w:rPr>
                            <w:rFonts w:eastAsiaTheme="majorEastAsia" w:cs="Times New Roman"/>
                            <w:szCs w:val="2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 w:cs="Times New Roman"/>
                                <w:szCs w:val="28"/>
                              </w:rPr>
                              <w:id w:val="-1904517296"/>
                            </w:sdtPr>
                            <w:sdtEndPr/>
                            <w:sdtContent>
                              <w:p w14:paraId="67B87714" w14:textId="77777777" w:rsidR="00234E52" w:rsidRPr="00C2344E" w:rsidRDefault="00234E52">
                                <w:pPr>
                                  <w:jc w:val="center"/>
                                  <w:rPr>
                                    <w:rFonts w:eastAsiaTheme="majorEastAsia" w:cs="Times New Roman"/>
                                    <w:szCs w:val="28"/>
                                  </w:rPr>
                                </w:pPr>
                                <w:r w:rsidRPr="00C2344E">
                                  <w:rPr>
                                    <w:rFonts w:eastAsiaTheme="minorEastAsia" w:cs="Times New Roman"/>
                                    <w:szCs w:val="28"/>
                                  </w:rPr>
                                  <w:fldChar w:fldCharType="begin"/>
                                </w:r>
                                <w:r w:rsidRPr="00C2344E">
                                  <w:rPr>
                                    <w:rFonts w:cs="Times New Roman"/>
                                    <w:szCs w:val="28"/>
                                  </w:rPr>
                                  <w:instrText>PAGE   \* MERGEFORMAT</w:instrText>
                                </w:r>
                                <w:r w:rsidRPr="00C2344E">
                                  <w:rPr>
                                    <w:rFonts w:eastAsiaTheme="minorEastAsia" w:cs="Times New Roman"/>
                                    <w:szCs w:val="28"/>
                                  </w:rPr>
                                  <w:fldChar w:fldCharType="separate"/>
                                </w:r>
                                <w:r w:rsidR="00E10B16" w:rsidRPr="00E10B16">
                                  <w:rPr>
                                    <w:rFonts w:eastAsiaTheme="majorEastAsia" w:cs="Times New Roman"/>
                                    <w:noProof/>
                                    <w:szCs w:val="28"/>
                                  </w:rPr>
                                  <w:t>3</w:t>
                                </w:r>
                                <w:r w:rsidRPr="00C2344E">
                                  <w:rPr>
                                    <w:rFonts w:eastAsiaTheme="majorEastAsia" w:cs="Times New Roman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62995" w14:textId="77777777" w:rsidR="0085256E" w:rsidRDefault="0085256E" w:rsidP="00336145">
      <w:pPr>
        <w:spacing w:after="0" w:line="240" w:lineRule="auto"/>
      </w:pPr>
      <w:r>
        <w:separator/>
      </w:r>
    </w:p>
  </w:footnote>
  <w:footnote w:type="continuationSeparator" w:id="0">
    <w:p w14:paraId="7148DDCA" w14:textId="77777777" w:rsidR="0085256E" w:rsidRDefault="0085256E" w:rsidP="0033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C262" w14:textId="71CCD6AD" w:rsidR="00234E52" w:rsidRPr="00E10B16" w:rsidRDefault="00234E52">
    <w:pPr>
      <w:pStyle w:val="a3"/>
      <w:rPr>
        <w:i/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B59ED3F" wp14:editId="6CBB75D1">
              <wp:simplePos x="0" y="0"/>
              <wp:positionH relativeFrom="margin">
                <wp:align>left</wp:align>
              </wp:positionH>
              <wp:positionV relativeFrom="paragraph">
                <wp:posOffset>76454</wp:posOffset>
              </wp:positionV>
              <wp:extent cx="6605905" cy="10221595"/>
              <wp:effectExtent l="0" t="0" r="4445" b="8255"/>
              <wp:wrapNone/>
              <wp:docPr id="105" name="Группа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5905" cy="10221595"/>
                        <a:chOff x="1213" y="382"/>
                        <a:chExt cx="10403" cy="16097"/>
                      </a:xfrm>
                    </wpg:grpSpPr>
                    <wps:wsp>
                      <wps:cNvPr id="106" name="Rectangle 106"/>
                      <wps:cNvSpPr>
                        <a:spLocks noChangeArrowheads="1"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97BF88" w14:textId="2EA9B455" w:rsidR="00234E52" w:rsidRPr="00390181" w:rsidRDefault="0086684A" w:rsidP="00A5725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b/>
                                <w:i w:val="0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КП</w:t>
                            </w:r>
                            <w:r w:rsidR="00563C7E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09.02.05</w:t>
                            </w:r>
                            <w:r w:rsidR="00234E52" w:rsidRPr="00955CA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63C7E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88</w:t>
                            </w:r>
                            <w:r w:rsidR="00234E52" w:rsidRPr="00955CA8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="00234E52" w:rsidRPr="00955CA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2F6819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="005F0EED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="00234E52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.1</w:t>
                            </w:r>
                            <w:r w:rsidR="00563C7E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8</w:t>
                            </w:r>
                            <w:r w:rsidR="00234E52" w:rsidRPr="009110C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4E52" w:rsidRPr="00390181">
                              <w:rPr>
                                <w:b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7E9BBA0A" w14:textId="77777777" w:rsidR="00234E52" w:rsidRPr="007E64CB" w:rsidRDefault="00234E52" w:rsidP="00A57250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108" name="Group 108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09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" y="-174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0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111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Lin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Lin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9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20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21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4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DE4C4DA" w14:textId="77777777" w:rsidR="00234E52" w:rsidRPr="004F0E91" w:rsidRDefault="00234E52" w:rsidP="00A57250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F0E91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251" y="16065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A60EB" w14:textId="77777777" w:rsidR="00234E52" w:rsidRPr="000C737E" w:rsidRDefault="00234E52" w:rsidP="00F563F0">
                              <w:pPr>
                                <w:pStyle w:val="a7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06FD38" w14:textId="77777777" w:rsidR="00234E52" w:rsidRPr="000C737E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676" y="16122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980CFA" w14:textId="5DC6BBCA" w:rsidR="00234E52" w:rsidRPr="000C737E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. до</w:t>
                              </w:r>
                              <w:r w:rsidR="004470F1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к</w:t>
                              </w: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1D917D" w14:textId="77777777" w:rsidR="00234E52" w:rsidRPr="000C737E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91D94D" w14:textId="77777777" w:rsidR="00234E52" w:rsidRPr="000C737E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0" name="Rectangle 130"/>
                      <wps:cNvSpPr>
                        <a:spLocks noChangeArrowheads="1"/>
                      </wps:cNvSpPr>
                      <wps:spPr bwMode="auto">
                        <a:xfrm>
                          <a:off x="10384" y="16163"/>
                          <a:ext cx="45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758C20" w14:textId="77777777" w:rsidR="00234E52" w:rsidRPr="00E679D4" w:rsidRDefault="00234E52" w:rsidP="00A57250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59ED3F" id="Группа 105" o:spid="_x0000_s1026" style="position:absolute;margin-left:0;margin-top:6pt;width:520.15pt;height:804.85pt;z-index:251661824;mso-position-horizontal:left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">
              <v:rect id="Rectangle 106" o:spid="_x0000_s1027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5E97BF88" w14:textId="2EA9B455" w:rsidR="00234E52" w:rsidRPr="00390181" w:rsidRDefault="0086684A" w:rsidP="00A57250">
                      <w:pPr>
                        <w:pStyle w:val="a7"/>
                        <w:jc w:val="center"/>
                        <w:rPr>
                          <w:rFonts w:ascii="Journal" w:hAnsi="Journal"/>
                          <w:b/>
                          <w:i w:val="0"/>
                          <w:sz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КП</w:t>
                      </w:r>
                      <w:r w:rsidR="00563C7E"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09.02.05</w:t>
                      </w:r>
                      <w:r w:rsidR="00234E52" w:rsidRPr="00955CA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563C7E">
                        <w:rPr>
                          <w:b/>
                          <w:sz w:val="32"/>
                          <w:szCs w:val="32"/>
                          <w:lang w:val="ru-RU"/>
                        </w:rPr>
                        <w:t>88</w:t>
                      </w:r>
                      <w:r w:rsidR="00234E52" w:rsidRPr="00955CA8">
                        <w:rPr>
                          <w:b/>
                          <w:sz w:val="32"/>
                          <w:szCs w:val="32"/>
                          <w:lang w:val="ru-RU"/>
                        </w:rPr>
                        <w:t>1</w:t>
                      </w:r>
                      <w:r w:rsidR="00234E52" w:rsidRPr="00955CA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2F6819">
                        <w:rPr>
                          <w:b/>
                          <w:sz w:val="32"/>
                          <w:szCs w:val="32"/>
                          <w:lang w:val="ru-RU"/>
                        </w:rPr>
                        <w:t>1</w:t>
                      </w:r>
                      <w:r w:rsidR="005F0EED">
                        <w:rPr>
                          <w:b/>
                          <w:sz w:val="32"/>
                          <w:szCs w:val="32"/>
                          <w:lang w:val="ru-RU"/>
                        </w:rPr>
                        <w:t>2</w:t>
                      </w:r>
                      <w:r w:rsidR="00234E52">
                        <w:rPr>
                          <w:b/>
                          <w:sz w:val="32"/>
                          <w:szCs w:val="32"/>
                          <w:lang w:val="ru-RU"/>
                        </w:rPr>
                        <w:t>.1</w:t>
                      </w:r>
                      <w:r w:rsidR="00563C7E">
                        <w:rPr>
                          <w:b/>
                          <w:sz w:val="32"/>
                          <w:szCs w:val="32"/>
                          <w:lang w:val="ru-RU"/>
                        </w:rPr>
                        <w:t>8</w:t>
                      </w:r>
                      <w:r w:rsidR="00234E52" w:rsidRPr="009110C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34E52" w:rsidRPr="00390181">
                        <w:rPr>
                          <w:b/>
                          <w:sz w:val="32"/>
                          <w:lang w:val="ru-RU"/>
                        </w:rPr>
                        <w:t>ПЗ</w:t>
                      </w:r>
                    </w:p>
                    <w:p w14:paraId="7E9BBA0A" w14:textId="77777777" w:rsidR="00234E52" w:rsidRPr="007E64CB" w:rsidRDefault="00234E52" w:rsidP="00A57250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  <v:group id="Group 107" o:spid="_x0000_s1028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group id="Group 108" o:spid="_x0000_s102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Rectangle 109" o:spid="_x0000_s1030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" filled="f" strokeweight="2pt"/>
                  <v:group id="Group 110" o:spid="_x0000_s103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line id="Line 111" o:spid="_x0000_s1032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    <v:line id="Line 112" o:spid="_x0000_s1033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    <v:line id="Line 113" o:spid="_x0000_s1034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    <v:line id="Line 114" o:spid="_x0000_s1035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    <v:line id="Line 115" o:spid="_x0000_s1036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    <v:line id="Line 116" o:spid="_x0000_s1037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    <v:line id="Line 117" o:spid="_x0000_s1038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    <v:line id="Line 118" o:spid="_x0000_s1039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    <v:group id="Group 119" o:spid="_x0000_s104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group id="Group 120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line id="Line 121" o:spid="_x0000_s1042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          <v:line id="Line 122" o:spid="_x0000_s1043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      </v:group>
                      <v:rect id="Rectangle 124" o:spid="_x0000_s1044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      <v:textbox inset="1pt,1pt,1pt,1pt">
                          <w:txbxContent>
                            <w:p w14:paraId="3DE4C4DA" w14:textId="77777777" w:rsidR="00234E52" w:rsidRPr="004F0E91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F0E91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125" o:spid="_x0000_s1045" style="position:absolute;left:1251;top:16065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72CA60EB" w14:textId="77777777" w:rsidR="00234E52" w:rsidRPr="000C737E" w:rsidRDefault="00234E52" w:rsidP="00F563F0">
                        <w:pPr>
                          <w:pStyle w:val="a7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126" o:spid="_x0000_s1046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4A06FD38" w14:textId="77777777" w:rsidR="00234E52" w:rsidRPr="000C737E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047" style="position:absolute;left:2676;top:16122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26980CFA" w14:textId="5DC6BBCA" w:rsidR="00234E52" w:rsidRPr="000C737E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№. до</w:t>
                        </w:r>
                        <w:r w:rsidR="004470F1">
                          <w:rPr>
                            <w:sz w:val="18"/>
                            <w:szCs w:val="18"/>
                            <w:lang w:val="ru-RU"/>
                          </w:rPr>
                          <w:t>к</w:t>
                        </w: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ум.</w:t>
                        </w:r>
                      </w:p>
                    </w:txbxContent>
                  </v:textbox>
                </v:rect>
                <v:rect id="Rectangle 128" o:spid="_x0000_s1048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751D917D" w14:textId="77777777" w:rsidR="00234E52" w:rsidRPr="000C737E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9" o:spid="_x0000_s1049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14:paraId="2091D94D" w14:textId="77777777" w:rsidR="00234E52" w:rsidRPr="000C737E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</v:group>
              <v:rect id="Rectangle 130" o:spid="_x0000_s1050" style="position:absolute;left:10384;top:1616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36758C20" w14:textId="77777777" w:rsidR="00234E52" w:rsidRPr="00E679D4" w:rsidRDefault="00234E52" w:rsidP="00A5725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CFC7" w14:textId="77777777" w:rsidR="00234E52" w:rsidRDefault="00234E52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0927A57" wp14:editId="3E6C5F7B">
              <wp:simplePos x="0" y="0"/>
              <wp:positionH relativeFrom="column">
                <wp:posOffset>-762</wp:posOffset>
              </wp:positionH>
              <wp:positionV relativeFrom="paragraph">
                <wp:posOffset>81788</wp:posOffset>
              </wp:positionV>
              <wp:extent cx="6591935" cy="10189210"/>
              <wp:effectExtent l="0" t="0" r="18415" b="21590"/>
              <wp:wrapNone/>
              <wp:docPr id="27" name="Группа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935" cy="10189210"/>
                        <a:chOff x="1183" y="514"/>
                        <a:chExt cx="10381" cy="16046"/>
                      </a:xfrm>
                    </wpg:grpSpPr>
                    <wpg:grpSp>
                      <wpg:cNvPr id="28" name="Group 54"/>
                      <wpg:cNvGrpSpPr>
                        <a:grpSpLocks/>
                      </wpg:cNvGrpSpPr>
                      <wpg:grpSpPr bwMode="auto">
                        <a:xfrm>
                          <a:off x="1183" y="514"/>
                          <a:ext cx="10381" cy="16046"/>
                          <a:chOff x="-19" y="120"/>
                          <a:chExt cx="20009" cy="20000"/>
                        </a:xfrm>
                      </wpg:grpSpPr>
                      <wps:wsp>
                        <wps:cNvPr id="2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-19" y="12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0F3217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4E0042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0E7FDD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708A77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F63A95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F4CBD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8C81B9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FB9BBD" w14:textId="77777777" w:rsidR="00234E52" w:rsidRPr="00390181" w:rsidRDefault="0086684A" w:rsidP="00A57250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b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КП</w:t>
                              </w:r>
                              <w:r w:rsidR="00563C7E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 xml:space="preserve"> 09.02.05</w:t>
                              </w:r>
                              <w:r w:rsidR="00234E52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 w:rsidR="00563C7E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88</w:t>
                              </w:r>
                              <w:r w:rsidR="00234E52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.</w:t>
                              </w:r>
                              <w:r w:rsidR="00C46295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9</w:t>
                              </w:r>
                              <w:r w:rsidR="00234E52" w:rsidRPr="00A57250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.1</w:t>
                              </w:r>
                              <w:r w:rsidR="00563C7E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8</w:t>
                              </w:r>
                              <w:r w:rsidR="00234E52" w:rsidRPr="00A57250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 xml:space="preserve"> </w:t>
                              </w:r>
                              <w:r w:rsidR="00234E52" w:rsidRPr="00390181">
                                <w:rPr>
                                  <w:b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14:paraId="1A9289E3" w14:textId="77777777" w:rsidR="00234E52" w:rsidRPr="00A57250" w:rsidRDefault="00234E52" w:rsidP="00A5725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2" name="Group 7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546F62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3D400C" w14:textId="77777777" w:rsidR="00234E52" w:rsidRDefault="004F7A36" w:rsidP="00A57250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Левашов </w:t>
                                </w:r>
                                <w:proofErr w:type="gramStart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.А</w:t>
                                </w:r>
                                <w:proofErr w:type="gramEnd"/>
                              </w:p>
                              <w:p w14:paraId="4ACEF0D6" w14:textId="77777777" w:rsidR="004F7A36" w:rsidRPr="004F7A36" w:rsidRDefault="004F7A36" w:rsidP="00A57250">
                                <w:pPr>
                                  <w:rPr>
                                    <w:i/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8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56AE64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ровер</w:t>
                                </w:r>
                                <w:proofErr w:type="spellEnd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F7199A" w14:textId="2402CB42" w:rsidR="00234E52" w:rsidRPr="00390181" w:rsidRDefault="00F563F0" w:rsidP="00A57250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Фатих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А.Р.</w:t>
                                </w:r>
                                <w:proofErr w:type="gramEnd"/>
                              </w:p>
                              <w:p w14:paraId="109E0CD4" w14:textId="77777777" w:rsidR="00234E52" w:rsidRPr="00A57250" w:rsidRDefault="00234E52" w:rsidP="00A57250">
                                <w:pPr>
                                  <w:rPr>
                                    <w:sz w:val="32"/>
                                    <w:szCs w:val="18"/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8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C58F0A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42F3D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8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6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CE3293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4565BE" w14:textId="77777777" w:rsidR="00234E52" w:rsidRPr="00A57250" w:rsidRDefault="00234E52" w:rsidP="00A5725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9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4FD11B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8AE92E" w14:textId="77777777" w:rsidR="00234E52" w:rsidRPr="00A57250" w:rsidRDefault="00234E52" w:rsidP="00A5725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8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06FFCB" w14:textId="77777777" w:rsidR="00234E52" w:rsidRPr="00A61A13" w:rsidRDefault="00234E52" w:rsidP="00A61A13">
                              <w:pPr>
                                <w:pStyle w:val="a7"/>
                                <w:jc w:val="center"/>
                                <w:rPr>
                                  <w:sz w:val="12"/>
                                  <w:szCs w:val="18"/>
                                  <w:lang w:val="ru-RU"/>
                                </w:rPr>
                              </w:pPr>
                            </w:p>
                            <w:p w14:paraId="2E9BD98B" w14:textId="63CB2D49" w:rsidR="00234E52" w:rsidRPr="00A57250" w:rsidRDefault="00537D6B" w:rsidP="00563C7E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Создание программного продукта «Компьютерная игра на движке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Unity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9FE43B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6B1629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E70982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9CAE2A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57250">
                                <w:rPr>
                                  <w:lang w:val="ru-RU"/>
                                </w:rPr>
                                <w:t xml:space="preserve">КТК гр. </w:t>
                              </w:r>
                              <w:r w:rsidR="00563C7E">
                                <w:rPr>
                                  <w:lang w:val="ru-RU"/>
                                </w:rPr>
                                <w:t>88</w:t>
                              </w:r>
                              <w:r w:rsidRPr="00A57250"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2" name="Rectangle 104"/>
                      <wps:cNvSpPr>
                        <a:spLocks noChangeArrowheads="1"/>
                      </wps:cNvSpPr>
                      <wps:spPr bwMode="auto">
                        <a:xfrm>
                          <a:off x="8876" y="15384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498B8" w14:textId="77777777" w:rsidR="00234E52" w:rsidRPr="00563C7E" w:rsidRDefault="00234E52" w:rsidP="00A57250">
                            <w:pPr>
                              <w:pStyle w:val="a7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 w:rsidRPr="00563C7E">
                              <w:rPr>
                                <w:sz w:val="16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27A57" id="Группа 27" o:spid="_x0000_s1054" style="position:absolute;margin-left:-.05pt;margin-top:6.45pt;width:519.05pt;height:802.3pt;z-index:251655680" coordorigin="1183,514" coordsize="1038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">
              <v:group id="Group 54" o:spid="_x0000_s1055" style="position:absolute;left:1183;top:514;width:10381;height:16046" coordorigin="-19,120" coordsize="2000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5" o:spid="_x0000_s1056" style="position:absolute;left:-19;top:120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/>
                <v:line id="Line 56" o:spid="_x0000_s105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57" o:spid="_x0000_s10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58" o:spid="_x0000_s1059" style="position:absolute;visibility:visible;mso-wrap-style:square" from="2186,17192" to="2188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59" o:spid="_x0000_s1060" style="position:absolute;visibility:visible;mso-wrap-style:square" from="4919,17192" to="4921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60" o:spid="_x0000_s1061" style="position:absolute;visibility:visible;mso-wrap-style:square" from="6557,17192" to="6559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61" o:spid="_x0000_s1062" style="position:absolute;visibility:visible;mso-wrap-style:square" from="7650,17183" to="7652,2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62" o:spid="_x0000_s10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63" o:spid="_x0000_s10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64" o:spid="_x0000_s10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65" o:spid="_x0000_s106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40F3217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06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24E0042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06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60E7FDD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06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79708A77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07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6FF63A95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07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285F4CBD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07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528C81B9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2" o:spid="_x0000_s107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47FB9BBD" w14:textId="77777777" w:rsidR="00234E52" w:rsidRPr="00390181" w:rsidRDefault="0086684A" w:rsidP="00A57250">
                        <w:pPr>
                          <w:pStyle w:val="a7"/>
                          <w:jc w:val="center"/>
                          <w:rPr>
                            <w:rFonts w:ascii="Journal" w:hAnsi="Journal"/>
                            <w:b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КП</w:t>
                        </w:r>
                        <w:r w:rsidR="00563C7E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 xml:space="preserve"> 09.02.05</w:t>
                        </w:r>
                        <w:r w:rsidR="00234E52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 w:rsidR="00563C7E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88</w:t>
                        </w:r>
                        <w:r w:rsidR="00234E52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1.</w:t>
                        </w:r>
                        <w:r w:rsidR="00C46295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19</w:t>
                        </w:r>
                        <w:r w:rsidR="00234E52" w:rsidRPr="00A57250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.1</w:t>
                        </w:r>
                        <w:r w:rsidR="00563C7E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8</w:t>
                        </w:r>
                        <w:r w:rsidR="00234E52" w:rsidRPr="00A57250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234E52" w:rsidRPr="00390181">
                          <w:rPr>
                            <w:b/>
                            <w:sz w:val="32"/>
                            <w:lang w:val="ru-RU"/>
                          </w:rPr>
                          <w:t>ПЗ</w:t>
                        </w:r>
                      </w:p>
                      <w:p w14:paraId="1A9289E3" w14:textId="77777777" w:rsidR="00234E52" w:rsidRPr="00A57250" w:rsidRDefault="00234E52" w:rsidP="00A5725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line id="Line 73" o:spid="_x0000_s107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74" o:spid="_x0000_s107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75" o:spid="_x0000_s107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76" o:spid="_x0000_s107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line id="Line 77" o:spid="_x0000_s107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group id="Group 78" o:spid="_x0000_s107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79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  <v:textbox inset="1pt,1pt,1pt,1pt">
                      <w:txbxContent>
                        <w:p w14:paraId="31546F62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  <v:textbox inset="1pt,1pt,1pt,1pt">
                      <w:txbxContent>
                        <w:p w14:paraId="6A3D400C" w14:textId="77777777" w:rsidR="00234E52" w:rsidRDefault="004F7A36" w:rsidP="00A57250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Левашов </w:t>
                          </w:r>
                          <w:proofErr w:type="gram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А.А</w:t>
                          </w:r>
                          <w:proofErr w:type="gramEnd"/>
                        </w:p>
                        <w:p w14:paraId="4ACEF0D6" w14:textId="77777777" w:rsidR="004F7A36" w:rsidRPr="004F7A36" w:rsidRDefault="004F7A36" w:rsidP="00A57250">
                          <w:pPr>
                            <w:rPr>
                              <w:i/>
                              <w:sz w:val="18"/>
                              <w:szCs w:val="18"/>
                              <w:vertAlign w:val="superscript"/>
                            </w:rPr>
                          </w:pPr>
                        </w:p>
                      </w:txbxContent>
                    </v:textbox>
                  </v:rect>
                </v:group>
                <v:group id="Group 81" o:spid="_x0000_s108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rect id="Rectangle 82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  <v:textbox inset="1pt,1pt,1pt,1pt">
                      <w:txbxContent>
                        <w:p w14:paraId="3C56AE64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Провер</w:t>
                          </w:r>
                          <w:proofErr w:type="spellEnd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3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  <v:textbox inset="1pt,1pt,1pt,1pt">
                      <w:txbxContent>
                        <w:p w14:paraId="46F7199A" w14:textId="2402CB42" w:rsidR="00234E52" w:rsidRPr="00390181" w:rsidRDefault="00F563F0" w:rsidP="00A57250">
                          <w:pPr>
                            <w:pStyle w:val="a7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Фатих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А.Р.</w:t>
                          </w:r>
                          <w:proofErr w:type="gramEnd"/>
                        </w:p>
                        <w:p w14:paraId="109E0CD4" w14:textId="77777777" w:rsidR="00234E52" w:rsidRPr="00A57250" w:rsidRDefault="00234E52" w:rsidP="00A57250">
                          <w:pPr>
                            <w:rPr>
                              <w:sz w:val="32"/>
                              <w:szCs w:val="18"/>
                              <w:vertAlign w:val="superscript"/>
                            </w:rPr>
                          </w:pPr>
                        </w:p>
                      </w:txbxContent>
                    </v:textbox>
                  </v:rect>
                </v:group>
                <v:group id="Group 84" o:spid="_x0000_s108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rect id="Rectangle 85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  <v:textbox inset="1pt,1pt,1pt,1pt">
                      <w:txbxContent>
                        <w:p w14:paraId="43C58F0A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6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  <v:textbox inset="1pt,1pt,1pt,1pt">
                      <w:txbxContent>
                        <w:p w14:paraId="52442F3D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7" o:spid="_x0000_s108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rect id="Rectangle 88" o:spid="_x0000_s10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<v:textbox inset="1pt,1pt,1pt,1pt">
                      <w:txbxContent>
                        <w:p w14:paraId="38CE3293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9" o:spid="_x0000_s10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  <v:textbox inset="1pt,1pt,1pt,1pt">
                      <w:txbxContent>
                        <w:p w14:paraId="434565BE" w14:textId="77777777" w:rsidR="00234E52" w:rsidRPr="00A57250" w:rsidRDefault="00234E52" w:rsidP="00A5725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0" o:spid="_x0000_s109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rect id="Rectangle 91" o:spid="_x0000_s10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  <v:textbox inset="1pt,1pt,1pt,1pt">
                      <w:txbxContent>
                        <w:p w14:paraId="054FD11B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2" o:spid="_x0000_s10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<v:textbox inset="1pt,1pt,1pt,1pt">
                      <w:txbxContent>
                        <w:p w14:paraId="738AE92E" w14:textId="77777777" w:rsidR="00234E52" w:rsidRPr="00A57250" w:rsidRDefault="00234E52" w:rsidP="00A5725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3" o:spid="_x0000_s1094" style="position:absolute;visibility:visible;mso-wrap-style:square" from="14208,18239" to="14210,20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  <v:rect id="Rectangle 94" o:spid="_x0000_s109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0306FFCB" w14:textId="77777777" w:rsidR="00234E52" w:rsidRPr="00A61A13" w:rsidRDefault="00234E52" w:rsidP="00A61A13">
                        <w:pPr>
                          <w:pStyle w:val="a7"/>
                          <w:jc w:val="center"/>
                          <w:rPr>
                            <w:sz w:val="12"/>
                            <w:szCs w:val="18"/>
                            <w:lang w:val="ru-RU"/>
                          </w:rPr>
                        </w:pPr>
                      </w:p>
                      <w:p w14:paraId="2E9BD98B" w14:textId="63CB2D49" w:rsidR="00234E52" w:rsidRPr="00A57250" w:rsidRDefault="00537D6B" w:rsidP="00563C7E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Создание программного продукта «Компьютерная игра на движке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Unity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v:line id="Line 95" o:spid="_x0000_s109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line id="Line 96" o:spid="_x0000_s109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line id="Line 97" o:spid="_x0000_s109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  <v:rect id="Rectangle 98" o:spid="_x0000_s109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029FE43B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9" o:spid="_x0000_s110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14:paraId="5C6B1629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0" o:spid="_x0000_s110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4EE70982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1" o:spid="_x0000_s110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  <v:line id="Line 102" o:spid="_x0000_s110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  <v:rect id="Rectangle 103" o:spid="_x0000_s110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7E9CAE2A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lang w:val="ru-RU"/>
                          </w:rPr>
                        </w:pPr>
                        <w:r w:rsidRPr="00A57250">
                          <w:rPr>
                            <w:lang w:val="ru-RU"/>
                          </w:rPr>
                          <w:t xml:space="preserve">КТК гр. </w:t>
                        </w:r>
                        <w:r w:rsidR="00563C7E">
                          <w:rPr>
                            <w:lang w:val="ru-RU"/>
                          </w:rPr>
                          <w:t>88</w:t>
                        </w:r>
                        <w:r w:rsidRPr="00A57250">
                          <w:rPr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</v:group>
              <v:rect id="Rectangle 104" o:spid="_x0000_s1105" style="position:absolute;left:8876;top:153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14:paraId="336498B8" w14:textId="77777777" w:rsidR="00234E52" w:rsidRPr="00563C7E" w:rsidRDefault="00234E52" w:rsidP="00A57250">
                      <w:pPr>
                        <w:pStyle w:val="a7"/>
                        <w:jc w:val="center"/>
                        <w:rPr>
                          <w:sz w:val="12"/>
                          <w:lang w:val="ru-RU"/>
                        </w:rPr>
                      </w:pPr>
                      <w:r w:rsidRPr="00563C7E">
                        <w:rPr>
                          <w:sz w:val="16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Описание: C:\Users\NANI\Desktop\diagprecedent.png" style="width:.75pt;height:.75pt;visibility:visible;mso-wrap-style:square" o:bullet="t">
        <v:imagedata r:id="rId1" o:title="diagprecedent"/>
      </v:shape>
    </w:pict>
  </w:numPicBullet>
  <w:abstractNum w:abstractNumId="0" w15:restartNumberingAfterBreak="0">
    <w:nsid w:val="05234FEB"/>
    <w:multiLevelType w:val="multilevel"/>
    <w:tmpl w:val="5D0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92EB9"/>
    <w:multiLevelType w:val="hybridMultilevel"/>
    <w:tmpl w:val="3F7C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211C"/>
    <w:multiLevelType w:val="hybridMultilevel"/>
    <w:tmpl w:val="B2062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2212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825CDD"/>
    <w:multiLevelType w:val="hybridMultilevel"/>
    <w:tmpl w:val="AC64EA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F71778"/>
    <w:multiLevelType w:val="multilevel"/>
    <w:tmpl w:val="0CD21A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4F0406"/>
    <w:multiLevelType w:val="hybridMultilevel"/>
    <w:tmpl w:val="287A136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A881C01"/>
    <w:multiLevelType w:val="multilevel"/>
    <w:tmpl w:val="F7A409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8" w15:restartNumberingAfterBreak="0">
    <w:nsid w:val="21520146"/>
    <w:multiLevelType w:val="hybridMultilevel"/>
    <w:tmpl w:val="9ADEA4B8"/>
    <w:lvl w:ilvl="0" w:tplc="6EAC2E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3A94DE6"/>
    <w:multiLevelType w:val="multilevel"/>
    <w:tmpl w:val="906AB3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CC09B5"/>
    <w:multiLevelType w:val="hybridMultilevel"/>
    <w:tmpl w:val="D7EE58FC"/>
    <w:lvl w:ilvl="0" w:tplc="0B9A50DE">
      <w:start w:val="1"/>
      <w:numFmt w:val="decimal"/>
      <w:lvlText w:val="%1)"/>
      <w:lvlJc w:val="left"/>
      <w:pPr>
        <w:ind w:left="1353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43654C8"/>
    <w:multiLevelType w:val="hybridMultilevel"/>
    <w:tmpl w:val="092075A8"/>
    <w:lvl w:ilvl="0" w:tplc="9DF07D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351F36"/>
    <w:multiLevelType w:val="hybridMultilevel"/>
    <w:tmpl w:val="0DE20D3E"/>
    <w:lvl w:ilvl="0" w:tplc="000E6C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CD0617D"/>
    <w:multiLevelType w:val="multilevel"/>
    <w:tmpl w:val="9640A5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323B4E86"/>
    <w:multiLevelType w:val="hybridMultilevel"/>
    <w:tmpl w:val="6112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C1CA9"/>
    <w:multiLevelType w:val="hybridMultilevel"/>
    <w:tmpl w:val="8934F7F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3CFD04D6"/>
    <w:multiLevelType w:val="hybridMultilevel"/>
    <w:tmpl w:val="8DB85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77BC6"/>
    <w:multiLevelType w:val="hybridMultilevel"/>
    <w:tmpl w:val="55B0B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E4093"/>
    <w:multiLevelType w:val="hybridMultilevel"/>
    <w:tmpl w:val="57943612"/>
    <w:lvl w:ilvl="0" w:tplc="AA4463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6D769A7"/>
    <w:multiLevelType w:val="multilevel"/>
    <w:tmpl w:val="66F2D118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  <w:b w:val="0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49C72C60"/>
    <w:multiLevelType w:val="multilevel"/>
    <w:tmpl w:val="369C62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53733A75"/>
    <w:multiLevelType w:val="multilevel"/>
    <w:tmpl w:val="9640A5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2" w15:restartNumberingAfterBreak="0">
    <w:nsid w:val="53A36969"/>
    <w:multiLevelType w:val="hybridMultilevel"/>
    <w:tmpl w:val="6F5A3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033AB"/>
    <w:multiLevelType w:val="hybridMultilevel"/>
    <w:tmpl w:val="97763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07215"/>
    <w:multiLevelType w:val="multilevel"/>
    <w:tmpl w:val="9640A5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5761736C"/>
    <w:multiLevelType w:val="hybridMultilevel"/>
    <w:tmpl w:val="A220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F6947"/>
    <w:multiLevelType w:val="hybridMultilevel"/>
    <w:tmpl w:val="4B44BDF8"/>
    <w:lvl w:ilvl="0" w:tplc="27764C2C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5D55D62"/>
    <w:multiLevelType w:val="hybridMultilevel"/>
    <w:tmpl w:val="762877C8"/>
    <w:lvl w:ilvl="0" w:tplc="27764C2C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7591F82"/>
    <w:multiLevelType w:val="hybridMultilevel"/>
    <w:tmpl w:val="D146FA26"/>
    <w:lvl w:ilvl="0" w:tplc="69EC1F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C8456D0"/>
    <w:multiLevelType w:val="multilevel"/>
    <w:tmpl w:val="744E59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6DD96DAA"/>
    <w:multiLevelType w:val="hybridMultilevel"/>
    <w:tmpl w:val="D62A851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2074010"/>
    <w:multiLevelType w:val="hybridMultilevel"/>
    <w:tmpl w:val="B32A0294"/>
    <w:lvl w:ilvl="0" w:tplc="BA087AB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7EE0270D"/>
    <w:multiLevelType w:val="multilevel"/>
    <w:tmpl w:val="9640A5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EE03B47"/>
    <w:multiLevelType w:val="multilevel"/>
    <w:tmpl w:val="96024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29"/>
  </w:num>
  <w:num w:numId="5">
    <w:abstractNumId w:val="8"/>
  </w:num>
  <w:num w:numId="6">
    <w:abstractNumId w:val="30"/>
  </w:num>
  <w:num w:numId="7">
    <w:abstractNumId w:val="12"/>
  </w:num>
  <w:num w:numId="8">
    <w:abstractNumId w:val="4"/>
  </w:num>
  <w:num w:numId="9">
    <w:abstractNumId w:val="25"/>
  </w:num>
  <w:num w:numId="10">
    <w:abstractNumId w:val="1"/>
  </w:num>
  <w:num w:numId="1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8"/>
  </w:num>
  <w:num w:numId="13">
    <w:abstractNumId w:val="7"/>
  </w:num>
  <w:num w:numId="14">
    <w:abstractNumId w:val="32"/>
  </w:num>
  <w:num w:numId="15">
    <w:abstractNumId w:val="24"/>
  </w:num>
  <w:num w:numId="16">
    <w:abstractNumId w:val="21"/>
  </w:num>
  <w:num w:numId="17">
    <w:abstractNumId w:val="13"/>
  </w:num>
  <w:num w:numId="18">
    <w:abstractNumId w:val="33"/>
  </w:num>
  <w:num w:numId="19">
    <w:abstractNumId w:val="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</w:num>
  <w:num w:numId="23">
    <w:abstractNumId w:val="23"/>
  </w:num>
  <w:num w:numId="24">
    <w:abstractNumId w:val="10"/>
  </w:num>
  <w:num w:numId="25">
    <w:abstractNumId w:val="15"/>
  </w:num>
  <w:num w:numId="26">
    <w:abstractNumId w:val="27"/>
  </w:num>
  <w:num w:numId="27">
    <w:abstractNumId w:val="18"/>
  </w:num>
  <w:num w:numId="28">
    <w:abstractNumId w:val="26"/>
  </w:num>
  <w:num w:numId="29">
    <w:abstractNumId w:val="22"/>
  </w:num>
  <w:num w:numId="30">
    <w:abstractNumId w:val="6"/>
  </w:num>
  <w:num w:numId="31">
    <w:abstractNumId w:val="20"/>
  </w:num>
  <w:num w:numId="32">
    <w:abstractNumId w:val="9"/>
  </w:num>
  <w:num w:numId="33">
    <w:abstractNumId w:val="3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145"/>
    <w:rsid w:val="0001187D"/>
    <w:rsid w:val="00017BEC"/>
    <w:rsid w:val="00021B2E"/>
    <w:rsid w:val="00024BD1"/>
    <w:rsid w:val="00031A5F"/>
    <w:rsid w:val="00040AA0"/>
    <w:rsid w:val="000413AA"/>
    <w:rsid w:val="00051F2C"/>
    <w:rsid w:val="00065DFA"/>
    <w:rsid w:val="000748C3"/>
    <w:rsid w:val="00080F4E"/>
    <w:rsid w:val="00084A36"/>
    <w:rsid w:val="000930A3"/>
    <w:rsid w:val="00094D6A"/>
    <w:rsid w:val="000C1990"/>
    <w:rsid w:val="000C3963"/>
    <w:rsid w:val="000D2BF1"/>
    <w:rsid w:val="000D6239"/>
    <w:rsid w:val="000D630D"/>
    <w:rsid w:val="000E0564"/>
    <w:rsid w:val="000E07C7"/>
    <w:rsid w:val="00102A75"/>
    <w:rsid w:val="001060BB"/>
    <w:rsid w:val="00107BFB"/>
    <w:rsid w:val="00112047"/>
    <w:rsid w:val="00113551"/>
    <w:rsid w:val="00113B10"/>
    <w:rsid w:val="00122783"/>
    <w:rsid w:val="00123C39"/>
    <w:rsid w:val="00124BDA"/>
    <w:rsid w:val="00125120"/>
    <w:rsid w:val="00126954"/>
    <w:rsid w:val="0012717F"/>
    <w:rsid w:val="00131CA4"/>
    <w:rsid w:val="00140416"/>
    <w:rsid w:val="001408B0"/>
    <w:rsid w:val="0016009F"/>
    <w:rsid w:val="00161B50"/>
    <w:rsid w:val="00182DE7"/>
    <w:rsid w:val="00183FB4"/>
    <w:rsid w:val="00187944"/>
    <w:rsid w:val="00187B58"/>
    <w:rsid w:val="001A0338"/>
    <w:rsid w:val="001A2021"/>
    <w:rsid w:val="001A3806"/>
    <w:rsid w:val="001A4F0E"/>
    <w:rsid w:val="001B6B7D"/>
    <w:rsid w:val="001C2648"/>
    <w:rsid w:val="001C3263"/>
    <w:rsid w:val="001C3CFE"/>
    <w:rsid w:val="001C5C1F"/>
    <w:rsid w:val="001C6A10"/>
    <w:rsid w:val="001D122F"/>
    <w:rsid w:val="001E5082"/>
    <w:rsid w:val="001E72BA"/>
    <w:rsid w:val="001F6A04"/>
    <w:rsid w:val="00200461"/>
    <w:rsid w:val="00200FAB"/>
    <w:rsid w:val="00201E3F"/>
    <w:rsid w:val="00232447"/>
    <w:rsid w:val="00234E52"/>
    <w:rsid w:val="00242942"/>
    <w:rsid w:val="00250F1F"/>
    <w:rsid w:val="00267F71"/>
    <w:rsid w:val="002704B2"/>
    <w:rsid w:val="0028456C"/>
    <w:rsid w:val="00287F88"/>
    <w:rsid w:val="00297F1A"/>
    <w:rsid w:val="002A6092"/>
    <w:rsid w:val="002B29E2"/>
    <w:rsid w:val="002B345D"/>
    <w:rsid w:val="002B6153"/>
    <w:rsid w:val="002D1F8E"/>
    <w:rsid w:val="002D353F"/>
    <w:rsid w:val="002E3455"/>
    <w:rsid w:val="002F261C"/>
    <w:rsid w:val="002F3341"/>
    <w:rsid w:val="002F6819"/>
    <w:rsid w:val="00300BBC"/>
    <w:rsid w:val="0030473F"/>
    <w:rsid w:val="00316462"/>
    <w:rsid w:val="00324C86"/>
    <w:rsid w:val="00333096"/>
    <w:rsid w:val="00336145"/>
    <w:rsid w:val="00337566"/>
    <w:rsid w:val="0034289D"/>
    <w:rsid w:val="00354368"/>
    <w:rsid w:val="003633BE"/>
    <w:rsid w:val="00366BEE"/>
    <w:rsid w:val="00384CBF"/>
    <w:rsid w:val="00387CAA"/>
    <w:rsid w:val="00390181"/>
    <w:rsid w:val="003917EB"/>
    <w:rsid w:val="003937D3"/>
    <w:rsid w:val="003A0A33"/>
    <w:rsid w:val="003A147D"/>
    <w:rsid w:val="003A349F"/>
    <w:rsid w:val="003A4BA3"/>
    <w:rsid w:val="003B0CC3"/>
    <w:rsid w:val="003C501F"/>
    <w:rsid w:val="003C6F9A"/>
    <w:rsid w:val="003C7609"/>
    <w:rsid w:val="003C7B76"/>
    <w:rsid w:val="003D1B45"/>
    <w:rsid w:val="003D38C4"/>
    <w:rsid w:val="003D748E"/>
    <w:rsid w:val="003E0F48"/>
    <w:rsid w:val="003E29B3"/>
    <w:rsid w:val="003F7741"/>
    <w:rsid w:val="00406925"/>
    <w:rsid w:val="00424F79"/>
    <w:rsid w:val="00425693"/>
    <w:rsid w:val="00425F6A"/>
    <w:rsid w:val="00431214"/>
    <w:rsid w:val="00446DC1"/>
    <w:rsid w:val="004470F1"/>
    <w:rsid w:val="004507DA"/>
    <w:rsid w:val="004527BB"/>
    <w:rsid w:val="00456BC4"/>
    <w:rsid w:val="004700CC"/>
    <w:rsid w:val="00474737"/>
    <w:rsid w:val="00480426"/>
    <w:rsid w:val="00493037"/>
    <w:rsid w:val="004A4947"/>
    <w:rsid w:val="004A7E0D"/>
    <w:rsid w:val="004B6E08"/>
    <w:rsid w:val="004C3AEA"/>
    <w:rsid w:val="004C4CDD"/>
    <w:rsid w:val="004C6E52"/>
    <w:rsid w:val="004D1E4A"/>
    <w:rsid w:val="004D217B"/>
    <w:rsid w:val="004D4C5F"/>
    <w:rsid w:val="004E295C"/>
    <w:rsid w:val="004E3999"/>
    <w:rsid w:val="004E44A6"/>
    <w:rsid w:val="004E5B7C"/>
    <w:rsid w:val="004F0EDB"/>
    <w:rsid w:val="004F1813"/>
    <w:rsid w:val="004F2BE9"/>
    <w:rsid w:val="004F7A36"/>
    <w:rsid w:val="004F7C11"/>
    <w:rsid w:val="005139FC"/>
    <w:rsid w:val="00537D6B"/>
    <w:rsid w:val="00550E4D"/>
    <w:rsid w:val="0055167E"/>
    <w:rsid w:val="00563C7E"/>
    <w:rsid w:val="00567C61"/>
    <w:rsid w:val="00574263"/>
    <w:rsid w:val="00575A9B"/>
    <w:rsid w:val="005803A2"/>
    <w:rsid w:val="00580B54"/>
    <w:rsid w:val="00583855"/>
    <w:rsid w:val="005921C4"/>
    <w:rsid w:val="0059227E"/>
    <w:rsid w:val="0059724E"/>
    <w:rsid w:val="00597E8F"/>
    <w:rsid w:val="005A2DE4"/>
    <w:rsid w:val="005A437B"/>
    <w:rsid w:val="005A6D55"/>
    <w:rsid w:val="005E40DD"/>
    <w:rsid w:val="005F0EED"/>
    <w:rsid w:val="005F6E88"/>
    <w:rsid w:val="00603FAF"/>
    <w:rsid w:val="00606FE1"/>
    <w:rsid w:val="00613DC6"/>
    <w:rsid w:val="00613E97"/>
    <w:rsid w:val="00620DBC"/>
    <w:rsid w:val="0063387D"/>
    <w:rsid w:val="006372C8"/>
    <w:rsid w:val="00642748"/>
    <w:rsid w:val="0066275D"/>
    <w:rsid w:val="0067373F"/>
    <w:rsid w:val="00682E79"/>
    <w:rsid w:val="00690EAA"/>
    <w:rsid w:val="0069581F"/>
    <w:rsid w:val="006A4620"/>
    <w:rsid w:val="006B345F"/>
    <w:rsid w:val="006B5925"/>
    <w:rsid w:val="006B5CC0"/>
    <w:rsid w:val="006D02C1"/>
    <w:rsid w:val="006E405C"/>
    <w:rsid w:val="006F56DC"/>
    <w:rsid w:val="00703164"/>
    <w:rsid w:val="00707008"/>
    <w:rsid w:val="0071399B"/>
    <w:rsid w:val="00723D06"/>
    <w:rsid w:val="00747589"/>
    <w:rsid w:val="00755E79"/>
    <w:rsid w:val="00755EE5"/>
    <w:rsid w:val="00756E15"/>
    <w:rsid w:val="00764257"/>
    <w:rsid w:val="007667F6"/>
    <w:rsid w:val="007737B2"/>
    <w:rsid w:val="00780318"/>
    <w:rsid w:val="00793195"/>
    <w:rsid w:val="00794411"/>
    <w:rsid w:val="007A0961"/>
    <w:rsid w:val="007A683E"/>
    <w:rsid w:val="007B017C"/>
    <w:rsid w:val="007B315E"/>
    <w:rsid w:val="007B517C"/>
    <w:rsid w:val="007E31B6"/>
    <w:rsid w:val="007E761F"/>
    <w:rsid w:val="007F274A"/>
    <w:rsid w:val="008041CB"/>
    <w:rsid w:val="00806129"/>
    <w:rsid w:val="00807BEC"/>
    <w:rsid w:val="008250FF"/>
    <w:rsid w:val="008259EE"/>
    <w:rsid w:val="008458CF"/>
    <w:rsid w:val="00845EF3"/>
    <w:rsid w:val="0085256E"/>
    <w:rsid w:val="00853A62"/>
    <w:rsid w:val="00853C73"/>
    <w:rsid w:val="008545E8"/>
    <w:rsid w:val="00860B09"/>
    <w:rsid w:val="0086684A"/>
    <w:rsid w:val="0086704F"/>
    <w:rsid w:val="00881836"/>
    <w:rsid w:val="00886AE2"/>
    <w:rsid w:val="00887F63"/>
    <w:rsid w:val="00896A26"/>
    <w:rsid w:val="00896CA5"/>
    <w:rsid w:val="008A426A"/>
    <w:rsid w:val="008A7399"/>
    <w:rsid w:val="008B23EB"/>
    <w:rsid w:val="008B51E5"/>
    <w:rsid w:val="008C092A"/>
    <w:rsid w:val="008C27D0"/>
    <w:rsid w:val="008C4994"/>
    <w:rsid w:val="008C4DA2"/>
    <w:rsid w:val="008C5F7B"/>
    <w:rsid w:val="008D086A"/>
    <w:rsid w:val="008D751C"/>
    <w:rsid w:val="008E2770"/>
    <w:rsid w:val="008F59BD"/>
    <w:rsid w:val="0090205C"/>
    <w:rsid w:val="009052C3"/>
    <w:rsid w:val="009052F6"/>
    <w:rsid w:val="009126B7"/>
    <w:rsid w:val="0091372C"/>
    <w:rsid w:val="00920025"/>
    <w:rsid w:val="0092146B"/>
    <w:rsid w:val="00925D1A"/>
    <w:rsid w:val="009311F3"/>
    <w:rsid w:val="00932033"/>
    <w:rsid w:val="009365EB"/>
    <w:rsid w:val="00947877"/>
    <w:rsid w:val="00955CA8"/>
    <w:rsid w:val="00967B48"/>
    <w:rsid w:val="00973B8E"/>
    <w:rsid w:val="00982C5E"/>
    <w:rsid w:val="00986917"/>
    <w:rsid w:val="009909EA"/>
    <w:rsid w:val="00990F5C"/>
    <w:rsid w:val="009A6C0E"/>
    <w:rsid w:val="009A7907"/>
    <w:rsid w:val="009B0238"/>
    <w:rsid w:val="009B0376"/>
    <w:rsid w:val="009B422E"/>
    <w:rsid w:val="009B6E1F"/>
    <w:rsid w:val="009C21EB"/>
    <w:rsid w:val="009C55E7"/>
    <w:rsid w:val="009E0472"/>
    <w:rsid w:val="009F0D79"/>
    <w:rsid w:val="00A048D3"/>
    <w:rsid w:val="00A22AE0"/>
    <w:rsid w:val="00A23637"/>
    <w:rsid w:val="00A23A85"/>
    <w:rsid w:val="00A27B58"/>
    <w:rsid w:val="00A27E64"/>
    <w:rsid w:val="00A31169"/>
    <w:rsid w:val="00A31212"/>
    <w:rsid w:val="00A328A3"/>
    <w:rsid w:val="00A360A7"/>
    <w:rsid w:val="00A52C20"/>
    <w:rsid w:val="00A54B5D"/>
    <w:rsid w:val="00A57250"/>
    <w:rsid w:val="00A61A13"/>
    <w:rsid w:val="00A64502"/>
    <w:rsid w:val="00A81F98"/>
    <w:rsid w:val="00A83F88"/>
    <w:rsid w:val="00A84023"/>
    <w:rsid w:val="00A867DA"/>
    <w:rsid w:val="00A900D0"/>
    <w:rsid w:val="00AA0327"/>
    <w:rsid w:val="00AA0444"/>
    <w:rsid w:val="00AA07C4"/>
    <w:rsid w:val="00AA42C5"/>
    <w:rsid w:val="00AB11A8"/>
    <w:rsid w:val="00AC640C"/>
    <w:rsid w:val="00AC7D84"/>
    <w:rsid w:val="00AD29C0"/>
    <w:rsid w:val="00AD2E31"/>
    <w:rsid w:val="00AD57DF"/>
    <w:rsid w:val="00AD778E"/>
    <w:rsid w:val="00AE02A0"/>
    <w:rsid w:val="00B00FC7"/>
    <w:rsid w:val="00B15854"/>
    <w:rsid w:val="00B17D22"/>
    <w:rsid w:val="00B241E4"/>
    <w:rsid w:val="00B249B4"/>
    <w:rsid w:val="00B403D4"/>
    <w:rsid w:val="00B52585"/>
    <w:rsid w:val="00B72D7D"/>
    <w:rsid w:val="00B74AB7"/>
    <w:rsid w:val="00B77C0A"/>
    <w:rsid w:val="00B81350"/>
    <w:rsid w:val="00B83C31"/>
    <w:rsid w:val="00B915B3"/>
    <w:rsid w:val="00BC67D7"/>
    <w:rsid w:val="00BD0F6D"/>
    <w:rsid w:val="00BD7957"/>
    <w:rsid w:val="00BE3CDC"/>
    <w:rsid w:val="00BE48F4"/>
    <w:rsid w:val="00BE5681"/>
    <w:rsid w:val="00BF0802"/>
    <w:rsid w:val="00BF3FA5"/>
    <w:rsid w:val="00C1087C"/>
    <w:rsid w:val="00C17C2D"/>
    <w:rsid w:val="00C2344E"/>
    <w:rsid w:val="00C33F8C"/>
    <w:rsid w:val="00C46295"/>
    <w:rsid w:val="00C4696E"/>
    <w:rsid w:val="00C47904"/>
    <w:rsid w:val="00C519B3"/>
    <w:rsid w:val="00C52678"/>
    <w:rsid w:val="00C62841"/>
    <w:rsid w:val="00C80B13"/>
    <w:rsid w:val="00C83616"/>
    <w:rsid w:val="00C83C15"/>
    <w:rsid w:val="00C83F5B"/>
    <w:rsid w:val="00C91CF2"/>
    <w:rsid w:val="00C946D5"/>
    <w:rsid w:val="00CA1B08"/>
    <w:rsid w:val="00CB22CF"/>
    <w:rsid w:val="00CB299C"/>
    <w:rsid w:val="00CB2EC3"/>
    <w:rsid w:val="00CC3C11"/>
    <w:rsid w:val="00CD0023"/>
    <w:rsid w:val="00CD5434"/>
    <w:rsid w:val="00CE428B"/>
    <w:rsid w:val="00CF3152"/>
    <w:rsid w:val="00D01436"/>
    <w:rsid w:val="00D01D95"/>
    <w:rsid w:val="00D0481C"/>
    <w:rsid w:val="00D1415E"/>
    <w:rsid w:val="00D14DFD"/>
    <w:rsid w:val="00D16115"/>
    <w:rsid w:val="00D200DC"/>
    <w:rsid w:val="00D21230"/>
    <w:rsid w:val="00D22CFE"/>
    <w:rsid w:val="00D30156"/>
    <w:rsid w:val="00D47724"/>
    <w:rsid w:val="00D5118A"/>
    <w:rsid w:val="00D64AD8"/>
    <w:rsid w:val="00D64D6D"/>
    <w:rsid w:val="00D67985"/>
    <w:rsid w:val="00D7142D"/>
    <w:rsid w:val="00D72648"/>
    <w:rsid w:val="00D76CD8"/>
    <w:rsid w:val="00D8102C"/>
    <w:rsid w:val="00D95DA4"/>
    <w:rsid w:val="00DB2F72"/>
    <w:rsid w:val="00DB53BC"/>
    <w:rsid w:val="00DB62FF"/>
    <w:rsid w:val="00DC7483"/>
    <w:rsid w:val="00DD1950"/>
    <w:rsid w:val="00DD480F"/>
    <w:rsid w:val="00DE5B16"/>
    <w:rsid w:val="00DF2B99"/>
    <w:rsid w:val="00E10B16"/>
    <w:rsid w:val="00E140B5"/>
    <w:rsid w:val="00E16BD3"/>
    <w:rsid w:val="00E229D4"/>
    <w:rsid w:val="00E33980"/>
    <w:rsid w:val="00E442AE"/>
    <w:rsid w:val="00E500D8"/>
    <w:rsid w:val="00E679D4"/>
    <w:rsid w:val="00E7266C"/>
    <w:rsid w:val="00E74362"/>
    <w:rsid w:val="00E92311"/>
    <w:rsid w:val="00E92A07"/>
    <w:rsid w:val="00E941CC"/>
    <w:rsid w:val="00EB3AD8"/>
    <w:rsid w:val="00EB7389"/>
    <w:rsid w:val="00ED276A"/>
    <w:rsid w:val="00EF290B"/>
    <w:rsid w:val="00F06B05"/>
    <w:rsid w:val="00F123B9"/>
    <w:rsid w:val="00F3544B"/>
    <w:rsid w:val="00F411AB"/>
    <w:rsid w:val="00F41D3F"/>
    <w:rsid w:val="00F47D16"/>
    <w:rsid w:val="00F563F0"/>
    <w:rsid w:val="00F674BE"/>
    <w:rsid w:val="00F72047"/>
    <w:rsid w:val="00F72192"/>
    <w:rsid w:val="00F77446"/>
    <w:rsid w:val="00F81AD8"/>
    <w:rsid w:val="00F82ACB"/>
    <w:rsid w:val="00F857D0"/>
    <w:rsid w:val="00F92446"/>
    <w:rsid w:val="00F93F28"/>
    <w:rsid w:val="00F97696"/>
    <w:rsid w:val="00FA582E"/>
    <w:rsid w:val="00FB7725"/>
    <w:rsid w:val="00FC2A43"/>
    <w:rsid w:val="00FC2EAE"/>
    <w:rsid w:val="00FC41E4"/>
    <w:rsid w:val="00FD3378"/>
    <w:rsid w:val="00FE105C"/>
    <w:rsid w:val="00FE10BC"/>
    <w:rsid w:val="00FE454B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9868A"/>
  <w15:docId w15:val="{B649D7D5-E38C-4D60-8497-10EE207B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854"/>
  </w:style>
  <w:style w:type="paragraph" w:styleId="1">
    <w:name w:val="heading 1"/>
    <w:basedOn w:val="a"/>
    <w:next w:val="a"/>
    <w:link w:val="10"/>
    <w:uiPriority w:val="9"/>
    <w:qFormat/>
    <w:rsid w:val="001A0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4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145"/>
  </w:style>
  <w:style w:type="paragraph" w:styleId="a5">
    <w:name w:val="footer"/>
    <w:basedOn w:val="a"/>
    <w:link w:val="a6"/>
    <w:uiPriority w:val="99"/>
    <w:unhideWhenUsed/>
    <w:rsid w:val="0033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145"/>
  </w:style>
  <w:style w:type="paragraph" w:customStyle="1" w:styleId="a7">
    <w:name w:val="Чертежный"/>
    <w:rsid w:val="00336145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33614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B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03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0338"/>
    <w:pPr>
      <w:outlineLvl w:val="9"/>
    </w:pPr>
    <w:rPr>
      <w:lang w:eastAsia="ru-RU"/>
    </w:rPr>
  </w:style>
  <w:style w:type="character" w:styleId="ad">
    <w:name w:val="Strong"/>
    <w:basedOn w:val="a0"/>
    <w:uiPriority w:val="22"/>
    <w:qFormat/>
    <w:rsid w:val="006372C8"/>
    <w:rPr>
      <w:b/>
      <w:bCs/>
    </w:rPr>
  </w:style>
  <w:style w:type="paragraph" w:styleId="ae">
    <w:name w:val="Normal (Web)"/>
    <w:basedOn w:val="a"/>
    <w:uiPriority w:val="99"/>
    <w:unhideWhenUsed/>
    <w:rsid w:val="007667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3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D67985"/>
  </w:style>
  <w:style w:type="paragraph" w:customStyle="1" w:styleId="af0">
    <w:name w:val="ОГЛ"/>
    <w:basedOn w:val="1"/>
    <w:link w:val="af1"/>
    <w:qFormat/>
    <w:rsid w:val="008259EE"/>
    <w:pPr>
      <w:spacing w:before="0" w:line="360" w:lineRule="auto"/>
      <w:ind w:left="567" w:right="567"/>
    </w:pPr>
    <w:rPr>
      <w:rFonts w:cs="Times New Roman"/>
      <w:color w:val="000000" w:themeColor="text1"/>
      <w:szCs w:val="28"/>
    </w:rPr>
  </w:style>
  <w:style w:type="character" w:customStyle="1" w:styleId="af1">
    <w:name w:val="ОГЛ Знак"/>
    <w:basedOn w:val="10"/>
    <w:link w:val="af0"/>
    <w:rsid w:val="008259EE"/>
    <w:rPr>
      <w:rFonts w:asciiTheme="majorHAnsi" w:eastAsiaTheme="majorEastAsia" w:hAnsiTheme="majorHAnsi" w:cs="Times New Roman"/>
      <w:color w:val="000000" w:themeColor="text1"/>
      <w:sz w:val="32"/>
      <w:szCs w:val="28"/>
    </w:rPr>
  </w:style>
  <w:style w:type="character" w:customStyle="1" w:styleId="apple-converted-space">
    <w:name w:val="apple-converted-space"/>
    <w:basedOn w:val="a0"/>
    <w:rsid w:val="00CB2EC3"/>
  </w:style>
  <w:style w:type="character" w:styleId="af2">
    <w:name w:val="Hyperlink"/>
    <w:basedOn w:val="a0"/>
    <w:uiPriority w:val="99"/>
    <w:unhideWhenUsed/>
    <w:rsid w:val="00CB2EC3"/>
    <w:rPr>
      <w:color w:val="0000FF"/>
      <w:u w:val="single"/>
    </w:rPr>
  </w:style>
  <w:style w:type="paragraph" w:customStyle="1" w:styleId="11">
    <w:name w:val="Обычный1"/>
    <w:basedOn w:val="a"/>
    <w:rsid w:val="00BE56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5139FC"/>
    <w:rPr>
      <w:color w:val="808080"/>
    </w:rPr>
  </w:style>
  <w:style w:type="paragraph" w:styleId="af4">
    <w:name w:val="caption"/>
    <w:basedOn w:val="a"/>
    <w:next w:val="a"/>
    <w:uiPriority w:val="35"/>
    <w:unhideWhenUsed/>
    <w:qFormat/>
    <w:rsid w:val="002D1F8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CD543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43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43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43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434"/>
    <w:rPr>
      <w:b/>
      <w:bCs/>
      <w:sz w:val="20"/>
      <w:szCs w:val="20"/>
    </w:rPr>
  </w:style>
  <w:style w:type="paragraph" w:styleId="afa">
    <w:name w:val="Title"/>
    <w:basedOn w:val="a"/>
    <w:next w:val="a"/>
    <w:link w:val="afb"/>
    <w:uiPriority w:val="10"/>
    <w:qFormat/>
    <w:rsid w:val="00CD54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CD5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6F56DC"/>
    <w:pPr>
      <w:tabs>
        <w:tab w:val="right" w:leader="dot" w:pos="9911"/>
      </w:tabs>
      <w:spacing w:after="100"/>
      <w:ind w:left="220"/>
    </w:pPr>
    <w:rPr>
      <w:rFonts w:eastAsiaTheme="minorEastAsia" w:cs="Times New Roman"/>
      <w:noProof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D5434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5434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DD480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d">
    <w:name w:val="Подзаголовок Знак"/>
    <w:basedOn w:val="a0"/>
    <w:link w:val="afc"/>
    <w:uiPriority w:val="11"/>
    <w:rsid w:val="00DD480F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20">
    <w:name w:val="Заголовок 2 Знак"/>
    <w:basedOn w:val="a0"/>
    <w:link w:val="2"/>
    <w:uiPriority w:val="9"/>
    <w:rsid w:val="002D35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41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e">
    <w:name w:val="Unresolved Mention"/>
    <w:basedOn w:val="a0"/>
    <w:uiPriority w:val="99"/>
    <w:semiHidden/>
    <w:unhideWhenUsed/>
    <w:rsid w:val="001408B0"/>
    <w:rPr>
      <w:color w:val="605E5C"/>
      <w:shd w:val="clear" w:color="auto" w:fill="E1DFDD"/>
    </w:rPr>
  </w:style>
  <w:style w:type="paragraph" w:styleId="aff">
    <w:name w:val="No Spacing"/>
    <w:link w:val="aff0"/>
    <w:uiPriority w:val="1"/>
    <w:qFormat/>
    <w:rsid w:val="00AA032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ff0">
    <w:name w:val="Без интервала Знак"/>
    <w:basedOn w:val="a0"/>
    <w:link w:val="aff"/>
    <w:uiPriority w:val="1"/>
    <w:rsid w:val="00AA0327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www.php.net/manual/en/book.mysqli.php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php.net/manual/en/book.mysql.ph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docs.unity3d.com/Manual/index.htm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docs.microsoft.com/ru-ru/dotnet/csharp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A5A0-0C83-4FCC-9B36-8FE11B2B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7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барова Резеда Наиловна</dc:creator>
  <cp:lastModifiedBy>Lev Artem</cp:lastModifiedBy>
  <cp:revision>63</cp:revision>
  <cp:lastPrinted>2022-03-10T21:40:00Z</cp:lastPrinted>
  <dcterms:created xsi:type="dcterms:W3CDTF">2022-03-10T12:12:00Z</dcterms:created>
  <dcterms:modified xsi:type="dcterms:W3CDTF">2022-03-13T23:29:00Z</dcterms:modified>
</cp:coreProperties>
</file>